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22F9" w14:textId="77777777" w:rsidR="008102FF" w:rsidRDefault="008102FF" w:rsidP="00B052CD">
      <w:pPr>
        <w:jc w:val="center"/>
        <w:rPr>
          <w:sz w:val="26"/>
          <w:szCs w:val="26"/>
        </w:rPr>
      </w:pPr>
      <w:bookmarkStart w:id="0" w:name="_GoBack"/>
      <w:bookmarkEnd w:id="0"/>
    </w:p>
    <w:p w14:paraId="66241B44" w14:textId="77777777" w:rsidR="00BD5957" w:rsidRPr="008102FF" w:rsidRDefault="008102FF" w:rsidP="00BD5957">
      <w:pPr>
        <w:jc w:val="center"/>
        <w:rPr>
          <w:b/>
          <w:bCs/>
          <w:sz w:val="26"/>
          <w:szCs w:val="26"/>
        </w:rPr>
      </w:pPr>
      <w:r w:rsidRPr="008102FF">
        <w:rPr>
          <w:b/>
          <w:bCs/>
          <w:sz w:val="26"/>
          <w:szCs w:val="26"/>
        </w:rPr>
        <w:t xml:space="preserve">COVID-19, INFORMATIVA </w:t>
      </w:r>
      <w:r w:rsidR="00BD5957">
        <w:rPr>
          <w:b/>
          <w:bCs/>
          <w:sz w:val="26"/>
          <w:szCs w:val="26"/>
        </w:rPr>
        <w:t>DEL PRESIDENTE STEFANO BONACCINI</w:t>
      </w:r>
    </w:p>
    <w:p w14:paraId="58762321" w14:textId="1236F1BF" w:rsidR="008102FF" w:rsidRDefault="008102FF" w:rsidP="00BD5957">
      <w:pPr>
        <w:jc w:val="center"/>
        <w:rPr>
          <w:b/>
          <w:bCs/>
          <w:sz w:val="26"/>
          <w:szCs w:val="26"/>
        </w:rPr>
      </w:pPr>
      <w:r w:rsidRPr="008102FF">
        <w:rPr>
          <w:b/>
          <w:bCs/>
          <w:sz w:val="26"/>
          <w:szCs w:val="26"/>
        </w:rPr>
        <w:t>IN ASSEMBLEA LEGISLATIVA</w:t>
      </w:r>
      <w:r w:rsidR="00BD5957">
        <w:rPr>
          <w:b/>
          <w:bCs/>
          <w:sz w:val="26"/>
          <w:szCs w:val="26"/>
        </w:rPr>
        <w:t xml:space="preserve"> REGIONALE (SEDUTA TELEMATICA </w:t>
      </w:r>
      <w:r w:rsidRPr="008102FF">
        <w:rPr>
          <w:b/>
          <w:bCs/>
          <w:sz w:val="26"/>
          <w:szCs w:val="26"/>
        </w:rPr>
        <w:t>27 FEBBRAIO 2020</w:t>
      </w:r>
      <w:r w:rsidR="00BD5957">
        <w:rPr>
          <w:b/>
          <w:bCs/>
          <w:sz w:val="26"/>
          <w:szCs w:val="26"/>
        </w:rPr>
        <w:t>)</w:t>
      </w:r>
    </w:p>
    <w:p w14:paraId="69394269" w14:textId="4C2652AF" w:rsidR="00371D60" w:rsidRDefault="00371D60" w:rsidP="00371D60">
      <w:pPr>
        <w:jc w:val="center"/>
        <w:rPr>
          <w:sz w:val="26"/>
          <w:szCs w:val="26"/>
        </w:rPr>
      </w:pPr>
      <w:r>
        <w:rPr>
          <w:sz w:val="26"/>
          <w:szCs w:val="26"/>
        </w:rPr>
        <w:t>------------</w:t>
      </w:r>
    </w:p>
    <w:p w14:paraId="5EF34ED0" w14:textId="77777777" w:rsidR="008019A5" w:rsidRDefault="008019A5" w:rsidP="00526A3A">
      <w:pPr>
        <w:jc w:val="both"/>
        <w:rPr>
          <w:sz w:val="24"/>
          <w:szCs w:val="24"/>
        </w:rPr>
      </w:pPr>
    </w:p>
    <w:p w14:paraId="217E33D3" w14:textId="3A014CFD" w:rsidR="00AB1C5F" w:rsidRPr="008019A5" w:rsidRDefault="004F1382" w:rsidP="00526A3A">
      <w:pPr>
        <w:jc w:val="both"/>
        <w:rPr>
          <w:sz w:val="24"/>
          <w:szCs w:val="24"/>
        </w:rPr>
      </w:pPr>
      <w:r w:rsidRPr="008019A5">
        <w:rPr>
          <w:sz w:val="24"/>
          <w:szCs w:val="24"/>
        </w:rPr>
        <w:t>Stiamo vivendo giorni</w:t>
      </w:r>
      <w:r w:rsidR="00164CE4" w:rsidRPr="008019A5">
        <w:rPr>
          <w:sz w:val="24"/>
          <w:szCs w:val="24"/>
        </w:rPr>
        <w:t xml:space="preserve"> e</w:t>
      </w:r>
      <w:r w:rsidRPr="008019A5">
        <w:rPr>
          <w:sz w:val="24"/>
          <w:szCs w:val="24"/>
        </w:rPr>
        <w:t xml:space="preserve"> settimane</w:t>
      </w:r>
      <w:r w:rsidR="00164CE4" w:rsidRPr="008019A5">
        <w:rPr>
          <w:sz w:val="24"/>
          <w:szCs w:val="24"/>
        </w:rPr>
        <w:t xml:space="preserve"> </w:t>
      </w:r>
      <w:r w:rsidR="00AB1C5F" w:rsidRPr="008019A5">
        <w:rPr>
          <w:sz w:val="24"/>
          <w:szCs w:val="24"/>
        </w:rPr>
        <w:t>molto difficili</w:t>
      </w:r>
      <w:r w:rsidR="00FE16C6" w:rsidRPr="008019A5">
        <w:rPr>
          <w:sz w:val="24"/>
          <w:szCs w:val="24"/>
        </w:rPr>
        <w:t xml:space="preserve">. </w:t>
      </w:r>
      <w:r w:rsidR="00AB1C5F" w:rsidRPr="008019A5">
        <w:rPr>
          <w:sz w:val="24"/>
          <w:szCs w:val="24"/>
        </w:rPr>
        <w:t>Si è scomodata la parola “guerra”, un termine forse improprio ma che evoca una cesura drammatica che coinvolge l’intera società e cambia radicalmente e rapidamente tutto</w:t>
      </w:r>
      <w:r w:rsidR="0036408A" w:rsidRPr="008019A5">
        <w:rPr>
          <w:sz w:val="24"/>
          <w:szCs w:val="24"/>
        </w:rPr>
        <w:t>.</w:t>
      </w:r>
      <w:r w:rsidR="00AB1C5F" w:rsidRPr="008019A5">
        <w:rPr>
          <w:sz w:val="24"/>
          <w:szCs w:val="24"/>
        </w:rPr>
        <w:t xml:space="preserve"> Ci saranno altre occasioni per ragionare della portata generale di quanto sta accadendo, ma è piuttosto evidente che la nostra generazione, in questo tempo, vive qualcosa che segnerà una discontinuità profonda tra un prima e un dopo. Ho letto alcune riflessioni interessanti sulla necessità di cominciare a pensare con “audacia” al tempo e alle cose che dovremo costruire, mentre pratichiamo la </w:t>
      </w:r>
      <w:r w:rsidR="004535DE" w:rsidRPr="008019A5">
        <w:rPr>
          <w:sz w:val="24"/>
          <w:szCs w:val="24"/>
        </w:rPr>
        <w:t xml:space="preserve">“prudenza” e la </w:t>
      </w:r>
      <w:r w:rsidR="00AB1C5F" w:rsidRPr="008019A5">
        <w:rPr>
          <w:sz w:val="24"/>
          <w:szCs w:val="24"/>
        </w:rPr>
        <w:t xml:space="preserve">“pazienza” del resistere; non sono pensieri oziosi e avvertiamo già il bisogno di dare una progettualità collettiva a quello che ci aspetta. </w:t>
      </w:r>
    </w:p>
    <w:p w14:paraId="070959BF" w14:textId="4BAC0665" w:rsidR="00FA1304" w:rsidRPr="008019A5" w:rsidRDefault="00AB1C5F" w:rsidP="00526A3A">
      <w:pPr>
        <w:jc w:val="both"/>
        <w:rPr>
          <w:sz w:val="24"/>
          <w:szCs w:val="24"/>
        </w:rPr>
      </w:pPr>
      <w:r w:rsidRPr="008019A5">
        <w:rPr>
          <w:sz w:val="24"/>
          <w:szCs w:val="24"/>
        </w:rPr>
        <w:t xml:space="preserve">Ma oggi, in questo momento e in questa comunicazione, vorrei concentrarmi sull’agenda corrente, perché nell’immediato è di questo che sento che dobbiamo ancora rispondere. </w:t>
      </w:r>
    </w:p>
    <w:p w14:paraId="74235E26" w14:textId="4595E5E1" w:rsidR="00CF0DD6" w:rsidRPr="008019A5" w:rsidRDefault="003E54E8" w:rsidP="00526A3A">
      <w:pPr>
        <w:jc w:val="both"/>
        <w:rPr>
          <w:sz w:val="24"/>
          <w:szCs w:val="24"/>
        </w:rPr>
      </w:pPr>
      <w:r w:rsidRPr="008019A5">
        <w:rPr>
          <w:sz w:val="24"/>
          <w:szCs w:val="24"/>
        </w:rPr>
        <w:t>Mai avremmo pensato di dover fronteggiare una simile pandemia</w:t>
      </w:r>
      <w:r w:rsidR="00951E81" w:rsidRPr="008019A5">
        <w:rPr>
          <w:sz w:val="24"/>
          <w:szCs w:val="24"/>
        </w:rPr>
        <w:t xml:space="preserve">, estesa ormai su scala mondiale. </w:t>
      </w:r>
      <w:r w:rsidR="00AB1C5F" w:rsidRPr="008019A5">
        <w:rPr>
          <w:sz w:val="24"/>
          <w:szCs w:val="24"/>
        </w:rPr>
        <w:t>C</w:t>
      </w:r>
      <w:r w:rsidR="00951E81" w:rsidRPr="008019A5">
        <w:rPr>
          <w:sz w:val="24"/>
          <w:szCs w:val="24"/>
        </w:rPr>
        <w:t>ome ho avuto già modo di dire, non possiamo nemmeno permetterci di piangere</w:t>
      </w:r>
      <w:r w:rsidR="00581EB1" w:rsidRPr="008019A5">
        <w:rPr>
          <w:sz w:val="24"/>
          <w:szCs w:val="24"/>
        </w:rPr>
        <w:t xml:space="preserve">, avendo </w:t>
      </w:r>
      <w:r w:rsidR="00AB1C5F" w:rsidRPr="008019A5">
        <w:rPr>
          <w:sz w:val="24"/>
          <w:szCs w:val="24"/>
        </w:rPr>
        <w:t xml:space="preserve">noi </w:t>
      </w:r>
      <w:r w:rsidR="00581EB1" w:rsidRPr="008019A5">
        <w:rPr>
          <w:sz w:val="24"/>
          <w:szCs w:val="24"/>
        </w:rPr>
        <w:t>la responsabilità di dover gestire un’emergenza</w:t>
      </w:r>
      <w:r w:rsidR="00CF0DD6" w:rsidRPr="008019A5">
        <w:rPr>
          <w:sz w:val="24"/>
          <w:szCs w:val="24"/>
        </w:rPr>
        <w:t xml:space="preserve">, dando anche </w:t>
      </w:r>
      <w:r w:rsidR="00AB1C5F" w:rsidRPr="008019A5">
        <w:rPr>
          <w:sz w:val="24"/>
          <w:szCs w:val="24"/>
        </w:rPr>
        <w:t xml:space="preserve">responsabili ma indispensabili </w:t>
      </w:r>
      <w:r w:rsidR="00CF0DD6" w:rsidRPr="008019A5">
        <w:rPr>
          <w:sz w:val="24"/>
          <w:szCs w:val="24"/>
        </w:rPr>
        <w:t>segnali di speranza.</w:t>
      </w:r>
    </w:p>
    <w:p w14:paraId="22A0CC05" w14:textId="77777777" w:rsidR="008B0E6C" w:rsidRPr="008019A5" w:rsidRDefault="008B0E6C" w:rsidP="00526A3A">
      <w:pPr>
        <w:jc w:val="both"/>
        <w:rPr>
          <w:sz w:val="24"/>
          <w:szCs w:val="24"/>
        </w:rPr>
      </w:pPr>
    </w:p>
    <w:p w14:paraId="118F3DCC" w14:textId="1563824A" w:rsidR="008B0E6C" w:rsidRPr="008019A5" w:rsidRDefault="008B0E6C" w:rsidP="00526A3A">
      <w:pPr>
        <w:jc w:val="both"/>
        <w:rPr>
          <w:sz w:val="24"/>
          <w:szCs w:val="24"/>
        </w:rPr>
      </w:pPr>
      <w:r w:rsidRPr="008019A5">
        <w:rPr>
          <w:sz w:val="24"/>
          <w:szCs w:val="24"/>
        </w:rPr>
        <w:t>Avevo immaginato e avrei voluto, come tutti voi, una seduta dell’Assemblea molto diversa. Ma p</w:t>
      </w:r>
      <w:r w:rsidR="001715C2" w:rsidRPr="008019A5">
        <w:rPr>
          <w:sz w:val="24"/>
          <w:szCs w:val="24"/>
        </w:rPr>
        <w:t xml:space="preserve">ur in </w:t>
      </w:r>
      <w:r w:rsidR="00514C3B" w:rsidRPr="008019A5">
        <w:rPr>
          <w:sz w:val="24"/>
          <w:szCs w:val="24"/>
        </w:rPr>
        <w:t xml:space="preserve">questa </w:t>
      </w:r>
      <w:r w:rsidR="001715C2" w:rsidRPr="008019A5">
        <w:rPr>
          <w:sz w:val="24"/>
          <w:szCs w:val="24"/>
        </w:rPr>
        <w:t xml:space="preserve">situazione di sostanziale isolamento </w:t>
      </w:r>
      <w:r w:rsidR="006F5F77" w:rsidRPr="008019A5">
        <w:rPr>
          <w:sz w:val="24"/>
          <w:szCs w:val="24"/>
        </w:rPr>
        <w:t>fisico a</w:t>
      </w:r>
      <w:r w:rsidR="001715C2" w:rsidRPr="008019A5">
        <w:rPr>
          <w:sz w:val="24"/>
          <w:szCs w:val="24"/>
        </w:rPr>
        <w:t>bbiamo attivato meccanismi di</w:t>
      </w:r>
      <w:r w:rsidR="006F5F77" w:rsidRPr="008019A5">
        <w:rPr>
          <w:sz w:val="24"/>
          <w:szCs w:val="24"/>
        </w:rPr>
        <w:t xml:space="preserve"> condivisione e confronto</w:t>
      </w:r>
      <w:r w:rsidR="00A96BEC" w:rsidRPr="008019A5">
        <w:rPr>
          <w:sz w:val="24"/>
          <w:szCs w:val="24"/>
        </w:rPr>
        <w:t xml:space="preserve"> </w:t>
      </w:r>
      <w:r w:rsidRPr="008019A5">
        <w:rPr>
          <w:sz w:val="24"/>
          <w:szCs w:val="24"/>
        </w:rPr>
        <w:t>e oggi siamo qui per</w:t>
      </w:r>
      <w:r w:rsidR="00514C3B" w:rsidRPr="008019A5">
        <w:rPr>
          <w:sz w:val="24"/>
          <w:szCs w:val="24"/>
        </w:rPr>
        <w:t xml:space="preserve"> </w:t>
      </w:r>
      <w:r w:rsidRPr="008019A5">
        <w:rPr>
          <w:sz w:val="24"/>
          <w:szCs w:val="24"/>
        </w:rPr>
        <w:t xml:space="preserve">esercitare il nostro ruolo istituzionale. </w:t>
      </w:r>
      <w:r w:rsidR="007F226E" w:rsidRPr="008019A5">
        <w:rPr>
          <w:sz w:val="24"/>
          <w:szCs w:val="24"/>
        </w:rPr>
        <w:t xml:space="preserve">Non possiamo permetterci </w:t>
      </w:r>
      <w:r w:rsidRPr="008019A5">
        <w:rPr>
          <w:sz w:val="24"/>
          <w:szCs w:val="24"/>
        </w:rPr>
        <w:t>che la democrazia si fermi</w:t>
      </w:r>
      <w:r w:rsidR="00E03F68" w:rsidRPr="008019A5">
        <w:rPr>
          <w:sz w:val="24"/>
          <w:szCs w:val="24"/>
        </w:rPr>
        <w:t>.</w:t>
      </w:r>
    </w:p>
    <w:p w14:paraId="3E320463" w14:textId="219CA5BE" w:rsidR="00D151DE" w:rsidRPr="008019A5" w:rsidRDefault="00E03F68" w:rsidP="00526A3A">
      <w:pPr>
        <w:jc w:val="both"/>
        <w:rPr>
          <w:sz w:val="24"/>
          <w:szCs w:val="24"/>
        </w:rPr>
      </w:pPr>
      <w:r w:rsidRPr="008019A5">
        <w:rPr>
          <w:sz w:val="24"/>
          <w:szCs w:val="24"/>
        </w:rPr>
        <w:t xml:space="preserve"> </w:t>
      </w:r>
    </w:p>
    <w:p w14:paraId="24AC2A69" w14:textId="249ACB77" w:rsidR="008102FF" w:rsidRPr="008019A5" w:rsidRDefault="008B0E6C" w:rsidP="00526A3A">
      <w:pPr>
        <w:jc w:val="both"/>
        <w:rPr>
          <w:sz w:val="24"/>
          <w:szCs w:val="24"/>
        </w:rPr>
      </w:pPr>
      <w:r w:rsidRPr="008019A5">
        <w:rPr>
          <w:sz w:val="24"/>
          <w:szCs w:val="24"/>
        </w:rPr>
        <w:t>P</w:t>
      </w:r>
      <w:r w:rsidR="003E717C" w:rsidRPr="008019A5">
        <w:rPr>
          <w:sz w:val="24"/>
          <w:szCs w:val="24"/>
        </w:rPr>
        <w:t xml:space="preserve">rima </w:t>
      </w:r>
      <w:r w:rsidRPr="008019A5">
        <w:rPr>
          <w:sz w:val="24"/>
          <w:szCs w:val="24"/>
        </w:rPr>
        <w:t>di relazionare su ciò che stiamo facendo per arginare la diffusione del Covid-19</w:t>
      </w:r>
      <w:r w:rsidR="003E717C" w:rsidRPr="008019A5">
        <w:rPr>
          <w:sz w:val="24"/>
          <w:szCs w:val="24"/>
        </w:rPr>
        <w:t xml:space="preserve"> fatemi rivolgere un pensiero a chi sta soffrendo in un letto d’ospedale,</w:t>
      </w:r>
      <w:r w:rsidRPr="008019A5">
        <w:rPr>
          <w:sz w:val="24"/>
          <w:szCs w:val="24"/>
        </w:rPr>
        <w:t xml:space="preserve"> o</w:t>
      </w:r>
      <w:r w:rsidR="003E717C" w:rsidRPr="008019A5">
        <w:rPr>
          <w:sz w:val="24"/>
          <w:szCs w:val="24"/>
        </w:rPr>
        <w:t xml:space="preserve"> nella propria abitazione</w:t>
      </w:r>
      <w:r w:rsidRPr="008019A5">
        <w:rPr>
          <w:sz w:val="24"/>
          <w:szCs w:val="24"/>
        </w:rPr>
        <w:t>;</w:t>
      </w:r>
      <w:r w:rsidR="00CB1B19" w:rsidRPr="008019A5">
        <w:rPr>
          <w:sz w:val="24"/>
          <w:szCs w:val="24"/>
        </w:rPr>
        <w:t xml:space="preserve"> a chi vorrebbe anche solo rivolgere una parola o uno sguardo a un proprio familiare o amico </w:t>
      </w:r>
      <w:r w:rsidRPr="008019A5">
        <w:rPr>
          <w:sz w:val="24"/>
          <w:szCs w:val="24"/>
        </w:rPr>
        <w:t xml:space="preserve">malato </w:t>
      </w:r>
      <w:r w:rsidR="00DE5958" w:rsidRPr="008019A5">
        <w:rPr>
          <w:sz w:val="24"/>
          <w:szCs w:val="24"/>
        </w:rPr>
        <w:t>e invece deve stare lontano</w:t>
      </w:r>
      <w:r w:rsidR="00B0137B" w:rsidRPr="008019A5">
        <w:rPr>
          <w:sz w:val="24"/>
          <w:szCs w:val="24"/>
        </w:rPr>
        <w:t>.</w:t>
      </w:r>
      <w:r w:rsidRPr="008019A5">
        <w:rPr>
          <w:sz w:val="24"/>
          <w:szCs w:val="24"/>
        </w:rPr>
        <w:t xml:space="preserve"> </w:t>
      </w:r>
      <w:r w:rsidR="00B0137B" w:rsidRPr="008019A5">
        <w:rPr>
          <w:sz w:val="24"/>
          <w:szCs w:val="24"/>
        </w:rPr>
        <w:t>E un pensiero</w:t>
      </w:r>
      <w:r w:rsidR="00CB71A3" w:rsidRPr="008019A5">
        <w:rPr>
          <w:sz w:val="24"/>
          <w:szCs w:val="24"/>
        </w:rPr>
        <w:t xml:space="preserve"> </w:t>
      </w:r>
      <w:r w:rsidRPr="008019A5">
        <w:rPr>
          <w:sz w:val="24"/>
          <w:szCs w:val="24"/>
        </w:rPr>
        <w:t xml:space="preserve">particolare lo </w:t>
      </w:r>
      <w:r w:rsidR="00CB71A3" w:rsidRPr="008019A5">
        <w:rPr>
          <w:sz w:val="24"/>
          <w:szCs w:val="24"/>
        </w:rPr>
        <w:t>rivolgo ai tanti che non ci sono più</w:t>
      </w:r>
      <w:r w:rsidR="000E755B" w:rsidRPr="008019A5">
        <w:rPr>
          <w:sz w:val="24"/>
          <w:szCs w:val="24"/>
        </w:rPr>
        <w:t xml:space="preserve">, ai </w:t>
      </w:r>
      <w:r w:rsidRPr="008019A5">
        <w:rPr>
          <w:sz w:val="24"/>
          <w:szCs w:val="24"/>
        </w:rPr>
        <w:t>loro familiari che magari non hanno potuto né assisterli né salutarli per l’ultima volta.</w:t>
      </w:r>
    </w:p>
    <w:p w14:paraId="0B34A73B" w14:textId="68D6E383" w:rsidR="008102FF" w:rsidRPr="008019A5" w:rsidRDefault="008102FF" w:rsidP="00526A3A">
      <w:pPr>
        <w:jc w:val="both"/>
        <w:rPr>
          <w:sz w:val="24"/>
          <w:szCs w:val="24"/>
        </w:rPr>
      </w:pPr>
      <w:r w:rsidRPr="008019A5">
        <w:rPr>
          <w:sz w:val="24"/>
          <w:szCs w:val="24"/>
        </w:rPr>
        <w:t>Vengo dunque alla mia informativa.</w:t>
      </w:r>
    </w:p>
    <w:p w14:paraId="54EC791A" w14:textId="77777777" w:rsidR="00371D60" w:rsidRPr="008019A5" w:rsidRDefault="00371D60" w:rsidP="00526A3A">
      <w:pPr>
        <w:jc w:val="both"/>
        <w:rPr>
          <w:b/>
          <w:bCs/>
          <w:sz w:val="24"/>
          <w:szCs w:val="24"/>
          <w:highlight w:val="yellow"/>
          <w:u w:val="single"/>
        </w:rPr>
      </w:pPr>
    </w:p>
    <w:p w14:paraId="505331A7" w14:textId="15E12B18" w:rsidR="00D151DE" w:rsidRPr="008019A5" w:rsidRDefault="00D52CC1" w:rsidP="00526A3A">
      <w:pPr>
        <w:jc w:val="both"/>
        <w:rPr>
          <w:b/>
          <w:bCs/>
          <w:sz w:val="24"/>
          <w:szCs w:val="24"/>
          <w:u w:val="single"/>
        </w:rPr>
      </w:pPr>
      <w:r w:rsidRPr="008019A5">
        <w:rPr>
          <w:b/>
          <w:bCs/>
          <w:sz w:val="24"/>
          <w:szCs w:val="24"/>
          <w:u w:val="single"/>
        </w:rPr>
        <w:t>Due giorni dopo il primo</w:t>
      </w:r>
      <w:r w:rsidR="00514C3B" w:rsidRPr="008019A5">
        <w:rPr>
          <w:b/>
          <w:bCs/>
          <w:sz w:val="24"/>
          <w:szCs w:val="24"/>
          <w:u w:val="single"/>
        </w:rPr>
        <w:t xml:space="preserve"> caso</w:t>
      </w:r>
      <w:r w:rsidRPr="008019A5">
        <w:rPr>
          <w:b/>
          <w:bCs/>
          <w:sz w:val="24"/>
          <w:szCs w:val="24"/>
          <w:u w:val="single"/>
        </w:rPr>
        <w:t xml:space="preserve"> positivo in Italia, la nostra ordinanza di chiusura delle scuole</w:t>
      </w:r>
    </w:p>
    <w:p w14:paraId="3E4A6423" w14:textId="1FDF3078" w:rsidR="00A16537" w:rsidRPr="008019A5" w:rsidRDefault="00690D80" w:rsidP="00526A3A">
      <w:pPr>
        <w:jc w:val="both"/>
        <w:rPr>
          <w:sz w:val="24"/>
          <w:szCs w:val="24"/>
        </w:rPr>
      </w:pPr>
      <w:r w:rsidRPr="008019A5">
        <w:rPr>
          <w:sz w:val="24"/>
          <w:szCs w:val="24"/>
        </w:rPr>
        <w:t>I</w:t>
      </w:r>
      <w:r w:rsidR="0036310E" w:rsidRPr="008019A5">
        <w:rPr>
          <w:sz w:val="24"/>
          <w:szCs w:val="24"/>
        </w:rPr>
        <w:t xml:space="preserve">l primo caso di contagio </w:t>
      </w:r>
      <w:r w:rsidRPr="008019A5">
        <w:rPr>
          <w:sz w:val="24"/>
          <w:szCs w:val="24"/>
        </w:rPr>
        <w:t xml:space="preserve">in Italia si registra </w:t>
      </w:r>
      <w:r w:rsidR="0036310E" w:rsidRPr="008019A5">
        <w:rPr>
          <w:sz w:val="24"/>
          <w:szCs w:val="24"/>
        </w:rPr>
        <w:t>nel lodigiano nella notte tra il 20 e il 21 febbraio</w:t>
      </w:r>
      <w:r w:rsidR="00A16537" w:rsidRPr="008019A5">
        <w:rPr>
          <w:sz w:val="24"/>
          <w:szCs w:val="24"/>
        </w:rPr>
        <w:t>.</w:t>
      </w:r>
      <w:r w:rsidR="0036310E" w:rsidRPr="008019A5">
        <w:rPr>
          <w:sz w:val="24"/>
          <w:szCs w:val="24"/>
        </w:rPr>
        <w:t xml:space="preserve"> </w:t>
      </w:r>
    </w:p>
    <w:p w14:paraId="46F06895" w14:textId="146D36DB" w:rsidR="00A16537" w:rsidRPr="008019A5" w:rsidRDefault="00A16537" w:rsidP="00526A3A">
      <w:pPr>
        <w:jc w:val="both"/>
        <w:rPr>
          <w:sz w:val="24"/>
          <w:szCs w:val="24"/>
        </w:rPr>
      </w:pPr>
      <w:r w:rsidRPr="008019A5">
        <w:rPr>
          <w:sz w:val="24"/>
          <w:szCs w:val="24"/>
        </w:rPr>
        <w:t>I</w:t>
      </w:r>
      <w:r w:rsidR="0036310E" w:rsidRPr="008019A5">
        <w:rPr>
          <w:sz w:val="24"/>
          <w:szCs w:val="24"/>
        </w:rPr>
        <w:t>l 21 emergono i due focolai</w:t>
      </w:r>
      <w:r w:rsidR="008B0E6C" w:rsidRPr="008019A5">
        <w:rPr>
          <w:sz w:val="24"/>
          <w:szCs w:val="24"/>
        </w:rPr>
        <w:t xml:space="preserve"> che conosciamo: a</w:t>
      </w:r>
      <w:r w:rsidR="0036310E" w:rsidRPr="008019A5">
        <w:rPr>
          <w:sz w:val="24"/>
          <w:szCs w:val="24"/>
        </w:rPr>
        <w:t xml:space="preserve"> </w:t>
      </w:r>
      <w:r w:rsidRPr="008019A5">
        <w:rPr>
          <w:sz w:val="24"/>
          <w:szCs w:val="24"/>
        </w:rPr>
        <w:t>Codogno</w:t>
      </w:r>
      <w:r w:rsidR="004412BE" w:rsidRPr="008019A5">
        <w:rPr>
          <w:sz w:val="24"/>
          <w:szCs w:val="24"/>
        </w:rPr>
        <w:t xml:space="preserve">, in Lombardia, area </w:t>
      </w:r>
      <w:r w:rsidR="001F47B8" w:rsidRPr="008019A5">
        <w:rPr>
          <w:sz w:val="24"/>
          <w:szCs w:val="24"/>
        </w:rPr>
        <w:t>confinante con la provincia di Piacenza</w:t>
      </w:r>
      <w:r w:rsidR="00514C3B" w:rsidRPr="008019A5">
        <w:rPr>
          <w:sz w:val="24"/>
          <w:szCs w:val="24"/>
        </w:rPr>
        <w:t xml:space="preserve"> e per </w:t>
      </w:r>
      <w:r w:rsidR="00E015C5" w:rsidRPr="008019A5">
        <w:rPr>
          <w:sz w:val="24"/>
          <w:szCs w:val="24"/>
        </w:rPr>
        <w:t xml:space="preserve">cui </w:t>
      </w:r>
      <w:r w:rsidR="008B0E6C" w:rsidRPr="008019A5">
        <w:rPr>
          <w:sz w:val="24"/>
          <w:szCs w:val="24"/>
        </w:rPr>
        <w:t xml:space="preserve">il nostro </w:t>
      </w:r>
      <w:r w:rsidR="00E015C5" w:rsidRPr="008019A5">
        <w:rPr>
          <w:sz w:val="24"/>
          <w:szCs w:val="24"/>
        </w:rPr>
        <w:t xml:space="preserve">capoluogo </w:t>
      </w:r>
      <w:r w:rsidR="008B0E6C" w:rsidRPr="008019A5">
        <w:rPr>
          <w:sz w:val="24"/>
          <w:szCs w:val="24"/>
        </w:rPr>
        <w:t xml:space="preserve">di provincia </w:t>
      </w:r>
      <w:r w:rsidR="00E015C5" w:rsidRPr="008019A5">
        <w:rPr>
          <w:sz w:val="24"/>
          <w:szCs w:val="24"/>
        </w:rPr>
        <w:t xml:space="preserve">è </w:t>
      </w:r>
      <w:r w:rsidR="000B603E" w:rsidRPr="008019A5">
        <w:rPr>
          <w:sz w:val="24"/>
          <w:szCs w:val="24"/>
        </w:rPr>
        <w:t xml:space="preserve">pressoché il primo luogo di </w:t>
      </w:r>
      <w:r w:rsidR="000B603E" w:rsidRPr="008019A5">
        <w:rPr>
          <w:sz w:val="24"/>
          <w:szCs w:val="24"/>
        </w:rPr>
        <w:lastRenderedPageBreak/>
        <w:t>riferimento</w:t>
      </w:r>
      <w:r w:rsidR="008B0E6C" w:rsidRPr="008019A5">
        <w:rPr>
          <w:sz w:val="24"/>
          <w:szCs w:val="24"/>
        </w:rPr>
        <w:t>;</w:t>
      </w:r>
      <w:r w:rsidRPr="008019A5">
        <w:rPr>
          <w:sz w:val="24"/>
          <w:szCs w:val="24"/>
        </w:rPr>
        <w:t xml:space="preserve"> e Vo’ Euganeo nel padovano. L</w:t>
      </w:r>
      <w:r w:rsidR="00446A58" w:rsidRPr="008019A5">
        <w:rPr>
          <w:sz w:val="24"/>
          <w:szCs w:val="24"/>
        </w:rPr>
        <w:t>e nostre struttur</w:t>
      </w:r>
      <w:r w:rsidR="009530CD" w:rsidRPr="008019A5">
        <w:rPr>
          <w:sz w:val="24"/>
          <w:szCs w:val="24"/>
        </w:rPr>
        <w:t>e</w:t>
      </w:r>
      <w:r w:rsidR="00446A58" w:rsidRPr="008019A5">
        <w:rPr>
          <w:sz w:val="24"/>
          <w:szCs w:val="24"/>
        </w:rPr>
        <w:t xml:space="preserve"> </w:t>
      </w:r>
      <w:r w:rsidRPr="008019A5">
        <w:rPr>
          <w:sz w:val="24"/>
          <w:szCs w:val="24"/>
        </w:rPr>
        <w:t>sanitari</w:t>
      </w:r>
      <w:r w:rsidR="00446A58" w:rsidRPr="008019A5">
        <w:rPr>
          <w:sz w:val="24"/>
          <w:szCs w:val="24"/>
        </w:rPr>
        <w:t>e</w:t>
      </w:r>
      <w:r w:rsidRPr="008019A5">
        <w:rPr>
          <w:sz w:val="24"/>
          <w:szCs w:val="24"/>
        </w:rPr>
        <w:t xml:space="preserve"> si </w:t>
      </w:r>
      <w:r w:rsidR="009530CD" w:rsidRPr="008019A5">
        <w:rPr>
          <w:sz w:val="24"/>
          <w:szCs w:val="24"/>
        </w:rPr>
        <w:t xml:space="preserve">sono </w:t>
      </w:r>
      <w:r w:rsidRPr="008019A5">
        <w:rPr>
          <w:sz w:val="24"/>
          <w:szCs w:val="24"/>
        </w:rPr>
        <w:t>attiva</w:t>
      </w:r>
      <w:r w:rsidR="009530CD" w:rsidRPr="008019A5">
        <w:rPr>
          <w:sz w:val="24"/>
          <w:szCs w:val="24"/>
        </w:rPr>
        <w:t>te</w:t>
      </w:r>
      <w:r w:rsidRPr="008019A5">
        <w:rPr>
          <w:sz w:val="24"/>
          <w:szCs w:val="24"/>
        </w:rPr>
        <w:t xml:space="preserve"> immediatamente, riconoscendo subito la contiguità territoriale col piacentino e i contatti tra le persone.</w:t>
      </w:r>
    </w:p>
    <w:p w14:paraId="0FE8FC1E" w14:textId="77777777" w:rsidR="00A16537" w:rsidRPr="008019A5" w:rsidRDefault="00A16537" w:rsidP="00526A3A">
      <w:pPr>
        <w:jc w:val="both"/>
        <w:rPr>
          <w:sz w:val="24"/>
          <w:szCs w:val="24"/>
        </w:rPr>
      </w:pPr>
      <w:r w:rsidRPr="008019A5">
        <w:rPr>
          <w:sz w:val="24"/>
          <w:szCs w:val="24"/>
        </w:rPr>
        <w:t xml:space="preserve">Il primo caso positivo dell’Emilia-Romagna </w:t>
      </w:r>
      <w:r w:rsidR="00473BDD" w:rsidRPr="008019A5">
        <w:rPr>
          <w:sz w:val="24"/>
          <w:szCs w:val="24"/>
        </w:rPr>
        <w:t>è del</w:t>
      </w:r>
      <w:r w:rsidRPr="008019A5">
        <w:rPr>
          <w:sz w:val="24"/>
          <w:szCs w:val="24"/>
        </w:rPr>
        <w:t xml:space="preserve"> 22 febbraio. </w:t>
      </w:r>
    </w:p>
    <w:p w14:paraId="781CB228" w14:textId="5CEFD619" w:rsidR="001D4FBD" w:rsidRPr="008019A5" w:rsidRDefault="00A16537" w:rsidP="00526A3A">
      <w:pPr>
        <w:jc w:val="both"/>
        <w:rPr>
          <w:sz w:val="24"/>
          <w:szCs w:val="24"/>
        </w:rPr>
      </w:pPr>
      <w:r w:rsidRPr="008019A5">
        <w:rPr>
          <w:sz w:val="24"/>
          <w:szCs w:val="24"/>
        </w:rPr>
        <w:t>Appare da subito chiaro come</w:t>
      </w:r>
      <w:r w:rsidR="009530CD" w:rsidRPr="008019A5">
        <w:rPr>
          <w:sz w:val="24"/>
          <w:szCs w:val="24"/>
        </w:rPr>
        <w:t>, pur non avendo focolai autoctoni, siamo pienamente coinvolti</w:t>
      </w:r>
      <w:r w:rsidR="00473BDD" w:rsidRPr="008019A5">
        <w:rPr>
          <w:sz w:val="24"/>
          <w:szCs w:val="24"/>
        </w:rPr>
        <w:t>.</w:t>
      </w:r>
      <w:r w:rsidRPr="008019A5">
        <w:rPr>
          <w:sz w:val="24"/>
          <w:szCs w:val="24"/>
        </w:rPr>
        <w:t xml:space="preserve"> </w:t>
      </w:r>
      <w:r w:rsidR="00473BDD" w:rsidRPr="008019A5">
        <w:rPr>
          <w:sz w:val="24"/>
          <w:szCs w:val="24"/>
        </w:rPr>
        <w:t>P</w:t>
      </w:r>
      <w:r w:rsidRPr="008019A5">
        <w:rPr>
          <w:sz w:val="24"/>
          <w:szCs w:val="24"/>
        </w:rPr>
        <w:t>er cui</w:t>
      </w:r>
      <w:r w:rsidR="009530CD" w:rsidRPr="008019A5">
        <w:rPr>
          <w:sz w:val="24"/>
          <w:szCs w:val="24"/>
        </w:rPr>
        <w:t xml:space="preserve"> già</w:t>
      </w:r>
      <w:r w:rsidRPr="008019A5">
        <w:rPr>
          <w:sz w:val="24"/>
          <w:szCs w:val="24"/>
        </w:rPr>
        <w:t xml:space="preserve"> d</w:t>
      </w:r>
      <w:r w:rsidR="0061345E" w:rsidRPr="008019A5">
        <w:rPr>
          <w:sz w:val="24"/>
          <w:szCs w:val="24"/>
        </w:rPr>
        <w:t>omenica 23 febbraio</w:t>
      </w:r>
      <w:r w:rsidR="009530CD" w:rsidRPr="008019A5">
        <w:rPr>
          <w:sz w:val="24"/>
          <w:szCs w:val="24"/>
        </w:rPr>
        <w:t xml:space="preserve"> è</w:t>
      </w:r>
      <w:r w:rsidR="0061345E" w:rsidRPr="008019A5">
        <w:rPr>
          <w:sz w:val="24"/>
          <w:szCs w:val="24"/>
        </w:rPr>
        <w:t xml:space="preserve"> </w:t>
      </w:r>
      <w:r w:rsidRPr="008019A5">
        <w:rPr>
          <w:sz w:val="24"/>
          <w:szCs w:val="24"/>
        </w:rPr>
        <w:t>scatta</w:t>
      </w:r>
      <w:r w:rsidR="009530CD" w:rsidRPr="008019A5">
        <w:rPr>
          <w:sz w:val="24"/>
          <w:szCs w:val="24"/>
        </w:rPr>
        <w:t>ta</w:t>
      </w:r>
      <w:r w:rsidRPr="008019A5">
        <w:rPr>
          <w:sz w:val="24"/>
          <w:szCs w:val="24"/>
        </w:rPr>
        <w:t xml:space="preserve"> la </w:t>
      </w:r>
      <w:r w:rsidR="0061345E" w:rsidRPr="008019A5">
        <w:rPr>
          <w:sz w:val="24"/>
          <w:szCs w:val="24"/>
        </w:rPr>
        <w:t>prima riunione di crisi: la nuova Giunta non è ancora insediata e si lavora a scavalco tra “nuov</w:t>
      </w:r>
      <w:r w:rsidRPr="008019A5">
        <w:rPr>
          <w:sz w:val="24"/>
          <w:szCs w:val="24"/>
        </w:rPr>
        <w:t>o</w:t>
      </w:r>
      <w:r w:rsidR="0061345E" w:rsidRPr="008019A5">
        <w:rPr>
          <w:sz w:val="24"/>
          <w:szCs w:val="24"/>
        </w:rPr>
        <w:t>” e “vecchi</w:t>
      </w:r>
      <w:r w:rsidRPr="008019A5">
        <w:rPr>
          <w:sz w:val="24"/>
          <w:szCs w:val="24"/>
        </w:rPr>
        <w:t>o</w:t>
      </w:r>
      <w:r w:rsidR="0061345E" w:rsidRPr="008019A5">
        <w:rPr>
          <w:sz w:val="24"/>
          <w:szCs w:val="24"/>
        </w:rPr>
        <w:t xml:space="preserve">” </w:t>
      </w:r>
      <w:r w:rsidRPr="008019A5">
        <w:rPr>
          <w:sz w:val="24"/>
          <w:szCs w:val="24"/>
        </w:rPr>
        <w:t>esecutivo</w:t>
      </w:r>
      <w:r w:rsidR="0061345E" w:rsidRPr="008019A5">
        <w:rPr>
          <w:sz w:val="24"/>
          <w:szCs w:val="24"/>
        </w:rPr>
        <w:t xml:space="preserve">; </w:t>
      </w:r>
      <w:r w:rsidRPr="008019A5">
        <w:rPr>
          <w:sz w:val="24"/>
          <w:szCs w:val="24"/>
        </w:rPr>
        <w:t>nel pomeriggio si</w:t>
      </w:r>
      <w:r w:rsidR="00514C3B" w:rsidRPr="008019A5">
        <w:rPr>
          <w:sz w:val="24"/>
          <w:szCs w:val="24"/>
        </w:rPr>
        <w:t xml:space="preserve"> svolgono</w:t>
      </w:r>
      <w:r w:rsidRPr="008019A5">
        <w:rPr>
          <w:sz w:val="24"/>
          <w:szCs w:val="24"/>
        </w:rPr>
        <w:t xml:space="preserve"> </w:t>
      </w:r>
      <w:r w:rsidR="009530CD" w:rsidRPr="008019A5">
        <w:rPr>
          <w:sz w:val="24"/>
          <w:szCs w:val="24"/>
        </w:rPr>
        <w:t>l</w:t>
      </w:r>
      <w:r w:rsidRPr="008019A5">
        <w:rPr>
          <w:sz w:val="24"/>
          <w:szCs w:val="24"/>
        </w:rPr>
        <w:t xml:space="preserve">e </w:t>
      </w:r>
      <w:r w:rsidR="0061345E" w:rsidRPr="008019A5">
        <w:rPr>
          <w:sz w:val="24"/>
          <w:szCs w:val="24"/>
        </w:rPr>
        <w:t>riunion</w:t>
      </w:r>
      <w:r w:rsidRPr="008019A5">
        <w:rPr>
          <w:sz w:val="24"/>
          <w:szCs w:val="24"/>
        </w:rPr>
        <w:t>i</w:t>
      </w:r>
      <w:r w:rsidR="0061345E" w:rsidRPr="008019A5">
        <w:rPr>
          <w:sz w:val="24"/>
          <w:szCs w:val="24"/>
        </w:rPr>
        <w:t xml:space="preserve"> </w:t>
      </w:r>
      <w:r w:rsidRPr="008019A5">
        <w:rPr>
          <w:sz w:val="24"/>
          <w:szCs w:val="24"/>
        </w:rPr>
        <w:t>co</w:t>
      </w:r>
      <w:r w:rsidR="0061345E" w:rsidRPr="008019A5">
        <w:rPr>
          <w:sz w:val="24"/>
          <w:szCs w:val="24"/>
        </w:rPr>
        <w:t>i sindaci d</w:t>
      </w:r>
      <w:r w:rsidRPr="008019A5">
        <w:rPr>
          <w:sz w:val="24"/>
          <w:szCs w:val="24"/>
        </w:rPr>
        <w:t>e</w:t>
      </w:r>
      <w:r w:rsidR="0061345E" w:rsidRPr="008019A5">
        <w:rPr>
          <w:sz w:val="24"/>
          <w:szCs w:val="24"/>
        </w:rPr>
        <w:t xml:space="preserve">i </w:t>
      </w:r>
      <w:r w:rsidR="00925396" w:rsidRPr="008019A5">
        <w:rPr>
          <w:sz w:val="24"/>
          <w:szCs w:val="24"/>
        </w:rPr>
        <w:t>C</w:t>
      </w:r>
      <w:r w:rsidR="0061345E" w:rsidRPr="008019A5">
        <w:rPr>
          <w:sz w:val="24"/>
          <w:szCs w:val="24"/>
        </w:rPr>
        <w:t>omun</w:t>
      </w:r>
      <w:r w:rsidRPr="008019A5">
        <w:rPr>
          <w:sz w:val="24"/>
          <w:szCs w:val="24"/>
        </w:rPr>
        <w:t>i</w:t>
      </w:r>
      <w:r w:rsidR="0061345E" w:rsidRPr="008019A5">
        <w:rPr>
          <w:sz w:val="24"/>
          <w:szCs w:val="24"/>
        </w:rPr>
        <w:t xml:space="preserve"> capoluogo e</w:t>
      </w:r>
      <w:r w:rsidRPr="008019A5">
        <w:rPr>
          <w:sz w:val="24"/>
          <w:szCs w:val="24"/>
        </w:rPr>
        <w:t xml:space="preserve"> coi</w:t>
      </w:r>
      <w:r w:rsidR="0061345E" w:rsidRPr="008019A5">
        <w:rPr>
          <w:sz w:val="24"/>
          <w:szCs w:val="24"/>
        </w:rPr>
        <w:t xml:space="preserve"> presidenti di </w:t>
      </w:r>
      <w:r w:rsidR="00925396" w:rsidRPr="008019A5">
        <w:rPr>
          <w:sz w:val="24"/>
          <w:szCs w:val="24"/>
        </w:rPr>
        <w:t>P</w:t>
      </w:r>
      <w:r w:rsidR="0061345E" w:rsidRPr="008019A5">
        <w:rPr>
          <w:sz w:val="24"/>
          <w:szCs w:val="24"/>
        </w:rPr>
        <w:t>rovincia</w:t>
      </w:r>
      <w:r w:rsidRPr="008019A5">
        <w:rPr>
          <w:sz w:val="24"/>
          <w:szCs w:val="24"/>
        </w:rPr>
        <w:t xml:space="preserve">, </w:t>
      </w:r>
      <w:r w:rsidR="00676262" w:rsidRPr="008019A5">
        <w:rPr>
          <w:sz w:val="24"/>
          <w:szCs w:val="24"/>
        </w:rPr>
        <w:t xml:space="preserve">oltre che </w:t>
      </w:r>
      <w:r w:rsidRPr="008019A5">
        <w:rPr>
          <w:sz w:val="24"/>
          <w:szCs w:val="24"/>
        </w:rPr>
        <w:t xml:space="preserve">con </w:t>
      </w:r>
      <w:r w:rsidR="0061345E" w:rsidRPr="008019A5">
        <w:rPr>
          <w:sz w:val="24"/>
          <w:szCs w:val="24"/>
        </w:rPr>
        <w:t>i prefetti</w:t>
      </w:r>
      <w:r w:rsidRPr="008019A5">
        <w:rPr>
          <w:sz w:val="24"/>
          <w:szCs w:val="24"/>
        </w:rPr>
        <w:t xml:space="preserve">. </w:t>
      </w:r>
      <w:proofErr w:type="gramStart"/>
      <w:r w:rsidRPr="008019A5">
        <w:rPr>
          <w:sz w:val="24"/>
          <w:szCs w:val="24"/>
        </w:rPr>
        <w:t>E’</w:t>
      </w:r>
      <w:proofErr w:type="gramEnd"/>
      <w:r w:rsidRPr="008019A5">
        <w:rPr>
          <w:sz w:val="24"/>
          <w:szCs w:val="24"/>
        </w:rPr>
        <w:t xml:space="preserve"> costantemente attivato il canale di comunicazione</w:t>
      </w:r>
      <w:r w:rsidR="0061345E" w:rsidRPr="008019A5">
        <w:rPr>
          <w:sz w:val="24"/>
          <w:szCs w:val="24"/>
        </w:rPr>
        <w:t xml:space="preserve"> con la </w:t>
      </w:r>
      <w:r w:rsidR="00925396" w:rsidRPr="008019A5">
        <w:rPr>
          <w:sz w:val="24"/>
          <w:szCs w:val="24"/>
        </w:rPr>
        <w:t>P</w:t>
      </w:r>
      <w:r w:rsidR="0061345E" w:rsidRPr="008019A5">
        <w:rPr>
          <w:sz w:val="24"/>
          <w:szCs w:val="24"/>
        </w:rPr>
        <w:t>rotezione civile nazionale</w:t>
      </w:r>
      <w:r w:rsidRPr="008019A5">
        <w:rPr>
          <w:sz w:val="24"/>
          <w:szCs w:val="24"/>
        </w:rPr>
        <w:t xml:space="preserve"> e il</w:t>
      </w:r>
      <w:r w:rsidR="0061345E" w:rsidRPr="008019A5">
        <w:rPr>
          <w:sz w:val="24"/>
          <w:szCs w:val="24"/>
        </w:rPr>
        <w:t xml:space="preserve"> coordinamento con il ministero della </w:t>
      </w:r>
      <w:r w:rsidR="00925396" w:rsidRPr="008019A5">
        <w:rPr>
          <w:sz w:val="24"/>
          <w:szCs w:val="24"/>
        </w:rPr>
        <w:t>S</w:t>
      </w:r>
      <w:r w:rsidR="0061345E" w:rsidRPr="008019A5">
        <w:rPr>
          <w:sz w:val="24"/>
          <w:szCs w:val="24"/>
        </w:rPr>
        <w:t>alute</w:t>
      </w:r>
      <w:r w:rsidRPr="008019A5">
        <w:rPr>
          <w:sz w:val="24"/>
          <w:szCs w:val="24"/>
        </w:rPr>
        <w:t>; immediatamente ci si</w:t>
      </w:r>
      <w:r w:rsidR="009530CD" w:rsidRPr="008019A5">
        <w:rPr>
          <w:sz w:val="24"/>
          <w:szCs w:val="24"/>
        </w:rPr>
        <w:t>amo allineati tra Regioni, Lombardia, Emilia-Romagna e Veneto</w:t>
      </w:r>
      <w:r w:rsidRPr="008019A5">
        <w:rPr>
          <w:sz w:val="24"/>
          <w:szCs w:val="24"/>
        </w:rPr>
        <w:t>.</w:t>
      </w:r>
    </w:p>
    <w:p w14:paraId="3B266AA7" w14:textId="2A1886A3" w:rsidR="00863984" w:rsidRPr="008019A5" w:rsidRDefault="009530CD" w:rsidP="00526A3A">
      <w:pPr>
        <w:jc w:val="both"/>
        <w:rPr>
          <w:sz w:val="24"/>
          <w:szCs w:val="24"/>
        </w:rPr>
      </w:pPr>
      <w:r w:rsidRPr="008019A5">
        <w:rPr>
          <w:sz w:val="24"/>
          <w:szCs w:val="24"/>
        </w:rPr>
        <w:t>A</w:t>
      </w:r>
      <w:r w:rsidR="00925396" w:rsidRPr="008019A5">
        <w:rPr>
          <w:sz w:val="24"/>
          <w:szCs w:val="24"/>
        </w:rPr>
        <w:t>lla sera</w:t>
      </w:r>
      <w:r w:rsidR="0061345E" w:rsidRPr="008019A5">
        <w:rPr>
          <w:sz w:val="24"/>
          <w:szCs w:val="24"/>
        </w:rPr>
        <w:t xml:space="preserve"> </w:t>
      </w:r>
      <w:r w:rsidRPr="008019A5">
        <w:rPr>
          <w:sz w:val="24"/>
          <w:szCs w:val="24"/>
        </w:rPr>
        <w:t>stessa</w:t>
      </w:r>
      <w:r w:rsidR="0061345E" w:rsidRPr="008019A5">
        <w:rPr>
          <w:sz w:val="24"/>
          <w:szCs w:val="24"/>
        </w:rPr>
        <w:t xml:space="preserve"> </w:t>
      </w:r>
      <w:r w:rsidRPr="008019A5">
        <w:rPr>
          <w:sz w:val="24"/>
          <w:szCs w:val="24"/>
        </w:rPr>
        <w:t xml:space="preserve">ho firmato </w:t>
      </w:r>
      <w:r w:rsidR="0061345E" w:rsidRPr="008019A5">
        <w:rPr>
          <w:sz w:val="24"/>
          <w:szCs w:val="24"/>
        </w:rPr>
        <w:t xml:space="preserve">la prima ordinanza, </w:t>
      </w:r>
      <w:r w:rsidRPr="008019A5">
        <w:rPr>
          <w:sz w:val="24"/>
          <w:szCs w:val="24"/>
        </w:rPr>
        <w:t>di concerto con i</w:t>
      </w:r>
      <w:r w:rsidR="00EE208D" w:rsidRPr="008019A5">
        <w:rPr>
          <w:sz w:val="24"/>
          <w:szCs w:val="24"/>
        </w:rPr>
        <w:t>l</w:t>
      </w:r>
      <w:r w:rsidR="0061345E" w:rsidRPr="008019A5">
        <w:rPr>
          <w:sz w:val="24"/>
          <w:szCs w:val="24"/>
        </w:rPr>
        <w:t xml:space="preserve"> ministro Speranza, </w:t>
      </w:r>
      <w:r w:rsidRPr="008019A5">
        <w:rPr>
          <w:sz w:val="24"/>
          <w:szCs w:val="24"/>
        </w:rPr>
        <w:t>per</w:t>
      </w:r>
      <w:r w:rsidR="0061345E" w:rsidRPr="008019A5">
        <w:rPr>
          <w:sz w:val="24"/>
          <w:szCs w:val="24"/>
        </w:rPr>
        <w:t xml:space="preserve"> sospende</w:t>
      </w:r>
      <w:r w:rsidRPr="008019A5">
        <w:rPr>
          <w:sz w:val="24"/>
          <w:szCs w:val="24"/>
        </w:rPr>
        <w:t>re</w:t>
      </w:r>
      <w:r w:rsidR="0061345E" w:rsidRPr="008019A5">
        <w:rPr>
          <w:sz w:val="24"/>
          <w:szCs w:val="24"/>
        </w:rPr>
        <w:t xml:space="preserve"> per una settimana le scuole in tutta </w:t>
      </w:r>
      <w:r w:rsidR="00EE208D" w:rsidRPr="008019A5">
        <w:rPr>
          <w:sz w:val="24"/>
          <w:szCs w:val="24"/>
        </w:rPr>
        <w:t>l’Emilia-Romagna</w:t>
      </w:r>
      <w:r w:rsidR="0061345E" w:rsidRPr="008019A5">
        <w:rPr>
          <w:sz w:val="24"/>
          <w:szCs w:val="24"/>
        </w:rPr>
        <w:t>.</w:t>
      </w:r>
    </w:p>
    <w:p w14:paraId="4A69276A" w14:textId="77777777" w:rsidR="003550B1" w:rsidRPr="008019A5" w:rsidRDefault="003550B1" w:rsidP="00526A3A">
      <w:pPr>
        <w:jc w:val="both"/>
        <w:rPr>
          <w:sz w:val="24"/>
          <w:szCs w:val="24"/>
        </w:rPr>
      </w:pPr>
    </w:p>
    <w:p w14:paraId="6217789F" w14:textId="6831E209" w:rsidR="003550B1" w:rsidRPr="008019A5" w:rsidRDefault="003550B1" w:rsidP="00526A3A">
      <w:pPr>
        <w:jc w:val="both"/>
        <w:rPr>
          <w:b/>
          <w:bCs/>
          <w:sz w:val="24"/>
          <w:szCs w:val="24"/>
          <w:u w:val="single"/>
        </w:rPr>
      </w:pPr>
      <w:r w:rsidRPr="008019A5">
        <w:rPr>
          <w:b/>
          <w:bCs/>
          <w:sz w:val="24"/>
          <w:szCs w:val="24"/>
          <w:u w:val="single"/>
        </w:rPr>
        <w:t>Coinvolgimento d</w:t>
      </w:r>
      <w:r w:rsidR="00B7446D" w:rsidRPr="008019A5">
        <w:rPr>
          <w:b/>
          <w:bCs/>
          <w:sz w:val="24"/>
          <w:szCs w:val="24"/>
          <w:u w:val="single"/>
        </w:rPr>
        <w:t>ei territori e di tutte le forze politiche</w:t>
      </w:r>
    </w:p>
    <w:p w14:paraId="7303C25E" w14:textId="72DB37B9" w:rsidR="0061345E" w:rsidRPr="008019A5" w:rsidRDefault="004B1535" w:rsidP="00526A3A">
      <w:pPr>
        <w:jc w:val="both"/>
        <w:rPr>
          <w:sz w:val="24"/>
          <w:szCs w:val="24"/>
        </w:rPr>
      </w:pPr>
      <w:r w:rsidRPr="008019A5">
        <w:rPr>
          <w:sz w:val="24"/>
          <w:szCs w:val="24"/>
        </w:rPr>
        <w:t>Insieme alla mia Giunta, c</w:t>
      </w:r>
      <w:r w:rsidR="0061345E" w:rsidRPr="008019A5">
        <w:rPr>
          <w:sz w:val="24"/>
          <w:szCs w:val="24"/>
        </w:rPr>
        <w:t xml:space="preserve">i siamo mossi quindi per tempo, dando pieno ascolto alla comunità scientifica e superando le </w:t>
      </w:r>
      <w:r w:rsidR="00473BDD" w:rsidRPr="008019A5">
        <w:rPr>
          <w:sz w:val="24"/>
          <w:szCs w:val="24"/>
        </w:rPr>
        <w:t>titubanze e</w:t>
      </w:r>
      <w:r w:rsidR="0061345E" w:rsidRPr="008019A5">
        <w:rPr>
          <w:sz w:val="24"/>
          <w:szCs w:val="24"/>
        </w:rPr>
        <w:t xml:space="preserve"> resistenze d</w:t>
      </w:r>
      <w:r w:rsidR="00473BDD" w:rsidRPr="008019A5">
        <w:rPr>
          <w:sz w:val="24"/>
          <w:szCs w:val="24"/>
        </w:rPr>
        <w:t>i parti significative del</w:t>
      </w:r>
      <w:r w:rsidR="0061345E" w:rsidRPr="008019A5">
        <w:rPr>
          <w:sz w:val="24"/>
          <w:szCs w:val="24"/>
        </w:rPr>
        <w:t xml:space="preserve"> mondo politico, istituzionale e sociale</w:t>
      </w:r>
      <w:r w:rsidR="00473BDD" w:rsidRPr="008019A5">
        <w:rPr>
          <w:sz w:val="24"/>
          <w:szCs w:val="24"/>
        </w:rPr>
        <w:t>,</w:t>
      </w:r>
      <w:r w:rsidR="0061345E" w:rsidRPr="008019A5">
        <w:rPr>
          <w:sz w:val="24"/>
          <w:szCs w:val="24"/>
        </w:rPr>
        <w:t xml:space="preserve"> che in un primo momento hanno </w:t>
      </w:r>
      <w:r w:rsidR="009530CD" w:rsidRPr="008019A5">
        <w:rPr>
          <w:sz w:val="24"/>
          <w:szCs w:val="24"/>
        </w:rPr>
        <w:t xml:space="preserve">oggettivamente </w:t>
      </w:r>
      <w:r w:rsidR="0061345E" w:rsidRPr="008019A5">
        <w:rPr>
          <w:sz w:val="24"/>
          <w:szCs w:val="24"/>
        </w:rPr>
        <w:t>sottovalutato il contagio</w:t>
      </w:r>
      <w:r w:rsidR="00676262" w:rsidRPr="008019A5">
        <w:rPr>
          <w:sz w:val="24"/>
          <w:szCs w:val="24"/>
        </w:rPr>
        <w:t xml:space="preserve"> e resistito all’assunzione di misure di contenimento</w:t>
      </w:r>
      <w:r w:rsidR="0061345E" w:rsidRPr="008019A5">
        <w:rPr>
          <w:sz w:val="24"/>
          <w:szCs w:val="24"/>
        </w:rPr>
        <w:t>.</w:t>
      </w:r>
    </w:p>
    <w:p w14:paraId="610CB487" w14:textId="1B94E426" w:rsidR="004B1535" w:rsidRPr="008019A5" w:rsidRDefault="00D166D9" w:rsidP="00526A3A">
      <w:pPr>
        <w:jc w:val="both"/>
        <w:rPr>
          <w:sz w:val="24"/>
          <w:szCs w:val="24"/>
        </w:rPr>
      </w:pPr>
      <w:r w:rsidRPr="008019A5">
        <w:rPr>
          <w:sz w:val="24"/>
          <w:szCs w:val="24"/>
        </w:rPr>
        <w:t>N</w:t>
      </w:r>
      <w:r w:rsidR="0061345E" w:rsidRPr="008019A5">
        <w:rPr>
          <w:sz w:val="24"/>
          <w:szCs w:val="24"/>
        </w:rPr>
        <w:t xml:space="preserve">ell’ultima tornata </w:t>
      </w:r>
      <w:r w:rsidR="00FC71F3" w:rsidRPr="008019A5">
        <w:rPr>
          <w:sz w:val="24"/>
          <w:szCs w:val="24"/>
        </w:rPr>
        <w:t>di incontri che ci ha visto presenti di persona</w:t>
      </w:r>
      <w:r w:rsidR="00583B19" w:rsidRPr="008019A5">
        <w:rPr>
          <w:sz w:val="24"/>
          <w:szCs w:val="24"/>
        </w:rPr>
        <w:t xml:space="preserve">, fatta nella giornata del 28 febbraio – </w:t>
      </w:r>
      <w:r w:rsidR="00FC71F3" w:rsidRPr="008019A5">
        <w:rPr>
          <w:sz w:val="24"/>
          <w:szCs w:val="24"/>
        </w:rPr>
        <w:t>giorno,</w:t>
      </w:r>
      <w:r w:rsidR="00583B19" w:rsidRPr="008019A5">
        <w:rPr>
          <w:sz w:val="24"/>
          <w:szCs w:val="24"/>
        </w:rPr>
        <w:t xml:space="preserve"> peraltro</w:t>
      </w:r>
      <w:r w:rsidR="00FC71F3" w:rsidRPr="008019A5">
        <w:rPr>
          <w:sz w:val="24"/>
          <w:szCs w:val="24"/>
        </w:rPr>
        <w:t>, nel quale</w:t>
      </w:r>
      <w:r w:rsidR="00583B19" w:rsidRPr="008019A5">
        <w:rPr>
          <w:sz w:val="24"/>
          <w:szCs w:val="24"/>
        </w:rPr>
        <w:t xml:space="preserve"> si </w:t>
      </w:r>
      <w:r w:rsidR="00FC71F3" w:rsidRPr="008019A5">
        <w:rPr>
          <w:sz w:val="24"/>
          <w:szCs w:val="24"/>
        </w:rPr>
        <w:t xml:space="preserve">insediarono </w:t>
      </w:r>
      <w:r w:rsidR="00583B19" w:rsidRPr="008019A5">
        <w:rPr>
          <w:sz w:val="24"/>
          <w:szCs w:val="24"/>
        </w:rPr>
        <w:t>l’Assemblea</w:t>
      </w:r>
      <w:r w:rsidR="00FC71F3" w:rsidRPr="008019A5">
        <w:rPr>
          <w:sz w:val="24"/>
          <w:szCs w:val="24"/>
        </w:rPr>
        <w:t xml:space="preserve"> legislativa</w:t>
      </w:r>
      <w:r w:rsidR="00583B19" w:rsidRPr="008019A5">
        <w:rPr>
          <w:sz w:val="24"/>
          <w:szCs w:val="24"/>
        </w:rPr>
        <w:t xml:space="preserve"> e la Giunta</w:t>
      </w:r>
      <w:r w:rsidR="00FC71F3" w:rsidRPr="008019A5">
        <w:rPr>
          <w:sz w:val="24"/>
          <w:szCs w:val="24"/>
        </w:rPr>
        <w:t xml:space="preserve"> regionale</w:t>
      </w:r>
      <w:r w:rsidR="00473BDD" w:rsidRPr="008019A5">
        <w:rPr>
          <w:sz w:val="24"/>
          <w:szCs w:val="24"/>
        </w:rPr>
        <w:t xml:space="preserve"> –</w:t>
      </w:r>
      <w:r w:rsidR="00583B19" w:rsidRPr="008019A5">
        <w:rPr>
          <w:sz w:val="24"/>
          <w:szCs w:val="24"/>
        </w:rPr>
        <w:t xml:space="preserve"> ho incontrato d’urgenza i capigruppo e nuovamente sindaci e presidenti di </w:t>
      </w:r>
      <w:r w:rsidR="00FC71F3" w:rsidRPr="008019A5">
        <w:rPr>
          <w:sz w:val="24"/>
          <w:szCs w:val="24"/>
        </w:rPr>
        <w:t>P</w:t>
      </w:r>
      <w:r w:rsidR="00583B19" w:rsidRPr="008019A5">
        <w:rPr>
          <w:sz w:val="24"/>
          <w:szCs w:val="24"/>
        </w:rPr>
        <w:t>rovincia</w:t>
      </w:r>
      <w:r w:rsidRPr="008019A5">
        <w:rPr>
          <w:sz w:val="24"/>
          <w:szCs w:val="24"/>
        </w:rPr>
        <w:t xml:space="preserve">. In quella sede discutemmo ancora con i </w:t>
      </w:r>
      <w:r w:rsidR="00583B19" w:rsidRPr="008019A5">
        <w:rPr>
          <w:sz w:val="24"/>
          <w:szCs w:val="24"/>
        </w:rPr>
        <w:t>territori e gli interlocutori istituzionali e sociali</w:t>
      </w:r>
      <w:r w:rsidRPr="008019A5">
        <w:rPr>
          <w:sz w:val="24"/>
          <w:szCs w:val="24"/>
        </w:rPr>
        <w:t xml:space="preserve"> della chiusura delle scuole e chiarimmo che </w:t>
      </w:r>
      <w:r w:rsidR="00473BDD" w:rsidRPr="008019A5">
        <w:rPr>
          <w:sz w:val="24"/>
          <w:szCs w:val="24"/>
        </w:rPr>
        <w:t xml:space="preserve">il peggio </w:t>
      </w:r>
      <w:r w:rsidRPr="008019A5">
        <w:rPr>
          <w:sz w:val="24"/>
          <w:szCs w:val="24"/>
        </w:rPr>
        <w:t xml:space="preserve">non era certo </w:t>
      </w:r>
      <w:r w:rsidR="00473BDD" w:rsidRPr="008019A5">
        <w:rPr>
          <w:sz w:val="24"/>
          <w:szCs w:val="24"/>
        </w:rPr>
        <w:t>alle nostre spalle</w:t>
      </w:r>
      <w:r w:rsidRPr="008019A5">
        <w:rPr>
          <w:sz w:val="24"/>
          <w:szCs w:val="24"/>
        </w:rPr>
        <w:t>, né che ci si poteva</w:t>
      </w:r>
      <w:r w:rsidR="00473BDD" w:rsidRPr="008019A5">
        <w:rPr>
          <w:sz w:val="24"/>
          <w:szCs w:val="24"/>
        </w:rPr>
        <w:t xml:space="preserve"> attestare su una soglia di allerta più bassa</w:t>
      </w:r>
      <w:r w:rsidRPr="008019A5">
        <w:rPr>
          <w:sz w:val="24"/>
          <w:szCs w:val="24"/>
        </w:rPr>
        <w:t>.</w:t>
      </w:r>
      <w:r w:rsidR="008019A5">
        <w:rPr>
          <w:sz w:val="24"/>
          <w:szCs w:val="24"/>
        </w:rPr>
        <w:t xml:space="preserve"> </w:t>
      </w:r>
      <w:r w:rsidR="004B1535" w:rsidRPr="008019A5">
        <w:rPr>
          <w:sz w:val="24"/>
          <w:szCs w:val="24"/>
        </w:rPr>
        <w:t xml:space="preserve">Ribadimmo </w:t>
      </w:r>
      <w:r w:rsidR="00514C3B" w:rsidRPr="008019A5">
        <w:rPr>
          <w:sz w:val="24"/>
          <w:szCs w:val="24"/>
        </w:rPr>
        <w:t>dunque</w:t>
      </w:r>
      <w:r w:rsidR="004B1535" w:rsidRPr="008019A5">
        <w:rPr>
          <w:sz w:val="24"/>
          <w:szCs w:val="24"/>
        </w:rPr>
        <w:t xml:space="preserve"> la strada del rigore</w:t>
      </w:r>
      <w:r w:rsidR="009530CD" w:rsidRPr="008019A5">
        <w:rPr>
          <w:sz w:val="24"/>
          <w:szCs w:val="24"/>
        </w:rPr>
        <w:t>.</w:t>
      </w:r>
    </w:p>
    <w:p w14:paraId="497CD45F" w14:textId="22F6C51D" w:rsidR="0061345E" w:rsidRPr="008019A5" w:rsidRDefault="009530CD" w:rsidP="00526A3A">
      <w:pPr>
        <w:jc w:val="both"/>
        <w:rPr>
          <w:sz w:val="24"/>
          <w:szCs w:val="24"/>
        </w:rPr>
      </w:pPr>
      <w:r w:rsidRPr="008019A5">
        <w:rPr>
          <w:sz w:val="24"/>
          <w:szCs w:val="24"/>
        </w:rPr>
        <w:t>P</w:t>
      </w:r>
      <w:r w:rsidR="00473BDD" w:rsidRPr="008019A5">
        <w:rPr>
          <w:sz w:val="24"/>
          <w:szCs w:val="24"/>
        </w:rPr>
        <w:t xml:space="preserve">roprio tra il 28 e il 29, </w:t>
      </w:r>
      <w:r w:rsidR="00583B19" w:rsidRPr="008019A5">
        <w:rPr>
          <w:sz w:val="24"/>
          <w:szCs w:val="24"/>
        </w:rPr>
        <w:t xml:space="preserve">dopo </w:t>
      </w:r>
      <w:r w:rsidRPr="008019A5">
        <w:rPr>
          <w:sz w:val="24"/>
          <w:szCs w:val="24"/>
        </w:rPr>
        <w:t>essermi</w:t>
      </w:r>
      <w:r w:rsidR="00473BDD" w:rsidRPr="008019A5">
        <w:rPr>
          <w:sz w:val="24"/>
          <w:szCs w:val="24"/>
        </w:rPr>
        <w:t xml:space="preserve"> personalmente</w:t>
      </w:r>
      <w:r w:rsidR="00583B19" w:rsidRPr="008019A5">
        <w:rPr>
          <w:sz w:val="24"/>
          <w:szCs w:val="24"/>
        </w:rPr>
        <w:t xml:space="preserve"> </w:t>
      </w:r>
      <w:r w:rsidRPr="008019A5">
        <w:rPr>
          <w:sz w:val="24"/>
          <w:szCs w:val="24"/>
        </w:rPr>
        <w:t xml:space="preserve">confrontato </w:t>
      </w:r>
      <w:r w:rsidR="00583B19" w:rsidRPr="008019A5">
        <w:rPr>
          <w:sz w:val="24"/>
          <w:szCs w:val="24"/>
        </w:rPr>
        <w:t xml:space="preserve">col </w:t>
      </w:r>
      <w:r w:rsidR="00EC72C7" w:rsidRPr="008019A5">
        <w:rPr>
          <w:sz w:val="24"/>
          <w:szCs w:val="24"/>
        </w:rPr>
        <w:t>m</w:t>
      </w:r>
      <w:r w:rsidR="00583B19" w:rsidRPr="008019A5">
        <w:rPr>
          <w:sz w:val="24"/>
          <w:szCs w:val="24"/>
        </w:rPr>
        <w:t>inistro</w:t>
      </w:r>
      <w:r w:rsidR="00473BDD" w:rsidRPr="008019A5">
        <w:rPr>
          <w:sz w:val="24"/>
          <w:szCs w:val="24"/>
        </w:rPr>
        <w:t xml:space="preserve"> </w:t>
      </w:r>
      <w:r w:rsidR="00EC72C7" w:rsidRPr="008019A5">
        <w:rPr>
          <w:sz w:val="24"/>
          <w:szCs w:val="24"/>
        </w:rPr>
        <w:t>della</w:t>
      </w:r>
      <w:r w:rsidR="00473BDD" w:rsidRPr="008019A5">
        <w:rPr>
          <w:sz w:val="24"/>
          <w:szCs w:val="24"/>
        </w:rPr>
        <w:t xml:space="preserve"> Salute</w:t>
      </w:r>
      <w:r w:rsidR="00583B19" w:rsidRPr="008019A5">
        <w:rPr>
          <w:sz w:val="24"/>
          <w:szCs w:val="24"/>
        </w:rPr>
        <w:t xml:space="preserve">, col suo consulente </w:t>
      </w:r>
      <w:r w:rsidR="00473BDD" w:rsidRPr="008019A5">
        <w:rPr>
          <w:sz w:val="24"/>
          <w:szCs w:val="24"/>
        </w:rPr>
        <w:t xml:space="preserve">sulla gestione dell’emergenza </w:t>
      </w:r>
      <w:r w:rsidR="00583B19" w:rsidRPr="008019A5">
        <w:rPr>
          <w:sz w:val="24"/>
          <w:szCs w:val="24"/>
        </w:rPr>
        <w:t>(</w:t>
      </w:r>
      <w:r w:rsidR="00473BDD" w:rsidRPr="008019A5">
        <w:rPr>
          <w:sz w:val="24"/>
          <w:szCs w:val="24"/>
        </w:rPr>
        <w:t xml:space="preserve">il </w:t>
      </w:r>
      <w:r w:rsidR="00583B19" w:rsidRPr="008019A5">
        <w:rPr>
          <w:sz w:val="24"/>
          <w:szCs w:val="24"/>
        </w:rPr>
        <w:t>prof</w:t>
      </w:r>
      <w:r w:rsidR="00EC72C7" w:rsidRPr="008019A5">
        <w:rPr>
          <w:sz w:val="24"/>
          <w:szCs w:val="24"/>
        </w:rPr>
        <w:t>essor</w:t>
      </w:r>
      <w:r w:rsidR="00583B19" w:rsidRPr="008019A5">
        <w:rPr>
          <w:sz w:val="24"/>
          <w:szCs w:val="24"/>
        </w:rPr>
        <w:t xml:space="preserve"> Ricciardi) e </w:t>
      </w:r>
      <w:r w:rsidRPr="008019A5">
        <w:rPr>
          <w:sz w:val="24"/>
          <w:szCs w:val="24"/>
        </w:rPr>
        <w:t xml:space="preserve">con </w:t>
      </w:r>
      <w:r w:rsidR="00583B19" w:rsidRPr="008019A5">
        <w:rPr>
          <w:sz w:val="24"/>
          <w:szCs w:val="24"/>
        </w:rPr>
        <w:t xml:space="preserve">il direttore dell’Istituto superiore di Sanità e del </w:t>
      </w:r>
      <w:r w:rsidR="00EC72C7" w:rsidRPr="008019A5">
        <w:rPr>
          <w:sz w:val="24"/>
          <w:szCs w:val="24"/>
        </w:rPr>
        <w:t>C</w:t>
      </w:r>
      <w:r w:rsidR="00583B19" w:rsidRPr="008019A5">
        <w:rPr>
          <w:sz w:val="24"/>
          <w:szCs w:val="24"/>
        </w:rPr>
        <w:t>omitato tecnico-scientifico</w:t>
      </w:r>
      <w:r w:rsidR="00EC72C7" w:rsidRPr="008019A5">
        <w:rPr>
          <w:sz w:val="24"/>
          <w:szCs w:val="24"/>
        </w:rPr>
        <w:t xml:space="preserve"> nazionale</w:t>
      </w:r>
      <w:r w:rsidR="00583B19" w:rsidRPr="008019A5">
        <w:rPr>
          <w:sz w:val="24"/>
          <w:szCs w:val="24"/>
        </w:rPr>
        <w:t xml:space="preserve"> (</w:t>
      </w:r>
      <w:r w:rsidR="00473BDD" w:rsidRPr="008019A5">
        <w:rPr>
          <w:sz w:val="24"/>
          <w:szCs w:val="24"/>
        </w:rPr>
        <w:t xml:space="preserve">il </w:t>
      </w:r>
      <w:r w:rsidR="00583B19" w:rsidRPr="008019A5">
        <w:rPr>
          <w:sz w:val="24"/>
          <w:szCs w:val="24"/>
        </w:rPr>
        <w:t>prof</w:t>
      </w:r>
      <w:r w:rsidR="00EC72C7" w:rsidRPr="008019A5">
        <w:rPr>
          <w:sz w:val="24"/>
          <w:szCs w:val="24"/>
        </w:rPr>
        <w:t>essor</w:t>
      </w:r>
      <w:r w:rsidR="00583B19" w:rsidRPr="008019A5">
        <w:rPr>
          <w:sz w:val="24"/>
          <w:szCs w:val="24"/>
        </w:rPr>
        <w:t xml:space="preserve"> </w:t>
      </w:r>
      <w:proofErr w:type="spellStart"/>
      <w:r w:rsidR="00583B19" w:rsidRPr="008019A5">
        <w:rPr>
          <w:sz w:val="24"/>
          <w:szCs w:val="24"/>
        </w:rPr>
        <w:t>Brusaferro</w:t>
      </w:r>
      <w:proofErr w:type="spellEnd"/>
      <w:r w:rsidR="00583B19" w:rsidRPr="008019A5">
        <w:rPr>
          <w:sz w:val="24"/>
          <w:szCs w:val="24"/>
        </w:rPr>
        <w:t>)</w:t>
      </w:r>
      <w:r w:rsidRPr="008019A5">
        <w:rPr>
          <w:sz w:val="24"/>
          <w:szCs w:val="24"/>
        </w:rPr>
        <w:t>,</w:t>
      </w:r>
      <w:r w:rsidR="00583B19" w:rsidRPr="008019A5">
        <w:rPr>
          <w:sz w:val="24"/>
          <w:szCs w:val="24"/>
        </w:rPr>
        <w:t xml:space="preserve"> </w:t>
      </w:r>
      <w:r w:rsidR="004B1535" w:rsidRPr="008019A5">
        <w:rPr>
          <w:sz w:val="24"/>
          <w:szCs w:val="24"/>
        </w:rPr>
        <w:t>decidemmo</w:t>
      </w:r>
      <w:r w:rsidR="00583B19" w:rsidRPr="008019A5">
        <w:rPr>
          <w:sz w:val="24"/>
          <w:szCs w:val="24"/>
        </w:rPr>
        <w:t xml:space="preserve"> non solo di prorogare la chiusura delle scuole, ma di avviare un’ulteriore serie di strette economiche e sociali</w:t>
      </w:r>
      <w:r w:rsidR="00473BDD" w:rsidRPr="008019A5">
        <w:rPr>
          <w:sz w:val="24"/>
          <w:szCs w:val="24"/>
        </w:rPr>
        <w:t>,</w:t>
      </w:r>
      <w:r w:rsidRPr="008019A5">
        <w:rPr>
          <w:sz w:val="24"/>
          <w:szCs w:val="24"/>
        </w:rPr>
        <w:t xml:space="preserve"> trovando l’accordo</w:t>
      </w:r>
      <w:r w:rsidR="00473BDD" w:rsidRPr="008019A5">
        <w:rPr>
          <w:sz w:val="24"/>
          <w:szCs w:val="24"/>
        </w:rPr>
        <w:t xml:space="preserve"> con Veneto e Lombardia</w:t>
      </w:r>
      <w:r w:rsidRPr="008019A5">
        <w:rPr>
          <w:sz w:val="24"/>
          <w:szCs w:val="24"/>
        </w:rPr>
        <w:t xml:space="preserve"> da un lato</w:t>
      </w:r>
      <w:r w:rsidR="00473BDD" w:rsidRPr="008019A5">
        <w:rPr>
          <w:sz w:val="24"/>
          <w:szCs w:val="24"/>
        </w:rPr>
        <w:t>,</w:t>
      </w:r>
      <w:r w:rsidRPr="008019A5">
        <w:rPr>
          <w:sz w:val="24"/>
          <w:szCs w:val="24"/>
        </w:rPr>
        <w:t xml:space="preserve"> col Governo dall’altro,</w:t>
      </w:r>
      <w:r w:rsidR="00583B19" w:rsidRPr="008019A5">
        <w:rPr>
          <w:sz w:val="24"/>
          <w:szCs w:val="24"/>
        </w:rPr>
        <w:t xml:space="preserve"> che in meno di un mese ci hanno </w:t>
      </w:r>
      <w:r w:rsidRPr="008019A5">
        <w:rPr>
          <w:sz w:val="24"/>
          <w:szCs w:val="24"/>
        </w:rPr>
        <w:t xml:space="preserve">poi </w:t>
      </w:r>
      <w:r w:rsidR="00583B19" w:rsidRPr="008019A5">
        <w:rPr>
          <w:sz w:val="24"/>
          <w:szCs w:val="24"/>
        </w:rPr>
        <w:t>portato qui.</w:t>
      </w:r>
    </w:p>
    <w:p w14:paraId="54EC2DD5" w14:textId="77777777" w:rsidR="00A6527A" w:rsidRPr="008019A5" w:rsidRDefault="00A6527A" w:rsidP="00526A3A">
      <w:pPr>
        <w:jc w:val="both"/>
        <w:rPr>
          <w:sz w:val="24"/>
          <w:szCs w:val="24"/>
        </w:rPr>
      </w:pPr>
    </w:p>
    <w:p w14:paraId="236C8CF8" w14:textId="0A074270" w:rsidR="00863984" w:rsidRPr="008019A5" w:rsidRDefault="002E1CD5" w:rsidP="00526A3A">
      <w:pPr>
        <w:jc w:val="both"/>
        <w:rPr>
          <w:sz w:val="24"/>
          <w:szCs w:val="24"/>
          <w:u w:val="single"/>
        </w:rPr>
      </w:pPr>
      <w:r w:rsidRPr="008019A5">
        <w:rPr>
          <w:b/>
          <w:bCs/>
          <w:sz w:val="24"/>
          <w:szCs w:val="24"/>
          <w:u w:val="single"/>
        </w:rPr>
        <w:t>Tre direzioni di marcia</w:t>
      </w:r>
    </w:p>
    <w:p w14:paraId="03A71EBF" w14:textId="573B683D" w:rsidR="00583B19" w:rsidRPr="008019A5" w:rsidRDefault="00A6527A" w:rsidP="00526A3A">
      <w:pPr>
        <w:jc w:val="both"/>
        <w:rPr>
          <w:sz w:val="24"/>
          <w:szCs w:val="24"/>
        </w:rPr>
      </w:pPr>
      <w:r w:rsidRPr="008019A5">
        <w:rPr>
          <w:sz w:val="24"/>
          <w:szCs w:val="24"/>
        </w:rPr>
        <w:t>In questo mese h</w:t>
      </w:r>
      <w:r w:rsidR="00583B19" w:rsidRPr="008019A5">
        <w:rPr>
          <w:sz w:val="24"/>
          <w:szCs w:val="24"/>
        </w:rPr>
        <w:t>o ritenuto corretto interpretare il mio ruolo agendo lungo tre direttrici</w:t>
      </w:r>
      <w:r w:rsidR="009530CD" w:rsidRPr="008019A5">
        <w:rPr>
          <w:sz w:val="24"/>
          <w:szCs w:val="24"/>
        </w:rPr>
        <w:t>, perdonerete la schematicità</w:t>
      </w:r>
      <w:r w:rsidR="00583B19" w:rsidRPr="008019A5">
        <w:rPr>
          <w:sz w:val="24"/>
          <w:szCs w:val="24"/>
        </w:rPr>
        <w:t>:</w:t>
      </w:r>
    </w:p>
    <w:p w14:paraId="3D533B1C" w14:textId="7A3544E7" w:rsidR="00583B19" w:rsidRPr="008019A5" w:rsidRDefault="00583B19" w:rsidP="00526A3A">
      <w:pPr>
        <w:jc w:val="both"/>
        <w:rPr>
          <w:sz w:val="24"/>
          <w:szCs w:val="24"/>
        </w:rPr>
      </w:pPr>
      <w:r w:rsidRPr="008019A5">
        <w:rPr>
          <w:sz w:val="24"/>
          <w:szCs w:val="24"/>
        </w:rPr>
        <w:t xml:space="preserve">1) </w:t>
      </w:r>
      <w:r w:rsidR="00514C3B" w:rsidRPr="008019A5">
        <w:rPr>
          <w:sz w:val="24"/>
          <w:szCs w:val="24"/>
          <w:u w:val="single"/>
        </w:rPr>
        <w:t>L’a</w:t>
      </w:r>
      <w:r w:rsidRPr="008019A5">
        <w:rPr>
          <w:sz w:val="24"/>
          <w:szCs w:val="24"/>
          <w:u w:val="single"/>
        </w:rPr>
        <w:t>scolto della comunità scientific</w:t>
      </w:r>
      <w:r w:rsidR="000D4A7B" w:rsidRPr="008019A5">
        <w:rPr>
          <w:sz w:val="24"/>
          <w:szCs w:val="24"/>
          <w:u w:val="single"/>
        </w:rPr>
        <w:t>a</w:t>
      </w:r>
      <w:r w:rsidR="009530CD" w:rsidRPr="008019A5">
        <w:rPr>
          <w:sz w:val="24"/>
          <w:szCs w:val="24"/>
          <w:u w:val="single"/>
        </w:rPr>
        <w:t>:</w:t>
      </w:r>
      <w:r w:rsidRPr="008019A5">
        <w:rPr>
          <w:sz w:val="24"/>
          <w:szCs w:val="24"/>
        </w:rPr>
        <w:t xml:space="preserve"> </w:t>
      </w:r>
      <w:r w:rsidR="009530CD" w:rsidRPr="008019A5">
        <w:rPr>
          <w:sz w:val="24"/>
          <w:szCs w:val="24"/>
        </w:rPr>
        <w:t>i</w:t>
      </w:r>
      <w:r w:rsidRPr="008019A5">
        <w:rPr>
          <w:sz w:val="24"/>
          <w:szCs w:val="24"/>
        </w:rPr>
        <w:t xml:space="preserve">n democrazia decide la politica, che giustamente porta la responsabilità degli atti che assume; ma la politica saggia, in questi casi, si muove in piena coerenza con le indicazioni della scienza, non rincorrendo umori </w:t>
      </w:r>
      <w:r w:rsidR="005B2A92" w:rsidRPr="008019A5">
        <w:rPr>
          <w:sz w:val="24"/>
          <w:szCs w:val="24"/>
        </w:rPr>
        <w:t>o</w:t>
      </w:r>
      <w:r w:rsidRPr="008019A5">
        <w:rPr>
          <w:sz w:val="24"/>
          <w:szCs w:val="24"/>
        </w:rPr>
        <w:t xml:space="preserve"> interessi particolari</w:t>
      </w:r>
      <w:r w:rsidR="00A6527A" w:rsidRPr="008019A5">
        <w:rPr>
          <w:sz w:val="24"/>
          <w:szCs w:val="24"/>
        </w:rPr>
        <w:t>. S</w:t>
      </w:r>
      <w:r w:rsidRPr="008019A5">
        <w:rPr>
          <w:sz w:val="24"/>
          <w:szCs w:val="24"/>
        </w:rPr>
        <w:t xml:space="preserve">volge </w:t>
      </w:r>
      <w:r w:rsidR="00A6527A" w:rsidRPr="008019A5">
        <w:rPr>
          <w:sz w:val="24"/>
          <w:szCs w:val="24"/>
        </w:rPr>
        <w:t>l</w:t>
      </w:r>
      <w:r w:rsidRPr="008019A5">
        <w:rPr>
          <w:sz w:val="24"/>
          <w:szCs w:val="24"/>
        </w:rPr>
        <w:t xml:space="preserve">a funzione di </w:t>
      </w:r>
      <w:r w:rsidRPr="008019A5">
        <w:rPr>
          <w:sz w:val="24"/>
          <w:szCs w:val="24"/>
        </w:rPr>
        <w:lastRenderedPageBreak/>
        <w:t>mediazione</w:t>
      </w:r>
      <w:r w:rsidR="00A6527A" w:rsidRPr="008019A5">
        <w:rPr>
          <w:sz w:val="24"/>
          <w:szCs w:val="24"/>
        </w:rPr>
        <w:t xml:space="preserve"> che le è propria</w:t>
      </w:r>
      <w:r w:rsidRPr="008019A5">
        <w:rPr>
          <w:sz w:val="24"/>
          <w:szCs w:val="24"/>
        </w:rPr>
        <w:t>, perché non è sufficiente “ordinare” e “decretare”</w:t>
      </w:r>
      <w:r w:rsidR="00A6527A" w:rsidRPr="008019A5">
        <w:rPr>
          <w:sz w:val="24"/>
          <w:szCs w:val="24"/>
        </w:rPr>
        <w:t xml:space="preserve"> come qualcuno pensa:</w:t>
      </w:r>
      <w:r w:rsidRPr="008019A5">
        <w:rPr>
          <w:sz w:val="24"/>
          <w:szCs w:val="24"/>
        </w:rPr>
        <w:t xml:space="preserve"> bisogna ascoltare</w:t>
      </w:r>
      <w:r w:rsidR="00A6527A" w:rsidRPr="008019A5">
        <w:rPr>
          <w:sz w:val="24"/>
          <w:szCs w:val="24"/>
        </w:rPr>
        <w:t xml:space="preserve"> e</w:t>
      </w:r>
      <w:r w:rsidRPr="008019A5">
        <w:rPr>
          <w:sz w:val="24"/>
          <w:szCs w:val="24"/>
        </w:rPr>
        <w:t xml:space="preserve"> capire, spiegare</w:t>
      </w:r>
      <w:r w:rsidR="00A6527A" w:rsidRPr="008019A5">
        <w:rPr>
          <w:sz w:val="24"/>
          <w:szCs w:val="24"/>
        </w:rPr>
        <w:t xml:space="preserve"> e</w:t>
      </w:r>
      <w:r w:rsidRPr="008019A5">
        <w:rPr>
          <w:sz w:val="24"/>
          <w:szCs w:val="24"/>
        </w:rPr>
        <w:t xml:space="preserve"> comporre</w:t>
      </w:r>
      <w:r w:rsidR="00A6527A" w:rsidRPr="008019A5">
        <w:rPr>
          <w:sz w:val="24"/>
          <w:szCs w:val="24"/>
        </w:rPr>
        <w:t xml:space="preserve"> se si vuole</w:t>
      </w:r>
      <w:r w:rsidRPr="008019A5">
        <w:rPr>
          <w:sz w:val="24"/>
          <w:szCs w:val="24"/>
        </w:rPr>
        <w:t xml:space="preserve"> portarsi dietro le persone</w:t>
      </w:r>
      <w:r w:rsidR="00A6527A" w:rsidRPr="008019A5">
        <w:rPr>
          <w:sz w:val="24"/>
          <w:szCs w:val="24"/>
        </w:rPr>
        <w:t xml:space="preserve">. I comportamenti </w:t>
      </w:r>
      <w:r w:rsidR="005B2A92" w:rsidRPr="008019A5">
        <w:rPr>
          <w:sz w:val="24"/>
          <w:szCs w:val="24"/>
        </w:rPr>
        <w:t xml:space="preserve">individuali e </w:t>
      </w:r>
      <w:r w:rsidR="00A6527A" w:rsidRPr="008019A5">
        <w:rPr>
          <w:sz w:val="24"/>
          <w:szCs w:val="24"/>
        </w:rPr>
        <w:t>collettivi non li cambi con gli ordini, ma anzitutto convincendo le persone.</w:t>
      </w:r>
      <w:r w:rsidR="005B2A92" w:rsidRPr="008019A5">
        <w:rPr>
          <w:sz w:val="24"/>
          <w:szCs w:val="24"/>
        </w:rPr>
        <w:t xml:space="preserve"> Anche le ordinanze e i decreti necessitano di un grado di comprensione, condivisione, accettazione sociale.</w:t>
      </w:r>
      <w:r w:rsidR="00A6527A" w:rsidRPr="008019A5">
        <w:rPr>
          <w:sz w:val="24"/>
          <w:szCs w:val="24"/>
        </w:rPr>
        <w:t xml:space="preserve"> E</w:t>
      </w:r>
      <w:r w:rsidR="001B1369" w:rsidRPr="008019A5">
        <w:rPr>
          <w:sz w:val="24"/>
          <w:szCs w:val="24"/>
        </w:rPr>
        <w:t xml:space="preserve"> poi bisogna agire</w:t>
      </w:r>
      <w:r w:rsidR="00A6527A" w:rsidRPr="008019A5">
        <w:rPr>
          <w:sz w:val="24"/>
          <w:szCs w:val="24"/>
        </w:rPr>
        <w:t>:</w:t>
      </w:r>
      <w:r w:rsidR="001B1369" w:rsidRPr="008019A5">
        <w:rPr>
          <w:sz w:val="24"/>
          <w:szCs w:val="24"/>
        </w:rPr>
        <w:t xml:space="preserve"> in emergenza</w:t>
      </w:r>
      <w:r w:rsidR="00A6527A" w:rsidRPr="008019A5">
        <w:rPr>
          <w:sz w:val="24"/>
          <w:szCs w:val="24"/>
        </w:rPr>
        <w:t xml:space="preserve"> occorre</w:t>
      </w:r>
      <w:r w:rsidR="001B1369" w:rsidRPr="008019A5">
        <w:rPr>
          <w:sz w:val="24"/>
          <w:szCs w:val="24"/>
        </w:rPr>
        <w:t xml:space="preserve"> farlo con tempestività e determinazione perché il </w:t>
      </w:r>
      <w:r w:rsidR="00B3592D" w:rsidRPr="008019A5">
        <w:rPr>
          <w:sz w:val="24"/>
          <w:szCs w:val="24"/>
        </w:rPr>
        <w:t xml:space="preserve">tempo </w:t>
      </w:r>
      <w:r w:rsidR="001B1369" w:rsidRPr="008019A5">
        <w:rPr>
          <w:sz w:val="24"/>
          <w:szCs w:val="24"/>
        </w:rPr>
        <w:t>non è una variabile indipendente.</w:t>
      </w:r>
    </w:p>
    <w:p w14:paraId="3D0F8414" w14:textId="1418496C" w:rsidR="001B1369" w:rsidRPr="008019A5" w:rsidRDefault="001B1369" w:rsidP="00526A3A">
      <w:pPr>
        <w:jc w:val="both"/>
        <w:rPr>
          <w:sz w:val="24"/>
          <w:szCs w:val="24"/>
        </w:rPr>
      </w:pPr>
      <w:r w:rsidRPr="008019A5">
        <w:rPr>
          <w:sz w:val="24"/>
          <w:szCs w:val="24"/>
        </w:rPr>
        <w:t xml:space="preserve">2) </w:t>
      </w:r>
      <w:r w:rsidR="00514C3B" w:rsidRPr="008019A5">
        <w:rPr>
          <w:sz w:val="24"/>
          <w:szCs w:val="24"/>
          <w:u w:val="single"/>
        </w:rPr>
        <w:t>Il r</w:t>
      </w:r>
      <w:r w:rsidRPr="008019A5">
        <w:rPr>
          <w:sz w:val="24"/>
          <w:szCs w:val="24"/>
          <w:u w:val="single"/>
        </w:rPr>
        <w:t>accordo con il Governo</w:t>
      </w:r>
      <w:r w:rsidR="004118F6" w:rsidRPr="008019A5">
        <w:rPr>
          <w:sz w:val="24"/>
          <w:szCs w:val="24"/>
          <w:u w:val="single"/>
        </w:rPr>
        <w:t xml:space="preserve"> e tra </w:t>
      </w:r>
      <w:r w:rsidR="00B3592D" w:rsidRPr="008019A5">
        <w:rPr>
          <w:sz w:val="24"/>
          <w:szCs w:val="24"/>
          <w:u w:val="single"/>
        </w:rPr>
        <w:t xml:space="preserve">le </w:t>
      </w:r>
      <w:r w:rsidR="004118F6" w:rsidRPr="008019A5">
        <w:rPr>
          <w:sz w:val="24"/>
          <w:szCs w:val="24"/>
          <w:u w:val="single"/>
        </w:rPr>
        <w:t>istituzioni</w:t>
      </w:r>
      <w:r w:rsidR="005B2A92" w:rsidRPr="008019A5">
        <w:rPr>
          <w:sz w:val="24"/>
          <w:szCs w:val="24"/>
          <w:u w:val="single"/>
        </w:rPr>
        <w:t>:</w:t>
      </w:r>
      <w:r w:rsidR="005B2A92" w:rsidRPr="008019A5">
        <w:rPr>
          <w:sz w:val="24"/>
          <w:szCs w:val="24"/>
        </w:rPr>
        <w:t xml:space="preserve"> il</w:t>
      </w:r>
      <w:r w:rsidR="00146502" w:rsidRPr="008019A5">
        <w:rPr>
          <w:sz w:val="24"/>
          <w:szCs w:val="24"/>
        </w:rPr>
        <w:t xml:space="preserve"> principio di leale collaborazione che vale in tempo di pace diventa un imperativo in tempo di guerra. </w:t>
      </w:r>
      <w:r w:rsidR="00264DE9" w:rsidRPr="008019A5">
        <w:rPr>
          <w:sz w:val="24"/>
          <w:szCs w:val="24"/>
        </w:rPr>
        <w:t xml:space="preserve">In questi </w:t>
      </w:r>
      <w:r w:rsidR="005B2A92" w:rsidRPr="008019A5">
        <w:rPr>
          <w:sz w:val="24"/>
          <w:szCs w:val="24"/>
        </w:rPr>
        <w:t>oltre 30</w:t>
      </w:r>
      <w:r w:rsidR="00264DE9" w:rsidRPr="008019A5">
        <w:rPr>
          <w:sz w:val="24"/>
          <w:szCs w:val="24"/>
        </w:rPr>
        <w:t xml:space="preserve"> giorni ho</w:t>
      </w:r>
      <w:r w:rsidR="00146502" w:rsidRPr="008019A5">
        <w:rPr>
          <w:sz w:val="24"/>
          <w:szCs w:val="24"/>
        </w:rPr>
        <w:t xml:space="preserve"> cercato di costruire il massimo di consenso tra Governo e Regioni, almeno per la parte che mi competeva. Altrettanto ho fatto sul territorio con i sindaci e i presidenti di Provincia, naturalmente con le Prefetture. Ho</w:t>
      </w:r>
      <w:r w:rsidRPr="008019A5">
        <w:rPr>
          <w:sz w:val="24"/>
          <w:szCs w:val="24"/>
        </w:rPr>
        <w:t xml:space="preserve"> difeso le prerogative delle Regioni. A differenza di altri osservatori distratti e commentatori da salotto, non concedo nulla </w:t>
      </w:r>
      <w:r w:rsidR="00A85953" w:rsidRPr="008019A5">
        <w:rPr>
          <w:sz w:val="24"/>
          <w:szCs w:val="24"/>
        </w:rPr>
        <w:t xml:space="preserve">alla </w:t>
      </w:r>
      <w:r w:rsidRPr="008019A5">
        <w:rPr>
          <w:sz w:val="24"/>
          <w:szCs w:val="24"/>
        </w:rPr>
        <w:t xml:space="preserve">logica per cui l’emergenza dimostrerebbe che bisogna superare la gestione regionale della sanità nel nostro Paese. </w:t>
      </w:r>
      <w:r w:rsidR="005B2A92" w:rsidRPr="008019A5">
        <w:rPr>
          <w:sz w:val="24"/>
          <w:szCs w:val="24"/>
        </w:rPr>
        <w:t>S</w:t>
      </w:r>
      <w:r w:rsidR="00DF4C5D" w:rsidRPr="008019A5">
        <w:rPr>
          <w:sz w:val="24"/>
          <w:szCs w:val="24"/>
        </w:rPr>
        <w:t>e stiamo reggendo è</w:t>
      </w:r>
      <w:r w:rsidR="00146502" w:rsidRPr="008019A5">
        <w:rPr>
          <w:sz w:val="24"/>
          <w:szCs w:val="24"/>
        </w:rPr>
        <w:t xml:space="preserve"> grazie al sistema sanitario regionale</w:t>
      </w:r>
      <w:r w:rsidR="005B2A92" w:rsidRPr="008019A5">
        <w:rPr>
          <w:sz w:val="24"/>
          <w:szCs w:val="24"/>
        </w:rPr>
        <w:t xml:space="preserve"> dell’Emilia-Romagna</w:t>
      </w:r>
      <w:r w:rsidR="00146502" w:rsidRPr="008019A5">
        <w:rPr>
          <w:sz w:val="24"/>
          <w:szCs w:val="24"/>
        </w:rPr>
        <w:t xml:space="preserve"> che abbiamo costruito in questi 40 anni. Sono viceversa d</w:t>
      </w:r>
      <w:r w:rsidR="005B2A92" w:rsidRPr="008019A5">
        <w:rPr>
          <w:sz w:val="24"/>
          <w:szCs w:val="24"/>
        </w:rPr>
        <w:t>eterminat</w:t>
      </w:r>
      <w:r w:rsidR="00146502" w:rsidRPr="008019A5">
        <w:rPr>
          <w:sz w:val="24"/>
          <w:szCs w:val="24"/>
        </w:rPr>
        <w:t>o a fare tutto il possibile perché il Paese sia unito e coeso, coerente nelle scelte e nel modo di affrontare un problema che è comune</w:t>
      </w:r>
      <w:r w:rsidR="005B2A92" w:rsidRPr="008019A5">
        <w:rPr>
          <w:sz w:val="24"/>
          <w:szCs w:val="24"/>
        </w:rPr>
        <w:t>, non regionale</w:t>
      </w:r>
      <w:r w:rsidR="00146502" w:rsidRPr="008019A5">
        <w:rPr>
          <w:sz w:val="24"/>
          <w:szCs w:val="24"/>
        </w:rPr>
        <w:t xml:space="preserve">. </w:t>
      </w:r>
      <w:r w:rsidR="00B3592D" w:rsidRPr="008019A5">
        <w:rPr>
          <w:sz w:val="24"/>
          <w:szCs w:val="24"/>
        </w:rPr>
        <w:t>La questione</w:t>
      </w:r>
      <w:r w:rsidR="00146502" w:rsidRPr="008019A5">
        <w:rPr>
          <w:sz w:val="24"/>
          <w:szCs w:val="24"/>
        </w:rPr>
        <w:t xml:space="preserve"> non sono le Regioni o il Governo</w:t>
      </w:r>
      <w:r w:rsidR="005B2A92" w:rsidRPr="008019A5">
        <w:rPr>
          <w:sz w:val="24"/>
          <w:szCs w:val="24"/>
        </w:rPr>
        <w:t>, dunque</w:t>
      </w:r>
      <w:r w:rsidR="00146502" w:rsidRPr="008019A5">
        <w:rPr>
          <w:sz w:val="24"/>
          <w:szCs w:val="24"/>
        </w:rPr>
        <w:t xml:space="preserve">: il problema è essere all’altezza del compito che spetta a ciascuno. E </w:t>
      </w:r>
      <w:r w:rsidR="00CA78A7" w:rsidRPr="008019A5">
        <w:rPr>
          <w:sz w:val="24"/>
          <w:szCs w:val="24"/>
        </w:rPr>
        <w:t xml:space="preserve">la soluzione a questo non arriva da alcuna </w:t>
      </w:r>
      <w:r w:rsidR="00146502" w:rsidRPr="008019A5">
        <w:rPr>
          <w:sz w:val="24"/>
          <w:szCs w:val="24"/>
        </w:rPr>
        <w:t>alchimia costituzionale</w:t>
      </w:r>
      <w:r w:rsidR="005B2A92" w:rsidRPr="008019A5">
        <w:rPr>
          <w:sz w:val="24"/>
          <w:szCs w:val="24"/>
        </w:rPr>
        <w:t xml:space="preserve"> ma dalla qualità delle relazioni e della classe dirigente</w:t>
      </w:r>
      <w:r w:rsidR="00146502" w:rsidRPr="008019A5">
        <w:rPr>
          <w:sz w:val="24"/>
          <w:szCs w:val="24"/>
        </w:rPr>
        <w:t xml:space="preserve">. Vale anche per il rapporto tra le forze politiche di maggioranza e minoranza, dal più piccolo dei </w:t>
      </w:r>
      <w:r w:rsidR="00CA78A7" w:rsidRPr="008019A5">
        <w:rPr>
          <w:sz w:val="24"/>
          <w:szCs w:val="24"/>
        </w:rPr>
        <w:t>C</w:t>
      </w:r>
      <w:r w:rsidR="00146502" w:rsidRPr="008019A5">
        <w:rPr>
          <w:sz w:val="24"/>
          <w:szCs w:val="24"/>
        </w:rPr>
        <w:t xml:space="preserve">omuni al Parlamento: </w:t>
      </w:r>
      <w:r w:rsidR="00CA78A7" w:rsidRPr="008019A5">
        <w:rPr>
          <w:sz w:val="24"/>
          <w:szCs w:val="24"/>
        </w:rPr>
        <w:t xml:space="preserve">in emergenza, </w:t>
      </w:r>
      <w:r w:rsidR="00146502" w:rsidRPr="008019A5">
        <w:rPr>
          <w:sz w:val="24"/>
          <w:szCs w:val="24"/>
        </w:rPr>
        <w:t xml:space="preserve">l’unità è un bene in sé; non appanna la distinzione dei ruoli né le responsabilità che si portano, </w:t>
      </w:r>
      <w:r w:rsidR="00A91296" w:rsidRPr="008019A5">
        <w:rPr>
          <w:sz w:val="24"/>
          <w:szCs w:val="24"/>
        </w:rPr>
        <w:t xml:space="preserve">ma </w:t>
      </w:r>
      <w:r w:rsidR="005B2A92" w:rsidRPr="008019A5">
        <w:rPr>
          <w:sz w:val="24"/>
          <w:szCs w:val="24"/>
        </w:rPr>
        <w:t xml:space="preserve">ti impone di </w:t>
      </w:r>
      <w:r w:rsidR="00146502" w:rsidRPr="008019A5">
        <w:rPr>
          <w:sz w:val="24"/>
          <w:szCs w:val="24"/>
        </w:rPr>
        <w:t xml:space="preserve">mettere al primo posto il bene comune rispetto a quello di parte. Come avete visto, </w:t>
      </w:r>
      <w:r w:rsidR="00BD0150" w:rsidRPr="008019A5">
        <w:rPr>
          <w:sz w:val="24"/>
          <w:szCs w:val="24"/>
        </w:rPr>
        <w:t>ci siamo</w:t>
      </w:r>
      <w:r w:rsidR="00146502" w:rsidRPr="008019A5">
        <w:rPr>
          <w:sz w:val="24"/>
          <w:szCs w:val="24"/>
        </w:rPr>
        <w:t xml:space="preserve"> riunit</w:t>
      </w:r>
      <w:r w:rsidR="00BD0150" w:rsidRPr="008019A5">
        <w:rPr>
          <w:sz w:val="24"/>
          <w:szCs w:val="24"/>
        </w:rPr>
        <w:t>i con</w:t>
      </w:r>
      <w:r w:rsidR="00146502" w:rsidRPr="008019A5">
        <w:rPr>
          <w:sz w:val="24"/>
          <w:szCs w:val="24"/>
        </w:rPr>
        <w:t xml:space="preserve"> i capigruppo fin dai primi giorni dell’emergenza. Adesso ci siamo dati una sede di confronto stabile con cui </w:t>
      </w:r>
      <w:r w:rsidR="005B2A92" w:rsidRPr="008019A5">
        <w:rPr>
          <w:sz w:val="24"/>
          <w:szCs w:val="24"/>
        </w:rPr>
        <w:t>proviamo a garantire</w:t>
      </w:r>
      <w:r w:rsidR="00146502" w:rsidRPr="008019A5">
        <w:rPr>
          <w:sz w:val="24"/>
          <w:szCs w:val="24"/>
        </w:rPr>
        <w:t xml:space="preserve"> a tutti di avere tempestivamente le informazioni, avanzare problemi, ricevere risposte. </w:t>
      </w:r>
      <w:r w:rsidR="005B2A92" w:rsidRPr="008019A5">
        <w:rPr>
          <w:sz w:val="24"/>
          <w:szCs w:val="24"/>
        </w:rPr>
        <w:t>L</w:t>
      </w:r>
      <w:r w:rsidR="00146502" w:rsidRPr="008019A5">
        <w:rPr>
          <w:sz w:val="24"/>
          <w:szCs w:val="24"/>
        </w:rPr>
        <w:t xml:space="preserve">a </w:t>
      </w:r>
      <w:r w:rsidR="00063AD4" w:rsidRPr="008019A5">
        <w:rPr>
          <w:sz w:val="24"/>
          <w:szCs w:val="24"/>
        </w:rPr>
        <w:t>C</w:t>
      </w:r>
      <w:r w:rsidR="00146502" w:rsidRPr="008019A5">
        <w:rPr>
          <w:sz w:val="24"/>
          <w:szCs w:val="24"/>
        </w:rPr>
        <w:t>onferenza dei capigruppo si riunisce ogni tre giorni</w:t>
      </w:r>
      <w:r w:rsidR="005B2A92" w:rsidRPr="008019A5">
        <w:rPr>
          <w:sz w:val="24"/>
          <w:szCs w:val="24"/>
        </w:rPr>
        <w:t>,</w:t>
      </w:r>
      <w:r w:rsidR="00063AD4" w:rsidRPr="008019A5">
        <w:rPr>
          <w:sz w:val="24"/>
          <w:szCs w:val="24"/>
        </w:rPr>
        <w:t xml:space="preserve"> presente la Giunta</w:t>
      </w:r>
      <w:r w:rsidR="005B2A92" w:rsidRPr="008019A5">
        <w:rPr>
          <w:sz w:val="24"/>
          <w:szCs w:val="24"/>
        </w:rPr>
        <w:t xml:space="preserve"> che risponde:</w:t>
      </w:r>
      <w:r w:rsidR="00146502" w:rsidRPr="008019A5">
        <w:rPr>
          <w:sz w:val="24"/>
          <w:szCs w:val="24"/>
        </w:rPr>
        <w:t xml:space="preserve"> credo non accada da nessun’altra parte</w:t>
      </w:r>
      <w:r w:rsidR="004349FF" w:rsidRPr="008019A5">
        <w:rPr>
          <w:sz w:val="24"/>
          <w:szCs w:val="24"/>
        </w:rPr>
        <w:t>, quantomeno con questa cadenza e continuità</w:t>
      </w:r>
      <w:r w:rsidR="00146502" w:rsidRPr="008019A5">
        <w:rPr>
          <w:sz w:val="24"/>
          <w:szCs w:val="24"/>
        </w:rPr>
        <w:t>. Lo dico a merito di tutti noi, maggioranza e minoranza, Giunta e Assemblea</w:t>
      </w:r>
      <w:r w:rsidR="00063AD4" w:rsidRPr="008019A5">
        <w:rPr>
          <w:sz w:val="24"/>
          <w:szCs w:val="24"/>
        </w:rPr>
        <w:t xml:space="preserve"> legislativa</w:t>
      </w:r>
      <w:r w:rsidR="00146502" w:rsidRPr="008019A5">
        <w:rPr>
          <w:sz w:val="24"/>
          <w:szCs w:val="24"/>
        </w:rPr>
        <w:t>. E oggi siamo qui per parlarci e confrontarci</w:t>
      </w:r>
      <w:r w:rsidR="004118F6" w:rsidRPr="008019A5">
        <w:rPr>
          <w:sz w:val="24"/>
          <w:szCs w:val="24"/>
        </w:rPr>
        <w:t xml:space="preserve"> per il bene dei nostri concittadini</w:t>
      </w:r>
      <w:r w:rsidR="00537162" w:rsidRPr="008019A5">
        <w:rPr>
          <w:sz w:val="24"/>
          <w:szCs w:val="24"/>
        </w:rPr>
        <w:t xml:space="preserve">, sperimentando quella che non è una semplice videoconferenza ma </w:t>
      </w:r>
      <w:r w:rsidR="00BD0150" w:rsidRPr="008019A5">
        <w:rPr>
          <w:sz w:val="24"/>
          <w:szCs w:val="24"/>
        </w:rPr>
        <w:t>la pratica reale d</w:t>
      </w:r>
      <w:r w:rsidR="005B2A92" w:rsidRPr="008019A5">
        <w:rPr>
          <w:sz w:val="24"/>
          <w:szCs w:val="24"/>
        </w:rPr>
        <w:t>ella</w:t>
      </w:r>
      <w:r w:rsidR="00BD0150" w:rsidRPr="008019A5">
        <w:rPr>
          <w:sz w:val="24"/>
          <w:szCs w:val="24"/>
        </w:rPr>
        <w:t xml:space="preserve"> democrazia.</w:t>
      </w:r>
    </w:p>
    <w:p w14:paraId="174AC41E" w14:textId="73E2F2A4" w:rsidR="004118F6" w:rsidRPr="008019A5" w:rsidRDefault="004118F6" w:rsidP="00526A3A">
      <w:pPr>
        <w:jc w:val="both"/>
        <w:rPr>
          <w:sz w:val="24"/>
          <w:szCs w:val="24"/>
        </w:rPr>
      </w:pPr>
      <w:r w:rsidRPr="008019A5">
        <w:rPr>
          <w:sz w:val="24"/>
          <w:szCs w:val="24"/>
        </w:rPr>
        <w:t xml:space="preserve">3) </w:t>
      </w:r>
      <w:r w:rsidRPr="008019A5">
        <w:rPr>
          <w:sz w:val="24"/>
          <w:szCs w:val="24"/>
          <w:u w:val="single"/>
        </w:rPr>
        <w:t>La salute delle persone al primo posto</w:t>
      </w:r>
      <w:r w:rsidR="005B2A92" w:rsidRPr="008019A5">
        <w:rPr>
          <w:sz w:val="24"/>
          <w:szCs w:val="24"/>
          <w:u w:val="single"/>
        </w:rPr>
        <w:t>:</w:t>
      </w:r>
      <w:r w:rsidRPr="008019A5">
        <w:rPr>
          <w:sz w:val="24"/>
          <w:szCs w:val="24"/>
        </w:rPr>
        <w:t xml:space="preserve"> </w:t>
      </w:r>
      <w:r w:rsidR="005B2A92" w:rsidRPr="008019A5">
        <w:rPr>
          <w:sz w:val="24"/>
          <w:szCs w:val="24"/>
        </w:rPr>
        <w:t>n</w:t>
      </w:r>
      <w:r w:rsidRPr="008019A5">
        <w:rPr>
          <w:sz w:val="24"/>
          <w:szCs w:val="24"/>
        </w:rPr>
        <w:t>on sottovaluto affatto la portata dei provvedimenti presi, l’impatto che hanno</w:t>
      </w:r>
      <w:r w:rsidR="005B2A92" w:rsidRPr="008019A5">
        <w:rPr>
          <w:sz w:val="24"/>
          <w:szCs w:val="24"/>
        </w:rPr>
        <w:t xml:space="preserve"> </w:t>
      </w:r>
      <w:r w:rsidRPr="008019A5">
        <w:rPr>
          <w:sz w:val="24"/>
          <w:szCs w:val="24"/>
        </w:rPr>
        <w:t>sulle persone, sulle libertà individuali e i comportamenti collettivi, sulla socialità, naturalmente anche sul lavoro e l’economia, su cui più avanti tornerò. Ma davanti ad una pandemia, ad un’emergenza sanitaria di queste proporzioni</w:t>
      </w:r>
      <w:r w:rsidR="005B2A92" w:rsidRPr="008019A5">
        <w:rPr>
          <w:sz w:val="24"/>
          <w:szCs w:val="24"/>
        </w:rPr>
        <w:t>,</w:t>
      </w:r>
      <w:r w:rsidRPr="008019A5">
        <w:rPr>
          <w:sz w:val="24"/>
          <w:szCs w:val="24"/>
        </w:rPr>
        <w:t xml:space="preserve"> la tutela della salute individuale e della salute pubblica deve stare davanti a tutto. Ogni giorno contiamo centinaia o migliaia di morti, molte decine solo in </w:t>
      </w:r>
      <w:r w:rsidR="00BD0150" w:rsidRPr="008019A5">
        <w:rPr>
          <w:sz w:val="24"/>
          <w:szCs w:val="24"/>
        </w:rPr>
        <w:t>Emilia-Romagna</w:t>
      </w:r>
      <w:r w:rsidRPr="008019A5">
        <w:rPr>
          <w:sz w:val="24"/>
          <w:szCs w:val="24"/>
        </w:rPr>
        <w:t>; ogni giorno i nostri ospedali si riempiono di persone che rischiano la vita; ogni giorno un numero ieri inimmaginabile</w:t>
      </w:r>
      <w:r w:rsidR="00BD0150" w:rsidRPr="008019A5">
        <w:rPr>
          <w:sz w:val="24"/>
          <w:szCs w:val="24"/>
        </w:rPr>
        <w:t xml:space="preserve"> di pazienti</w:t>
      </w:r>
      <w:r w:rsidRPr="008019A5">
        <w:rPr>
          <w:sz w:val="24"/>
          <w:szCs w:val="24"/>
        </w:rPr>
        <w:t xml:space="preserve"> va in terapia intensiva. Parliamoci chiaramente: </w:t>
      </w:r>
      <w:r w:rsidR="006C5800" w:rsidRPr="008019A5">
        <w:rPr>
          <w:sz w:val="24"/>
          <w:szCs w:val="24"/>
        </w:rPr>
        <w:t xml:space="preserve">non arrestare il contagio vorrebbe dire </w:t>
      </w:r>
      <w:r w:rsidR="00C30D1D" w:rsidRPr="008019A5">
        <w:rPr>
          <w:sz w:val="24"/>
          <w:szCs w:val="24"/>
        </w:rPr>
        <w:t xml:space="preserve">avvicinarci al rischio concreto del collasso del sistema sanitario, e </w:t>
      </w:r>
      <w:r w:rsidR="007D79D2" w:rsidRPr="008019A5">
        <w:rPr>
          <w:sz w:val="24"/>
          <w:szCs w:val="24"/>
        </w:rPr>
        <w:t>questo dovrebbe far riflettere gli irresponsabili che ancora oggi violano regole e restrizioni</w:t>
      </w:r>
      <w:r w:rsidRPr="008019A5">
        <w:rPr>
          <w:sz w:val="24"/>
          <w:szCs w:val="24"/>
        </w:rPr>
        <w:t>. Abbiamo approntato un piano straordinario di riconversione delle strutture e delle attività</w:t>
      </w:r>
      <w:r w:rsidR="007D79D2" w:rsidRPr="008019A5">
        <w:rPr>
          <w:sz w:val="24"/>
          <w:szCs w:val="24"/>
        </w:rPr>
        <w:t xml:space="preserve"> sanitarie</w:t>
      </w:r>
      <w:r w:rsidRPr="008019A5">
        <w:rPr>
          <w:sz w:val="24"/>
          <w:szCs w:val="24"/>
        </w:rPr>
        <w:t>, di ampliamento dei posti letto per acuti e di terapia intensiva, di occupazione progressiva degli spazi e di utilizzo del personale della sanità privata (ne parlerò)</w:t>
      </w:r>
      <w:r w:rsidR="005B2A92" w:rsidRPr="008019A5">
        <w:rPr>
          <w:sz w:val="24"/>
          <w:szCs w:val="24"/>
        </w:rPr>
        <w:t>;</w:t>
      </w:r>
      <w:r w:rsidRPr="008019A5">
        <w:rPr>
          <w:sz w:val="24"/>
          <w:szCs w:val="24"/>
        </w:rPr>
        <w:t xml:space="preserve"> ma</w:t>
      </w:r>
      <w:r w:rsidR="007D79D2" w:rsidRPr="008019A5">
        <w:rPr>
          <w:sz w:val="24"/>
          <w:szCs w:val="24"/>
        </w:rPr>
        <w:t>, lo ripeto,</w:t>
      </w:r>
      <w:r w:rsidRPr="008019A5">
        <w:rPr>
          <w:sz w:val="24"/>
          <w:szCs w:val="24"/>
        </w:rPr>
        <w:t xml:space="preserve"> non c’è adattamento possibile e sostenibile se non si arresta il contagio. Il sistema lombardo è saturo ed è il più grande del </w:t>
      </w:r>
      <w:r w:rsidR="007D79D2" w:rsidRPr="008019A5">
        <w:rPr>
          <w:sz w:val="24"/>
          <w:szCs w:val="24"/>
        </w:rPr>
        <w:t>P</w:t>
      </w:r>
      <w:r w:rsidRPr="008019A5">
        <w:rPr>
          <w:sz w:val="24"/>
          <w:szCs w:val="24"/>
        </w:rPr>
        <w:t xml:space="preserve">aese; il nostro potrebbe </w:t>
      </w:r>
      <w:r w:rsidR="00386714" w:rsidRPr="008019A5">
        <w:rPr>
          <w:sz w:val="24"/>
          <w:szCs w:val="24"/>
        </w:rPr>
        <w:t xml:space="preserve">arrivarci, </w:t>
      </w:r>
      <w:r w:rsidRPr="008019A5">
        <w:rPr>
          <w:sz w:val="24"/>
          <w:szCs w:val="24"/>
        </w:rPr>
        <w:t>ed è uno dei più grandi e f</w:t>
      </w:r>
      <w:r w:rsidR="00A55AFE" w:rsidRPr="008019A5">
        <w:rPr>
          <w:sz w:val="24"/>
          <w:szCs w:val="24"/>
        </w:rPr>
        <w:t>orse</w:t>
      </w:r>
      <w:r w:rsidR="00386714" w:rsidRPr="008019A5">
        <w:rPr>
          <w:sz w:val="24"/>
          <w:szCs w:val="24"/>
        </w:rPr>
        <w:t>, in proporzione,</w:t>
      </w:r>
      <w:r w:rsidRPr="008019A5">
        <w:rPr>
          <w:sz w:val="24"/>
          <w:szCs w:val="24"/>
        </w:rPr>
        <w:t xml:space="preserve"> </w:t>
      </w:r>
      <w:r w:rsidRPr="008019A5">
        <w:rPr>
          <w:sz w:val="24"/>
          <w:szCs w:val="24"/>
        </w:rPr>
        <w:lastRenderedPageBreak/>
        <w:t>il più robusto</w:t>
      </w:r>
      <w:r w:rsidR="008E4726" w:rsidRPr="008019A5">
        <w:rPr>
          <w:sz w:val="24"/>
          <w:szCs w:val="24"/>
        </w:rPr>
        <w:t>, potendo contare su una forte colonna vertebrale pubblica</w:t>
      </w:r>
      <w:r w:rsidRPr="008019A5">
        <w:rPr>
          <w:sz w:val="24"/>
          <w:szCs w:val="24"/>
        </w:rPr>
        <w:t xml:space="preserve">; immaginate cosa sarebbe accaduto se il contagio fosse partito da aree del </w:t>
      </w:r>
      <w:r w:rsidR="00386714" w:rsidRPr="008019A5">
        <w:rPr>
          <w:sz w:val="24"/>
          <w:szCs w:val="24"/>
        </w:rPr>
        <w:t>P</w:t>
      </w:r>
      <w:r w:rsidRPr="008019A5">
        <w:rPr>
          <w:sz w:val="24"/>
          <w:szCs w:val="24"/>
        </w:rPr>
        <w:t>aese dove il sistema</w:t>
      </w:r>
      <w:r w:rsidR="00E67B42" w:rsidRPr="008019A5">
        <w:rPr>
          <w:sz w:val="24"/>
          <w:szCs w:val="24"/>
        </w:rPr>
        <w:t xml:space="preserve"> sanitario</w:t>
      </w:r>
      <w:r w:rsidRPr="008019A5">
        <w:rPr>
          <w:sz w:val="24"/>
          <w:szCs w:val="24"/>
        </w:rPr>
        <w:t xml:space="preserve"> è molto più piccolo, dove c’è pochissima terapia intensiva, dove la sanità pubblica è diversa per dimensioni e prestazioni</w:t>
      </w:r>
      <w:r w:rsidR="00E67B42" w:rsidRPr="008019A5">
        <w:rPr>
          <w:sz w:val="24"/>
          <w:szCs w:val="24"/>
        </w:rPr>
        <w:t>.</w:t>
      </w:r>
    </w:p>
    <w:p w14:paraId="2D2420BE" w14:textId="77777777" w:rsidR="00890D15" w:rsidRPr="008019A5" w:rsidRDefault="00890D15" w:rsidP="00526A3A">
      <w:pPr>
        <w:jc w:val="both"/>
        <w:rPr>
          <w:sz w:val="24"/>
          <w:szCs w:val="24"/>
        </w:rPr>
      </w:pPr>
    </w:p>
    <w:p w14:paraId="741036EB" w14:textId="5A92748C" w:rsidR="00522572" w:rsidRPr="008019A5" w:rsidRDefault="00264F2F" w:rsidP="00526A3A">
      <w:pPr>
        <w:jc w:val="both"/>
        <w:rPr>
          <w:b/>
          <w:bCs/>
          <w:sz w:val="24"/>
          <w:szCs w:val="24"/>
          <w:u w:val="single"/>
        </w:rPr>
      </w:pPr>
      <w:r w:rsidRPr="008019A5">
        <w:rPr>
          <w:b/>
          <w:bCs/>
          <w:sz w:val="24"/>
          <w:szCs w:val="24"/>
          <w:u w:val="single"/>
        </w:rPr>
        <w:t>Il primo obiettivo, uscire dall’emergenza sanitaria</w:t>
      </w:r>
    </w:p>
    <w:p w14:paraId="2A526600" w14:textId="5D7B593D" w:rsidR="00A665D5" w:rsidRPr="008019A5" w:rsidRDefault="00A665D5" w:rsidP="00526A3A">
      <w:pPr>
        <w:jc w:val="both"/>
        <w:rPr>
          <w:sz w:val="24"/>
          <w:szCs w:val="24"/>
        </w:rPr>
      </w:pPr>
      <w:r w:rsidRPr="008019A5">
        <w:rPr>
          <w:sz w:val="24"/>
          <w:szCs w:val="24"/>
        </w:rPr>
        <w:t>L’emergenza è sanitaria</w:t>
      </w:r>
      <w:r w:rsidR="008E4726" w:rsidRPr="008019A5">
        <w:rPr>
          <w:sz w:val="24"/>
          <w:szCs w:val="24"/>
        </w:rPr>
        <w:t xml:space="preserve"> e</w:t>
      </w:r>
      <w:r w:rsidRPr="008019A5">
        <w:rPr>
          <w:sz w:val="24"/>
          <w:szCs w:val="24"/>
        </w:rPr>
        <w:t xml:space="preserve"> il resto deve piegarsi a</w:t>
      </w:r>
      <w:r w:rsidR="00E67B42" w:rsidRPr="008019A5">
        <w:rPr>
          <w:sz w:val="24"/>
          <w:szCs w:val="24"/>
        </w:rPr>
        <w:t>d essa</w:t>
      </w:r>
      <w:r w:rsidRPr="008019A5">
        <w:rPr>
          <w:sz w:val="24"/>
          <w:szCs w:val="24"/>
        </w:rPr>
        <w:t>. Quanto? Esattamente quanto è necessario, non un</w:t>
      </w:r>
      <w:r w:rsidR="00E67B42" w:rsidRPr="008019A5">
        <w:rPr>
          <w:sz w:val="24"/>
          <w:szCs w:val="24"/>
        </w:rPr>
        <w:t xml:space="preserve"> </w:t>
      </w:r>
      <w:r w:rsidR="008E4726" w:rsidRPr="008019A5">
        <w:rPr>
          <w:sz w:val="24"/>
          <w:szCs w:val="24"/>
        </w:rPr>
        <w:t>grado</w:t>
      </w:r>
      <w:r w:rsidRPr="008019A5">
        <w:rPr>
          <w:sz w:val="24"/>
          <w:szCs w:val="24"/>
        </w:rPr>
        <w:t xml:space="preserve"> di meno. </w:t>
      </w:r>
      <w:r w:rsidR="007B5E1B" w:rsidRPr="008019A5">
        <w:rPr>
          <w:sz w:val="24"/>
          <w:szCs w:val="24"/>
        </w:rPr>
        <w:t>La compressione della socialità e dell’economia de</w:t>
      </w:r>
      <w:r w:rsidR="00E67B42" w:rsidRPr="008019A5">
        <w:rPr>
          <w:sz w:val="24"/>
          <w:szCs w:val="24"/>
        </w:rPr>
        <w:t>vono</w:t>
      </w:r>
      <w:r w:rsidR="007B5E1B" w:rsidRPr="008019A5">
        <w:rPr>
          <w:sz w:val="24"/>
          <w:szCs w:val="24"/>
        </w:rPr>
        <w:t xml:space="preserve"> essere commisurate all’obiettivo se vogliamo che ci sia un dopo in cui riattivare socialità ed economia. </w:t>
      </w:r>
      <w:r w:rsidR="00447A1A" w:rsidRPr="008019A5">
        <w:rPr>
          <w:sz w:val="24"/>
          <w:szCs w:val="24"/>
        </w:rPr>
        <w:t>In un mese i</w:t>
      </w:r>
      <w:r w:rsidR="007B5E1B" w:rsidRPr="008019A5">
        <w:rPr>
          <w:sz w:val="24"/>
          <w:szCs w:val="24"/>
        </w:rPr>
        <w:t>l numero dei</w:t>
      </w:r>
      <w:r w:rsidR="008E4726" w:rsidRPr="008019A5">
        <w:rPr>
          <w:sz w:val="24"/>
          <w:szCs w:val="24"/>
        </w:rPr>
        <w:t xml:space="preserve"> positivi censiti in Italia</w:t>
      </w:r>
      <w:r w:rsidR="007B5E1B" w:rsidRPr="008019A5">
        <w:rPr>
          <w:sz w:val="24"/>
          <w:szCs w:val="24"/>
        </w:rPr>
        <w:t xml:space="preserve"> </w:t>
      </w:r>
      <w:r w:rsidR="00447A1A" w:rsidRPr="008019A5">
        <w:rPr>
          <w:sz w:val="24"/>
          <w:szCs w:val="24"/>
        </w:rPr>
        <w:t>è arrivato a</w:t>
      </w:r>
      <w:r w:rsidR="008E4726" w:rsidRPr="008019A5">
        <w:rPr>
          <w:sz w:val="24"/>
          <w:szCs w:val="24"/>
        </w:rPr>
        <w:t xml:space="preserve"> 80.539</w:t>
      </w:r>
      <w:r w:rsidR="004E0B78" w:rsidRPr="008019A5">
        <w:rPr>
          <w:sz w:val="24"/>
          <w:szCs w:val="24"/>
        </w:rPr>
        <w:t xml:space="preserve">, </w:t>
      </w:r>
      <w:r w:rsidR="00024423" w:rsidRPr="008019A5">
        <w:rPr>
          <w:sz w:val="24"/>
          <w:szCs w:val="24"/>
        </w:rPr>
        <w:t xml:space="preserve">in Emilia-Romagna </w:t>
      </w:r>
      <w:r w:rsidR="003D21E5" w:rsidRPr="008019A5">
        <w:rPr>
          <w:sz w:val="24"/>
          <w:szCs w:val="24"/>
        </w:rPr>
        <w:t xml:space="preserve">10.816; </w:t>
      </w:r>
      <w:r w:rsidR="008E4726" w:rsidRPr="008019A5">
        <w:rPr>
          <w:sz w:val="24"/>
          <w:szCs w:val="24"/>
        </w:rPr>
        <w:t xml:space="preserve">i decessi sono </w:t>
      </w:r>
      <w:r w:rsidR="0096572F" w:rsidRPr="008019A5">
        <w:rPr>
          <w:sz w:val="24"/>
          <w:szCs w:val="24"/>
        </w:rPr>
        <w:t xml:space="preserve">saliti a </w:t>
      </w:r>
      <w:r w:rsidR="00387241" w:rsidRPr="008019A5">
        <w:rPr>
          <w:sz w:val="24"/>
          <w:szCs w:val="24"/>
        </w:rPr>
        <w:t>8.215</w:t>
      </w:r>
      <w:r w:rsidR="008E4726" w:rsidRPr="008019A5">
        <w:rPr>
          <w:sz w:val="24"/>
          <w:szCs w:val="24"/>
        </w:rPr>
        <w:t>, 1.</w:t>
      </w:r>
      <w:r w:rsidR="00890765" w:rsidRPr="008019A5">
        <w:rPr>
          <w:sz w:val="24"/>
          <w:szCs w:val="24"/>
        </w:rPr>
        <w:t>1</w:t>
      </w:r>
      <w:r w:rsidR="008E4726" w:rsidRPr="008019A5">
        <w:rPr>
          <w:sz w:val="24"/>
          <w:szCs w:val="24"/>
        </w:rPr>
        <w:t>7</w:t>
      </w:r>
      <w:r w:rsidR="0096389F" w:rsidRPr="008019A5">
        <w:rPr>
          <w:sz w:val="24"/>
          <w:szCs w:val="24"/>
        </w:rPr>
        <w:t>4</w:t>
      </w:r>
      <w:r w:rsidR="008E4726" w:rsidRPr="008019A5">
        <w:rPr>
          <w:sz w:val="24"/>
          <w:szCs w:val="24"/>
        </w:rPr>
        <w:t xml:space="preserve"> </w:t>
      </w:r>
      <w:r w:rsidR="009E5A20" w:rsidRPr="008019A5">
        <w:rPr>
          <w:sz w:val="24"/>
          <w:szCs w:val="24"/>
        </w:rPr>
        <w:t>nella nostra regione</w:t>
      </w:r>
      <w:r w:rsidR="00607262" w:rsidRPr="008019A5">
        <w:rPr>
          <w:sz w:val="24"/>
          <w:szCs w:val="24"/>
        </w:rPr>
        <w:t>. E</w:t>
      </w:r>
      <w:r w:rsidR="007B5E1B" w:rsidRPr="008019A5">
        <w:rPr>
          <w:sz w:val="24"/>
          <w:szCs w:val="24"/>
        </w:rPr>
        <w:t xml:space="preserve"> la coda, anche quando avremo raggiunto il picco che ancora non abbiamo visto, non sarà </w:t>
      </w:r>
      <w:r w:rsidR="00607262" w:rsidRPr="008019A5">
        <w:rPr>
          <w:sz w:val="24"/>
          <w:szCs w:val="24"/>
        </w:rPr>
        <w:t xml:space="preserve">certo </w:t>
      </w:r>
      <w:r w:rsidR="007B5E1B" w:rsidRPr="008019A5">
        <w:rPr>
          <w:sz w:val="24"/>
          <w:szCs w:val="24"/>
        </w:rPr>
        <w:t>breve.</w:t>
      </w:r>
    </w:p>
    <w:p w14:paraId="361FE332" w14:textId="240C2AD6" w:rsidR="007B5E1B" w:rsidRPr="008019A5" w:rsidRDefault="007B5E1B" w:rsidP="00526A3A">
      <w:pPr>
        <w:jc w:val="both"/>
        <w:rPr>
          <w:sz w:val="24"/>
          <w:szCs w:val="24"/>
        </w:rPr>
      </w:pPr>
      <w:r w:rsidRPr="008019A5">
        <w:rPr>
          <w:sz w:val="24"/>
          <w:szCs w:val="24"/>
        </w:rPr>
        <w:t xml:space="preserve">Non entro nel merito delle singole misure di contenimento via via adottate, rimarcando solo come la prima forte cesura – dopo la sospensione delle scuole che ho richiamato del 23 febbraio – si è determinata con il </w:t>
      </w:r>
      <w:r w:rsidR="00B24460" w:rsidRPr="008019A5">
        <w:rPr>
          <w:sz w:val="24"/>
          <w:szCs w:val="24"/>
        </w:rPr>
        <w:t>Decreto del Presidente del Consiglio</w:t>
      </w:r>
      <w:r w:rsidRPr="008019A5">
        <w:rPr>
          <w:sz w:val="24"/>
          <w:szCs w:val="24"/>
        </w:rPr>
        <w:t xml:space="preserve"> dell’8 marzo (poi estesa a tutto il </w:t>
      </w:r>
      <w:r w:rsidR="00B24460" w:rsidRPr="008019A5">
        <w:rPr>
          <w:sz w:val="24"/>
          <w:szCs w:val="24"/>
        </w:rPr>
        <w:t>P</w:t>
      </w:r>
      <w:r w:rsidRPr="008019A5">
        <w:rPr>
          <w:sz w:val="24"/>
          <w:szCs w:val="24"/>
        </w:rPr>
        <w:t xml:space="preserve">aese con il </w:t>
      </w:r>
      <w:r w:rsidR="00B24460" w:rsidRPr="008019A5">
        <w:rPr>
          <w:sz w:val="24"/>
          <w:szCs w:val="24"/>
        </w:rPr>
        <w:t>D</w:t>
      </w:r>
      <w:r w:rsidRPr="008019A5">
        <w:rPr>
          <w:sz w:val="24"/>
          <w:szCs w:val="24"/>
        </w:rPr>
        <w:t xml:space="preserve">pcm del 9 marzo) laddove si </w:t>
      </w:r>
      <w:r w:rsidR="00DC2021" w:rsidRPr="008019A5">
        <w:rPr>
          <w:sz w:val="24"/>
          <w:szCs w:val="24"/>
        </w:rPr>
        <w:t xml:space="preserve">è fortemente </w:t>
      </w:r>
      <w:r w:rsidR="00B24460" w:rsidRPr="008019A5">
        <w:rPr>
          <w:sz w:val="24"/>
          <w:szCs w:val="24"/>
        </w:rPr>
        <w:t>limit</w:t>
      </w:r>
      <w:r w:rsidR="00DC2021" w:rsidRPr="008019A5">
        <w:rPr>
          <w:sz w:val="24"/>
          <w:szCs w:val="24"/>
        </w:rPr>
        <w:t>ata</w:t>
      </w:r>
      <w:r w:rsidRPr="008019A5">
        <w:rPr>
          <w:sz w:val="24"/>
          <w:szCs w:val="24"/>
        </w:rPr>
        <w:t xml:space="preserve"> la possibilità di spostamento delle persone se non per lavoro</w:t>
      </w:r>
      <w:r w:rsidR="00B24460" w:rsidRPr="008019A5">
        <w:rPr>
          <w:sz w:val="24"/>
          <w:szCs w:val="24"/>
        </w:rPr>
        <w:t>, salute</w:t>
      </w:r>
      <w:r w:rsidR="003E47A7" w:rsidRPr="008019A5">
        <w:rPr>
          <w:sz w:val="24"/>
          <w:szCs w:val="24"/>
        </w:rPr>
        <w:t>, necessità</w:t>
      </w:r>
      <w:r w:rsidR="00B24460" w:rsidRPr="008019A5">
        <w:rPr>
          <w:sz w:val="24"/>
          <w:szCs w:val="24"/>
        </w:rPr>
        <w:t xml:space="preserve"> comprovate</w:t>
      </w:r>
      <w:r w:rsidR="003E47A7" w:rsidRPr="008019A5">
        <w:rPr>
          <w:sz w:val="24"/>
          <w:szCs w:val="24"/>
        </w:rPr>
        <w:t xml:space="preserve"> o per tornare alla propria abitazione</w:t>
      </w:r>
      <w:r w:rsidR="00DC2021" w:rsidRPr="008019A5">
        <w:rPr>
          <w:sz w:val="24"/>
          <w:szCs w:val="24"/>
        </w:rPr>
        <w:t>; s</w:t>
      </w:r>
      <w:r w:rsidR="003E47A7" w:rsidRPr="008019A5">
        <w:rPr>
          <w:sz w:val="24"/>
          <w:szCs w:val="24"/>
        </w:rPr>
        <w:t>i</w:t>
      </w:r>
      <w:r w:rsidR="00DC2021" w:rsidRPr="008019A5">
        <w:rPr>
          <w:sz w:val="24"/>
          <w:szCs w:val="24"/>
        </w:rPr>
        <w:t xml:space="preserve"> è poi</w:t>
      </w:r>
      <w:r w:rsidR="003E47A7" w:rsidRPr="008019A5">
        <w:rPr>
          <w:sz w:val="24"/>
          <w:szCs w:val="24"/>
        </w:rPr>
        <w:t xml:space="preserve"> </w:t>
      </w:r>
      <w:r w:rsidR="00B24460" w:rsidRPr="008019A5">
        <w:rPr>
          <w:sz w:val="24"/>
          <w:szCs w:val="24"/>
        </w:rPr>
        <w:t>estes</w:t>
      </w:r>
      <w:r w:rsidR="00DC2021" w:rsidRPr="008019A5">
        <w:rPr>
          <w:sz w:val="24"/>
          <w:szCs w:val="24"/>
        </w:rPr>
        <w:t>a</w:t>
      </w:r>
      <w:r w:rsidR="003E47A7" w:rsidRPr="008019A5">
        <w:rPr>
          <w:sz w:val="24"/>
          <w:szCs w:val="24"/>
        </w:rPr>
        <w:t xml:space="preserve"> la sospensione dell’attività scolastica, si </w:t>
      </w:r>
      <w:r w:rsidR="00DC2021" w:rsidRPr="008019A5">
        <w:rPr>
          <w:sz w:val="24"/>
          <w:szCs w:val="24"/>
        </w:rPr>
        <w:t xml:space="preserve">è </w:t>
      </w:r>
      <w:r w:rsidR="00B24460" w:rsidRPr="008019A5">
        <w:rPr>
          <w:sz w:val="24"/>
          <w:szCs w:val="24"/>
        </w:rPr>
        <w:t>rid</w:t>
      </w:r>
      <w:r w:rsidR="00DC2021" w:rsidRPr="008019A5">
        <w:rPr>
          <w:sz w:val="24"/>
          <w:szCs w:val="24"/>
        </w:rPr>
        <w:t>otta</w:t>
      </w:r>
      <w:r w:rsidR="003E47A7" w:rsidRPr="008019A5">
        <w:rPr>
          <w:sz w:val="24"/>
          <w:szCs w:val="24"/>
        </w:rPr>
        <w:t xml:space="preserve"> l’attività commerciale, </w:t>
      </w:r>
      <w:r w:rsidR="00B24460" w:rsidRPr="008019A5">
        <w:rPr>
          <w:sz w:val="24"/>
          <w:szCs w:val="24"/>
        </w:rPr>
        <w:t>e altr</w:t>
      </w:r>
      <w:r w:rsidR="006F4D74" w:rsidRPr="008019A5">
        <w:rPr>
          <w:sz w:val="24"/>
          <w:szCs w:val="24"/>
        </w:rPr>
        <w:t>e analoghe misure restrittive</w:t>
      </w:r>
      <w:r w:rsidR="003E47A7" w:rsidRPr="008019A5">
        <w:rPr>
          <w:sz w:val="24"/>
          <w:szCs w:val="24"/>
        </w:rPr>
        <w:t>. La seconda</w:t>
      </w:r>
      <w:r w:rsidR="006F4D74" w:rsidRPr="008019A5">
        <w:rPr>
          <w:sz w:val="24"/>
          <w:szCs w:val="24"/>
        </w:rPr>
        <w:t>, altrettanto forte,</w:t>
      </w:r>
      <w:r w:rsidR="003E47A7" w:rsidRPr="008019A5">
        <w:rPr>
          <w:sz w:val="24"/>
          <w:szCs w:val="24"/>
        </w:rPr>
        <w:t xml:space="preserve"> è invece quella operata dal </w:t>
      </w:r>
      <w:r w:rsidR="006F4D74" w:rsidRPr="008019A5">
        <w:rPr>
          <w:sz w:val="24"/>
          <w:szCs w:val="24"/>
        </w:rPr>
        <w:t>D</w:t>
      </w:r>
      <w:r w:rsidR="003E47A7" w:rsidRPr="008019A5">
        <w:rPr>
          <w:sz w:val="24"/>
          <w:szCs w:val="24"/>
        </w:rPr>
        <w:t xml:space="preserve">pcm del 22 marzo, con cui si è arrivati a comprimere anche le attività produttive per </w:t>
      </w:r>
      <w:r w:rsidR="006A5520" w:rsidRPr="008019A5">
        <w:rPr>
          <w:sz w:val="24"/>
          <w:szCs w:val="24"/>
        </w:rPr>
        <w:t xml:space="preserve">aumentare il distanziamento sociale (in questo caso tra i lavoratori) e </w:t>
      </w:r>
      <w:r w:rsidR="003E47A7" w:rsidRPr="008019A5">
        <w:rPr>
          <w:sz w:val="24"/>
          <w:szCs w:val="24"/>
        </w:rPr>
        <w:t>ridurre drasticamente la mobilità delle persone per ragioni di lavoro</w:t>
      </w:r>
      <w:r w:rsidR="006A5520" w:rsidRPr="008019A5">
        <w:rPr>
          <w:sz w:val="24"/>
          <w:szCs w:val="24"/>
        </w:rPr>
        <w:t>.</w:t>
      </w:r>
    </w:p>
    <w:p w14:paraId="005BBCCD" w14:textId="7947D0E6" w:rsidR="006A5520" w:rsidRPr="008019A5" w:rsidRDefault="006A5520" w:rsidP="00526A3A">
      <w:pPr>
        <w:jc w:val="both"/>
        <w:rPr>
          <w:sz w:val="24"/>
          <w:szCs w:val="24"/>
        </w:rPr>
      </w:pPr>
      <w:r w:rsidRPr="008019A5">
        <w:rPr>
          <w:sz w:val="24"/>
          <w:szCs w:val="24"/>
        </w:rPr>
        <w:t xml:space="preserve">Voglio rimarcare come ogni passaggio rilevante sul piano nazionale </w:t>
      </w:r>
      <w:r w:rsidR="00AA7B0D" w:rsidRPr="008019A5">
        <w:rPr>
          <w:sz w:val="24"/>
          <w:szCs w:val="24"/>
        </w:rPr>
        <w:t>è</w:t>
      </w:r>
      <w:r w:rsidRPr="008019A5">
        <w:rPr>
          <w:sz w:val="24"/>
          <w:szCs w:val="24"/>
        </w:rPr>
        <w:t xml:space="preserve"> stato anticipato da misure assunte dalla nostra Regione</w:t>
      </w:r>
      <w:r w:rsidR="00AA7B0D" w:rsidRPr="008019A5">
        <w:rPr>
          <w:sz w:val="24"/>
          <w:szCs w:val="24"/>
        </w:rPr>
        <w:t>,</w:t>
      </w:r>
      <w:r w:rsidRPr="008019A5">
        <w:rPr>
          <w:sz w:val="24"/>
          <w:szCs w:val="24"/>
        </w:rPr>
        <w:t xml:space="preserve"> da sola o con le altre confinanti: mi pare di poter dire che così facendo abbiamo contribuito a far fare un passo avanti all’intero Paese, sperimentando e talvolta spianando la strada a provvedimenti generali. Sempre, tengo a rimarcarlo, in una logica cooperativa e mai di differenziazione: tutti i nostri provvedimenti, fino ad oggi, si sono infatti rivelati coerenti con quelli poi assunti dal </w:t>
      </w:r>
      <w:r w:rsidR="00E8698B" w:rsidRPr="008019A5">
        <w:rPr>
          <w:sz w:val="24"/>
          <w:szCs w:val="24"/>
        </w:rPr>
        <w:t>G</w:t>
      </w:r>
      <w:r w:rsidRPr="008019A5">
        <w:rPr>
          <w:sz w:val="24"/>
          <w:szCs w:val="24"/>
        </w:rPr>
        <w:t>overno, che si trattasse di parchi o sport, di commercio o di somministrazione di alimenti. Abbiamo anzi svolto una funzione di cerniera, evitando per quanto di nostra competenza</w:t>
      </w:r>
      <w:r w:rsidR="00E8698B" w:rsidRPr="008019A5">
        <w:rPr>
          <w:sz w:val="24"/>
          <w:szCs w:val="24"/>
        </w:rPr>
        <w:t xml:space="preserve"> strappi o forzature</w:t>
      </w:r>
      <w:r w:rsidR="00773164" w:rsidRPr="008019A5">
        <w:rPr>
          <w:sz w:val="24"/>
          <w:szCs w:val="24"/>
        </w:rPr>
        <w:t>: questo come</w:t>
      </w:r>
      <w:r w:rsidRPr="008019A5">
        <w:rPr>
          <w:sz w:val="24"/>
          <w:szCs w:val="24"/>
        </w:rPr>
        <w:t xml:space="preserve"> Regione Emilia-Romagna ma anche per la funzione che svolgo </w:t>
      </w:r>
      <w:r w:rsidR="00773164" w:rsidRPr="008019A5">
        <w:rPr>
          <w:sz w:val="24"/>
          <w:szCs w:val="24"/>
        </w:rPr>
        <w:t>quale presidente della</w:t>
      </w:r>
      <w:r w:rsidRPr="008019A5">
        <w:rPr>
          <w:sz w:val="24"/>
          <w:szCs w:val="24"/>
        </w:rPr>
        <w:t xml:space="preserve"> </w:t>
      </w:r>
      <w:r w:rsidR="00773164" w:rsidRPr="008019A5">
        <w:rPr>
          <w:sz w:val="24"/>
          <w:szCs w:val="24"/>
        </w:rPr>
        <w:t>C</w:t>
      </w:r>
      <w:r w:rsidRPr="008019A5">
        <w:rPr>
          <w:sz w:val="24"/>
          <w:szCs w:val="24"/>
        </w:rPr>
        <w:t>onferenza delle Regioni.</w:t>
      </w:r>
    </w:p>
    <w:p w14:paraId="53260DC0" w14:textId="6A1183D2" w:rsidR="00AA7B0D" w:rsidRPr="008019A5" w:rsidRDefault="00AA7B0D" w:rsidP="00526A3A">
      <w:pPr>
        <w:jc w:val="both"/>
        <w:rPr>
          <w:sz w:val="24"/>
          <w:szCs w:val="24"/>
        </w:rPr>
      </w:pPr>
      <w:r w:rsidRPr="008019A5">
        <w:rPr>
          <w:sz w:val="24"/>
          <w:szCs w:val="24"/>
        </w:rPr>
        <w:t>Nondimeno, ho provato a tenere in costante raccordo</w:t>
      </w:r>
      <w:r w:rsidR="004A1E14" w:rsidRPr="008019A5">
        <w:rPr>
          <w:sz w:val="24"/>
          <w:szCs w:val="24"/>
        </w:rPr>
        <w:t xml:space="preserve"> le province e i comuni, moltiplicando le occasioni di confronto</w:t>
      </w:r>
      <w:r w:rsidR="00F27D58" w:rsidRPr="008019A5">
        <w:rPr>
          <w:sz w:val="24"/>
          <w:szCs w:val="24"/>
        </w:rPr>
        <w:t xml:space="preserve"> collettive e indi</w:t>
      </w:r>
      <w:r w:rsidR="00A16DC3" w:rsidRPr="008019A5">
        <w:rPr>
          <w:sz w:val="24"/>
          <w:szCs w:val="24"/>
        </w:rPr>
        <w:t xml:space="preserve">viduali. La stessa </w:t>
      </w:r>
      <w:r w:rsidR="004349FF" w:rsidRPr="008019A5">
        <w:rPr>
          <w:i/>
          <w:iCs/>
          <w:sz w:val="24"/>
          <w:szCs w:val="24"/>
        </w:rPr>
        <w:t>U</w:t>
      </w:r>
      <w:r w:rsidR="00A16DC3" w:rsidRPr="008019A5">
        <w:rPr>
          <w:i/>
          <w:iCs/>
          <w:sz w:val="24"/>
          <w:szCs w:val="24"/>
        </w:rPr>
        <w:t>nità di crisi</w:t>
      </w:r>
      <w:r w:rsidR="00C970C0" w:rsidRPr="008019A5">
        <w:rPr>
          <w:sz w:val="24"/>
          <w:szCs w:val="24"/>
        </w:rPr>
        <w:t xml:space="preserve"> che ho composto un minuto dopo l’insediamento della Giunta, che si riunisce quotidianamente come cabina di regia istituzionale </w:t>
      </w:r>
      <w:r w:rsidR="002930EE" w:rsidRPr="008019A5">
        <w:rPr>
          <w:sz w:val="24"/>
          <w:szCs w:val="24"/>
        </w:rPr>
        <w:t>per tutte le decisioni</w:t>
      </w:r>
      <w:r w:rsidR="008E6E4A" w:rsidRPr="008019A5">
        <w:rPr>
          <w:sz w:val="24"/>
          <w:szCs w:val="24"/>
        </w:rPr>
        <w:t xml:space="preserve"> del nostro sistema territoriale, </w:t>
      </w:r>
      <w:r w:rsidR="00C15B6B" w:rsidRPr="008019A5">
        <w:rPr>
          <w:sz w:val="24"/>
          <w:szCs w:val="24"/>
        </w:rPr>
        <w:t xml:space="preserve">vede al proprio interno anche un rappresentante dell’Anci e uno </w:t>
      </w:r>
      <w:proofErr w:type="spellStart"/>
      <w:r w:rsidR="00C15B6B" w:rsidRPr="008019A5">
        <w:rPr>
          <w:sz w:val="24"/>
          <w:szCs w:val="24"/>
        </w:rPr>
        <w:t>dell’Upi</w:t>
      </w:r>
      <w:proofErr w:type="spellEnd"/>
      <w:r w:rsidR="00C15B6B" w:rsidRPr="008019A5">
        <w:rPr>
          <w:sz w:val="24"/>
          <w:szCs w:val="24"/>
        </w:rPr>
        <w:t xml:space="preserve">, oltre che </w:t>
      </w:r>
      <w:r w:rsidR="00BB31A2" w:rsidRPr="008019A5">
        <w:rPr>
          <w:sz w:val="24"/>
          <w:szCs w:val="24"/>
        </w:rPr>
        <w:t xml:space="preserve">uno </w:t>
      </w:r>
      <w:r w:rsidR="001A389D" w:rsidRPr="008019A5">
        <w:rPr>
          <w:sz w:val="24"/>
          <w:szCs w:val="24"/>
        </w:rPr>
        <w:t xml:space="preserve">per </w:t>
      </w:r>
      <w:r w:rsidR="00BB31A2" w:rsidRPr="008019A5">
        <w:rPr>
          <w:sz w:val="24"/>
          <w:szCs w:val="24"/>
        </w:rPr>
        <w:t>le prefetture</w:t>
      </w:r>
      <w:r w:rsidR="001A389D" w:rsidRPr="008019A5">
        <w:rPr>
          <w:sz w:val="24"/>
          <w:szCs w:val="24"/>
        </w:rPr>
        <w:t xml:space="preserve">. </w:t>
      </w:r>
      <w:r w:rsidR="00F45002" w:rsidRPr="008019A5">
        <w:rPr>
          <w:sz w:val="24"/>
          <w:szCs w:val="24"/>
        </w:rPr>
        <w:t xml:space="preserve">Colgo l’occasione per ringraziare i nostri sindaci, </w:t>
      </w:r>
      <w:r w:rsidR="00B564C6" w:rsidRPr="008019A5">
        <w:rPr>
          <w:sz w:val="24"/>
          <w:szCs w:val="24"/>
        </w:rPr>
        <w:t xml:space="preserve">senza distinzione territoriale e politica: </w:t>
      </w:r>
      <w:r w:rsidR="00F45002" w:rsidRPr="008019A5">
        <w:rPr>
          <w:sz w:val="24"/>
          <w:szCs w:val="24"/>
        </w:rPr>
        <w:t>stanno svolgendo un lavoro molto importante di assistenza alla popolazione e, pur nelle difficilissime condizioni date, fa</w:t>
      </w:r>
      <w:r w:rsidR="00AE1DAD" w:rsidRPr="008019A5">
        <w:rPr>
          <w:sz w:val="24"/>
          <w:szCs w:val="24"/>
        </w:rPr>
        <w:t>nno</w:t>
      </w:r>
      <w:r w:rsidR="00F45002" w:rsidRPr="008019A5">
        <w:rPr>
          <w:sz w:val="24"/>
          <w:szCs w:val="24"/>
        </w:rPr>
        <w:t xml:space="preserve"> funzionare le comunità locali</w:t>
      </w:r>
      <w:r w:rsidR="007E2E5D" w:rsidRPr="008019A5">
        <w:rPr>
          <w:sz w:val="24"/>
          <w:szCs w:val="24"/>
        </w:rPr>
        <w:t xml:space="preserve"> e</w:t>
      </w:r>
      <w:r w:rsidR="00F45002" w:rsidRPr="008019A5">
        <w:rPr>
          <w:sz w:val="24"/>
          <w:szCs w:val="24"/>
        </w:rPr>
        <w:t xml:space="preserve"> i servizi</w:t>
      </w:r>
      <w:r w:rsidR="007E2E5D" w:rsidRPr="008019A5">
        <w:rPr>
          <w:sz w:val="24"/>
          <w:szCs w:val="24"/>
        </w:rPr>
        <w:t>.</w:t>
      </w:r>
      <w:r w:rsidR="00F45002" w:rsidRPr="008019A5">
        <w:rPr>
          <w:sz w:val="24"/>
          <w:szCs w:val="24"/>
        </w:rPr>
        <w:t xml:space="preserve"> </w:t>
      </w:r>
    </w:p>
    <w:p w14:paraId="5A66AA76" w14:textId="399A7985" w:rsidR="006A5520" w:rsidRPr="008019A5" w:rsidRDefault="006A5520" w:rsidP="00526A3A">
      <w:pPr>
        <w:jc w:val="both"/>
        <w:rPr>
          <w:sz w:val="24"/>
          <w:szCs w:val="24"/>
        </w:rPr>
      </w:pPr>
      <w:r w:rsidRPr="008019A5">
        <w:rPr>
          <w:sz w:val="24"/>
          <w:szCs w:val="24"/>
        </w:rPr>
        <w:t>Tra queste misure,</w:t>
      </w:r>
      <w:r w:rsidR="00B564C6" w:rsidRPr="008019A5">
        <w:rPr>
          <w:sz w:val="24"/>
          <w:szCs w:val="24"/>
        </w:rPr>
        <w:t xml:space="preserve"> dicevo,</w:t>
      </w:r>
      <w:r w:rsidRPr="008019A5">
        <w:rPr>
          <w:sz w:val="24"/>
          <w:szCs w:val="24"/>
        </w:rPr>
        <w:t xml:space="preserve"> l’ultima </w:t>
      </w:r>
      <w:r w:rsidR="00B564C6" w:rsidRPr="008019A5">
        <w:rPr>
          <w:sz w:val="24"/>
          <w:szCs w:val="24"/>
        </w:rPr>
        <w:t xml:space="preserve">in ordine di tempo </w:t>
      </w:r>
      <w:r w:rsidRPr="008019A5">
        <w:rPr>
          <w:sz w:val="24"/>
          <w:szCs w:val="24"/>
        </w:rPr>
        <w:t xml:space="preserve">e la più stringente è quella che abbiamo assunto per Rimini e Piacenza: a me pare </w:t>
      </w:r>
      <w:r w:rsidR="00315D81" w:rsidRPr="008019A5">
        <w:rPr>
          <w:sz w:val="24"/>
          <w:szCs w:val="24"/>
        </w:rPr>
        <w:t>imprescindibile</w:t>
      </w:r>
      <w:r w:rsidRPr="008019A5">
        <w:rPr>
          <w:sz w:val="24"/>
          <w:szCs w:val="24"/>
        </w:rPr>
        <w:t xml:space="preserve"> che laddove ci </w:t>
      </w:r>
      <w:r w:rsidR="00773164" w:rsidRPr="008019A5">
        <w:rPr>
          <w:sz w:val="24"/>
          <w:szCs w:val="24"/>
        </w:rPr>
        <w:t>siano</w:t>
      </w:r>
      <w:r w:rsidRPr="008019A5">
        <w:rPr>
          <w:sz w:val="24"/>
          <w:szCs w:val="24"/>
        </w:rPr>
        <w:t xml:space="preserve"> evidenze epidemiologiche più significative si determinino limitazioni più forti.</w:t>
      </w:r>
      <w:r w:rsidR="003C6FC9" w:rsidRPr="008019A5">
        <w:rPr>
          <w:sz w:val="24"/>
          <w:szCs w:val="24"/>
        </w:rPr>
        <w:t xml:space="preserve"> Sono decisioni che, anche in questo caso, abbiamo assunto in pieno raccordo con gli amministratori locali e le prefetture, </w:t>
      </w:r>
      <w:r w:rsidR="003C6FC9" w:rsidRPr="008019A5">
        <w:rPr>
          <w:sz w:val="24"/>
          <w:szCs w:val="24"/>
        </w:rPr>
        <w:lastRenderedPageBreak/>
        <w:t xml:space="preserve">attraverso un confronto </w:t>
      </w:r>
      <w:r w:rsidR="00057F00" w:rsidRPr="008019A5">
        <w:rPr>
          <w:sz w:val="24"/>
          <w:szCs w:val="24"/>
        </w:rPr>
        <w:t>quotidiano e molto stringente.</w:t>
      </w:r>
      <w:r w:rsidRPr="008019A5">
        <w:rPr>
          <w:sz w:val="24"/>
          <w:szCs w:val="24"/>
        </w:rPr>
        <w:t xml:space="preserve"> Così come so bene che abbiamo imposto </w:t>
      </w:r>
      <w:r w:rsidR="00773164" w:rsidRPr="008019A5">
        <w:rPr>
          <w:sz w:val="24"/>
          <w:szCs w:val="24"/>
        </w:rPr>
        <w:t>una severa chiusura</w:t>
      </w:r>
      <w:r w:rsidRPr="008019A5">
        <w:rPr>
          <w:sz w:val="24"/>
          <w:szCs w:val="24"/>
        </w:rPr>
        <w:t xml:space="preserve"> alla comunità di Medicina: è forse l’atto che mi è costato di più assumere in questi </w:t>
      </w:r>
      <w:proofErr w:type="gramStart"/>
      <w:r w:rsidRPr="008019A5">
        <w:rPr>
          <w:sz w:val="24"/>
          <w:szCs w:val="24"/>
        </w:rPr>
        <w:t>5</w:t>
      </w:r>
      <w:proofErr w:type="gramEnd"/>
      <w:r w:rsidRPr="008019A5">
        <w:rPr>
          <w:sz w:val="24"/>
          <w:szCs w:val="24"/>
        </w:rPr>
        <w:t xml:space="preserve"> anni, anche per il modo, quasi nel cuore dell</w:t>
      </w:r>
      <w:r w:rsidR="00057F00" w:rsidRPr="008019A5">
        <w:rPr>
          <w:sz w:val="24"/>
          <w:szCs w:val="24"/>
        </w:rPr>
        <w:t>a</w:t>
      </w:r>
      <w:r w:rsidRPr="008019A5">
        <w:rPr>
          <w:sz w:val="24"/>
          <w:szCs w:val="24"/>
        </w:rPr>
        <w:t xml:space="preserve"> notte</w:t>
      </w:r>
      <w:r w:rsidR="00311BD0" w:rsidRPr="008019A5">
        <w:rPr>
          <w:sz w:val="24"/>
          <w:szCs w:val="24"/>
        </w:rPr>
        <w:t>,</w:t>
      </w:r>
      <w:r w:rsidRPr="008019A5">
        <w:rPr>
          <w:sz w:val="24"/>
          <w:szCs w:val="24"/>
        </w:rPr>
        <w:t xml:space="preserve"> per ovvie ragioni</w:t>
      </w:r>
      <w:r w:rsidR="004349FF" w:rsidRPr="008019A5">
        <w:rPr>
          <w:sz w:val="24"/>
          <w:szCs w:val="24"/>
        </w:rPr>
        <w:t xml:space="preserve"> che comprendete</w:t>
      </w:r>
      <w:r w:rsidRPr="008019A5">
        <w:rPr>
          <w:sz w:val="24"/>
          <w:szCs w:val="24"/>
        </w:rPr>
        <w:t>. Ma era giusto farlo, stando alle indicazioni dei medici e vista la cont</w:t>
      </w:r>
      <w:r w:rsidR="00AF5993" w:rsidRPr="008019A5">
        <w:rPr>
          <w:sz w:val="24"/>
          <w:szCs w:val="24"/>
        </w:rPr>
        <w:t xml:space="preserve">iguità all’area più popolosa dell’intera </w:t>
      </w:r>
      <w:r w:rsidR="00311BD0" w:rsidRPr="008019A5">
        <w:rPr>
          <w:sz w:val="24"/>
          <w:szCs w:val="24"/>
        </w:rPr>
        <w:t>r</w:t>
      </w:r>
      <w:r w:rsidR="00AF5993" w:rsidRPr="008019A5">
        <w:rPr>
          <w:sz w:val="24"/>
          <w:szCs w:val="24"/>
        </w:rPr>
        <w:t>egione</w:t>
      </w:r>
      <w:r w:rsidR="00311BD0" w:rsidRPr="008019A5">
        <w:rPr>
          <w:sz w:val="24"/>
          <w:szCs w:val="24"/>
        </w:rPr>
        <w:t>: la Città metropolitana di Bologna, un milione di abitanti.</w:t>
      </w:r>
      <w:r w:rsidR="00AF5993" w:rsidRPr="008019A5">
        <w:rPr>
          <w:sz w:val="24"/>
          <w:szCs w:val="24"/>
        </w:rPr>
        <w:t xml:space="preserve"> </w:t>
      </w:r>
      <w:r w:rsidR="00311BD0" w:rsidRPr="008019A5">
        <w:rPr>
          <w:sz w:val="24"/>
          <w:szCs w:val="24"/>
        </w:rPr>
        <w:t>Oggi</w:t>
      </w:r>
      <w:r w:rsidR="00AF5993" w:rsidRPr="008019A5">
        <w:rPr>
          <w:sz w:val="24"/>
          <w:szCs w:val="24"/>
        </w:rPr>
        <w:t>, proprio in quella comunità, avviamo una sperimentazione farmacologica che p</w:t>
      </w:r>
      <w:r w:rsidR="00311BD0" w:rsidRPr="008019A5">
        <w:rPr>
          <w:sz w:val="24"/>
          <w:szCs w:val="24"/>
        </w:rPr>
        <w:t>untiamo a</w:t>
      </w:r>
      <w:r w:rsidR="00AF5993" w:rsidRPr="008019A5">
        <w:rPr>
          <w:sz w:val="24"/>
          <w:szCs w:val="24"/>
        </w:rPr>
        <w:t xml:space="preserve"> estendere al resto dell</w:t>
      </w:r>
      <w:r w:rsidR="00311BD0" w:rsidRPr="008019A5">
        <w:rPr>
          <w:sz w:val="24"/>
          <w:szCs w:val="24"/>
        </w:rPr>
        <w:t xml:space="preserve">’Emilia-Romagna, curando a casa le persone positive per </w:t>
      </w:r>
      <w:r w:rsidR="005D35EF" w:rsidRPr="008019A5">
        <w:rPr>
          <w:sz w:val="24"/>
          <w:szCs w:val="24"/>
        </w:rPr>
        <w:t xml:space="preserve">provare a </w:t>
      </w:r>
      <w:r w:rsidR="00311BD0" w:rsidRPr="008019A5">
        <w:rPr>
          <w:sz w:val="24"/>
          <w:szCs w:val="24"/>
        </w:rPr>
        <w:t xml:space="preserve">evitare che peggiorino </w:t>
      </w:r>
      <w:r w:rsidR="005D35EF" w:rsidRPr="008019A5">
        <w:rPr>
          <w:sz w:val="24"/>
          <w:szCs w:val="24"/>
        </w:rPr>
        <w:t>e</w:t>
      </w:r>
      <w:r w:rsidR="004349FF" w:rsidRPr="008019A5">
        <w:rPr>
          <w:sz w:val="24"/>
          <w:szCs w:val="24"/>
        </w:rPr>
        <w:t xml:space="preserve"> magari</w:t>
      </w:r>
      <w:r w:rsidR="005D35EF" w:rsidRPr="008019A5">
        <w:rPr>
          <w:sz w:val="24"/>
          <w:szCs w:val="24"/>
        </w:rPr>
        <w:t xml:space="preserve"> arrivino in ospedale in condizioni </w:t>
      </w:r>
      <w:r w:rsidR="00057F00" w:rsidRPr="008019A5">
        <w:rPr>
          <w:sz w:val="24"/>
          <w:szCs w:val="24"/>
        </w:rPr>
        <w:t>talvolta</w:t>
      </w:r>
      <w:r w:rsidR="005D35EF" w:rsidRPr="008019A5">
        <w:rPr>
          <w:sz w:val="24"/>
          <w:szCs w:val="24"/>
        </w:rPr>
        <w:t xml:space="preserve"> irrecuperabili</w:t>
      </w:r>
      <w:r w:rsidR="00057F00" w:rsidRPr="008019A5">
        <w:rPr>
          <w:sz w:val="24"/>
          <w:szCs w:val="24"/>
        </w:rPr>
        <w:t>. C</w:t>
      </w:r>
      <w:r w:rsidR="00AF5993" w:rsidRPr="008019A5">
        <w:rPr>
          <w:sz w:val="24"/>
          <w:szCs w:val="24"/>
        </w:rPr>
        <w:t xml:space="preserve">i è parso giusto </w:t>
      </w:r>
      <w:r w:rsidR="00057F00" w:rsidRPr="008019A5">
        <w:rPr>
          <w:sz w:val="24"/>
          <w:szCs w:val="24"/>
        </w:rPr>
        <w:t xml:space="preserve">e significativo </w:t>
      </w:r>
      <w:r w:rsidR="00AF5993" w:rsidRPr="008019A5">
        <w:rPr>
          <w:sz w:val="24"/>
          <w:szCs w:val="24"/>
        </w:rPr>
        <w:t>iniziare da lì, dove</w:t>
      </w:r>
      <w:r w:rsidRPr="008019A5">
        <w:rPr>
          <w:sz w:val="24"/>
          <w:szCs w:val="24"/>
        </w:rPr>
        <w:t xml:space="preserve"> </w:t>
      </w:r>
      <w:r w:rsidR="00AF5993" w:rsidRPr="008019A5">
        <w:rPr>
          <w:sz w:val="24"/>
          <w:szCs w:val="24"/>
        </w:rPr>
        <w:t>il peso delle restrizioni è stato più forte, per dare anche un messaggio positivo. Non ci siamo dimenticati di quei cittadini, anzi.</w:t>
      </w:r>
    </w:p>
    <w:p w14:paraId="6C493D15" w14:textId="77777777" w:rsidR="00C96F04" w:rsidRPr="008019A5" w:rsidRDefault="00C96F04" w:rsidP="00526A3A">
      <w:pPr>
        <w:jc w:val="both"/>
        <w:rPr>
          <w:sz w:val="24"/>
          <w:szCs w:val="24"/>
        </w:rPr>
      </w:pPr>
    </w:p>
    <w:p w14:paraId="2FA64E3B" w14:textId="0F132398" w:rsidR="00AF5993" w:rsidRPr="008019A5" w:rsidRDefault="00AF5993" w:rsidP="00526A3A">
      <w:pPr>
        <w:jc w:val="both"/>
        <w:rPr>
          <w:sz w:val="24"/>
          <w:szCs w:val="24"/>
        </w:rPr>
      </w:pPr>
      <w:r w:rsidRPr="008019A5">
        <w:rPr>
          <w:sz w:val="24"/>
          <w:szCs w:val="24"/>
        </w:rPr>
        <w:t>Il commissario ad acta che ho nominato per la gestione dell’emergenza, Sergio Venturi</w:t>
      </w:r>
      <w:r w:rsidR="00C96F04" w:rsidRPr="008019A5">
        <w:rPr>
          <w:sz w:val="24"/>
          <w:szCs w:val="24"/>
        </w:rPr>
        <w:t xml:space="preserve"> – che ringrazio per aver accettato questo gravoso compito, che sta portando avanti con l’assessore Donini – </w:t>
      </w:r>
      <w:r w:rsidRPr="008019A5">
        <w:rPr>
          <w:sz w:val="24"/>
          <w:szCs w:val="24"/>
        </w:rPr>
        <w:t xml:space="preserve">ha definito questa misura, insieme alle iniziative avviate per andare a casa dei malati col personale sanitario, o il piano straordinario dei tamponi che dopo vi illustrerò, la nostra controffensiva al coronavirus. Ed è proprio così: dopo una fase difensiva, inevitabilmente difensiva, è giusto dispiegare tutti gli strumenti possibili per contrastare l’epidemia e per migliorare ulteriormente la cura e la presa in carico delle persone, anche di quelle tante che pur contagiate sono al proprio domicilio. </w:t>
      </w:r>
      <w:proofErr w:type="gramStart"/>
      <w:r w:rsidRPr="008019A5">
        <w:rPr>
          <w:sz w:val="24"/>
          <w:szCs w:val="24"/>
        </w:rPr>
        <w:t>E’</w:t>
      </w:r>
      <w:proofErr w:type="gramEnd"/>
      <w:r w:rsidRPr="008019A5">
        <w:rPr>
          <w:sz w:val="24"/>
          <w:szCs w:val="24"/>
        </w:rPr>
        <w:t xml:space="preserve"> il segno che, pur nel pieno dell’emergenza, sta cambiando la fase e con essa la nostra strategia</w:t>
      </w:r>
      <w:r w:rsidR="00875D01" w:rsidRPr="008019A5">
        <w:rPr>
          <w:sz w:val="24"/>
          <w:szCs w:val="24"/>
        </w:rPr>
        <w:t>: proviamo a combattere la pandemia casa per casa</w:t>
      </w:r>
      <w:r w:rsidRPr="008019A5">
        <w:rPr>
          <w:sz w:val="24"/>
          <w:szCs w:val="24"/>
        </w:rPr>
        <w:t>.</w:t>
      </w:r>
    </w:p>
    <w:p w14:paraId="302E51CB" w14:textId="7C04A29F" w:rsidR="000B1C46" w:rsidRPr="008019A5" w:rsidRDefault="000B1C46" w:rsidP="00526A3A">
      <w:pPr>
        <w:jc w:val="both"/>
        <w:rPr>
          <w:sz w:val="24"/>
          <w:szCs w:val="24"/>
        </w:rPr>
      </w:pPr>
    </w:p>
    <w:p w14:paraId="58DFB1B6" w14:textId="06C0441E" w:rsidR="000B1C46" w:rsidRPr="008019A5" w:rsidRDefault="000B1C46" w:rsidP="00526A3A">
      <w:pPr>
        <w:jc w:val="both"/>
        <w:rPr>
          <w:b/>
          <w:bCs/>
          <w:sz w:val="24"/>
          <w:szCs w:val="24"/>
          <w:u w:val="single"/>
        </w:rPr>
      </w:pPr>
      <w:r w:rsidRPr="008019A5">
        <w:rPr>
          <w:b/>
          <w:bCs/>
          <w:sz w:val="24"/>
          <w:szCs w:val="24"/>
          <w:u w:val="single"/>
        </w:rPr>
        <w:t>Trasformazione e potenziamento della rete sanitaria</w:t>
      </w:r>
    </w:p>
    <w:p w14:paraId="3ED51F5A" w14:textId="74BCA130" w:rsidR="00456D1F" w:rsidRPr="008019A5" w:rsidRDefault="00AF5993" w:rsidP="00526A3A">
      <w:pPr>
        <w:jc w:val="both"/>
        <w:rPr>
          <w:sz w:val="24"/>
          <w:szCs w:val="24"/>
        </w:rPr>
      </w:pPr>
      <w:r w:rsidRPr="008019A5">
        <w:rPr>
          <w:sz w:val="24"/>
          <w:szCs w:val="24"/>
        </w:rPr>
        <w:t xml:space="preserve">Ma prima, bisogna </w:t>
      </w:r>
      <w:r w:rsidR="00FA1976" w:rsidRPr="008019A5">
        <w:rPr>
          <w:sz w:val="24"/>
          <w:szCs w:val="24"/>
        </w:rPr>
        <w:t>riba</w:t>
      </w:r>
      <w:r w:rsidRPr="008019A5">
        <w:rPr>
          <w:sz w:val="24"/>
          <w:szCs w:val="24"/>
        </w:rPr>
        <w:t>dirlo, siamo partiti</w:t>
      </w:r>
      <w:r w:rsidR="00925B25" w:rsidRPr="008019A5">
        <w:rPr>
          <w:sz w:val="24"/>
          <w:szCs w:val="24"/>
        </w:rPr>
        <w:t xml:space="preserve"> e dobbiamo proseguire con</w:t>
      </w:r>
      <w:r w:rsidRPr="008019A5">
        <w:rPr>
          <w:sz w:val="24"/>
          <w:szCs w:val="24"/>
        </w:rPr>
        <w:t xml:space="preserve"> le misure di contenimento</w:t>
      </w:r>
      <w:r w:rsidR="00CB0FE0" w:rsidRPr="008019A5">
        <w:rPr>
          <w:sz w:val="24"/>
          <w:szCs w:val="24"/>
        </w:rPr>
        <w:t>,</w:t>
      </w:r>
      <w:r w:rsidRPr="008019A5">
        <w:rPr>
          <w:sz w:val="24"/>
          <w:szCs w:val="24"/>
        </w:rPr>
        <w:t xml:space="preserve"> che in attesa di un vaccino</w:t>
      </w:r>
      <w:r w:rsidR="00611EB6" w:rsidRPr="008019A5">
        <w:rPr>
          <w:sz w:val="24"/>
          <w:szCs w:val="24"/>
        </w:rPr>
        <w:t xml:space="preserve"> restano</w:t>
      </w:r>
      <w:r w:rsidRPr="008019A5">
        <w:rPr>
          <w:sz w:val="24"/>
          <w:szCs w:val="24"/>
        </w:rPr>
        <w:t xml:space="preserve"> le più importanti ed efficaci</w:t>
      </w:r>
      <w:r w:rsidR="00CB0FE0" w:rsidRPr="008019A5">
        <w:rPr>
          <w:sz w:val="24"/>
          <w:szCs w:val="24"/>
        </w:rPr>
        <w:t>. E</w:t>
      </w:r>
      <w:r w:rsidRPr="008019A5">
        <w:rPr>
          <w:sz w:val="24"/>
          <w:szCs w:val="24"/>
        </w:rPr>
        <w:t xml:space="preserve"> siamo passati alla trasformazione della nostra rete sanitaria, peraltro tutt’ora in corso. </w:t>
      </w:r>
      <w:r w:rsidR="00692CBD" w:rsidRPr="008019A5">
        <w:rPr>
          <w:sz w:val="24"/>
          <w:szCs w:val="24"/>
        </w:rPr>
        <w:t>I</w:t>
      </w:r>
      <w:r w:rsidR="001A3BC7" w:rsidRPr="008019A5">
        <w:rPr>
          <w:sz w:val="24"/>
          <w:szCs w:val="24"/>
        </w:rPr>
        <w:t>n sole due settimane</w:t>
      </w:r>
      <w:r w:rsidR="00692CBD" w:rsidRPr="008019A5">
        <w:rPr>
          <w:sz w:val="24"/>
          <w:szCs w:val="24"/>
        </w:rPr>
        <w:t>, per dire, siamo passati</w:t>
      </w:r>
      <w:r w:rsidR="001A3BC7" w:rsidRPr="008019A5">
        <w:rPr>
          <w:sz w:val="24"/>
          <w:szCs w:val="24"/>
        </w:rPr>
        <w:t xml:space="preserve"> da 1.290 posti letto per </w:t>
      </w:r>
      <w:r w:rsidR="00685F5C" w:rsidRPr="008019A5">
        <w:rPr>
          <w:sz w:val="24"/>
          <w:szCs w:val="24"/>
        </w:rPr>
        <w:t>C</w:t>
      </w:r>
      <w:r w:rsidR="001A3BC7" w:rsidRPr="008019A5">
        <w:rPr>
          <w:sz w:val="24"/>
          <w:szCs w:val="24"/>
        </w:rPr>
        <w:t>ovid-19 a 4.630; di questi i posti letto di terapia intensiva</w:t>
      </w:r>
      <w:r w:rsidR="003A23CE" w:rsidRPr="008019A5">
        <w:rPr>
          <w:sz w:val="24"/>
          <w:szCs w:val="24"/>
        </w:rPr>
        <w:t xml:space="preserve"> attivati</w:t>
      </w:r>
      <w:r w:rsidR="001A3BC7" w:rsidRPr="008019A5">
        <w:rPr>
          <w:sz w:val="24"/>
          <w:szCs w:val="24"/>
        </w:rPr>
        <w:t xml:space="preserve"> s</w:t>
      </w:r>
      <w:r w:rsidR="00D166D9" w:rsidRPr="008019A5">
        <w:rPr>
          <w:sz w:val="24"/>
          <w:szCs w:val="24"/>
        </w:rPr>
        <w:t>aranno</w:t>
      </w:r>
      <w:r w:rsidR="001A3BC7" w:rsidRPr="008019A5">
        <w:rPr>
          <w:sz w:val="24"/>
          <w:szCs w:val="24"/>
        </w:rPr>
        <w:t xml:space="preserve"> </w:t>
      </w:r>
      <w:r w:rsidRPr="008019A5">
        <w:rPr>
          <w:sz w:val="24"/>
          <w:szCs w:val="24"/>
        </w:rPr>
        <w:t>514</w:t>
      </w:r>
      <w:r w:rsidR="00BE756F" w:rsidRPr="008019A5">
        <w:rPr>
          <w:sz w:val="24"/>
          <w:szCs w:val="24"/>
        </w:rPr>
        <w:t xml:space="preserve"> solo per la parte pubblica</w:t>
      </w:r>
      <w:r w:rsidR="001A3BC7" w:rsidRPr="008019A5">
        <w:rPr>
          <w:sz w:val="24"/>
          <w:szCs w:val="24"/>
        </w:rPr>
        <w:t>.</w:t>
      </w:r>
      <w:r w:rsidR="00456D1F" w:rsidRPr="008019A5">
        <w:rPr>
          <w:sz w:val="24"/>
          <w:szCs w:val="24"/>
        </w:rPr>
        <w:t xml:space="preserve"> </w:t>
      </w:r>
    </w:p>
    <w:p w14:paraId="4943DA9C" w14:textId="77777777" w:rsidR="00BE756F" w:rsidRPr="008019A5" w:rsidRDefault="001A3BC7" w:rsidP="00526A3A">
      <w:pPr>
        <w:jc w:val="both"/>
        <w:rPr>
          <w:sz w:val="24"/>
          <w:szCs w:val="24"/>
        </w:rPr>
      </w:pPr>
      <w:r w:rsidRPr="008019A5">
        <w:rPr>
          <w:sz w:val="24"/>
          <w:szCs w:val="24"/>
        </w:rPr>
        <w:t xml:space="preserve">Grazie </w:t>
      </w:r>
      <w:r w:rsidR="00BE756F" w:rsidRPr="008019A5">
        <w:rPr>
          <w:sz w:val="24"/>
          <w:szCs w:val="24"/>
        </w:rPr>
        <w:t xml:space="preserve">poi </w:t>
      </w:r>
      <w:r w:rsidRPr="008019A5">
        <w:rPr>
          <w:sz w:val="24"/>
          <w:szCs w:val="24"/>
        </w:rPr>
        <w:t>ad un accordo sottoscritto con la sanità privata, abbiamo un ulteriore potenziale di trasformazione di migliaia di posti letto in generale e di quasi un centinaio per la terapia intensiva.</w:t>
      </w:r>
      <w:r w:rsidR="0096102D" w:rsidRPr="008019A5">
        <w:rPr>
          <w:sz w:val="24"/>
          <w:szCs w:val="24"/>
        </w:rPr>
        <w:t xml:space="preserve"> </w:t>
      </w:r>
      <w:proofErr w:type="gramStart"/>
      <w:r w:rsidR="0096102D" w:rsidRPr="008019A5">
        <w:rPr>
          <w:sz w:val="24"/>
          <w:szCs w:val="24"/>
        </w:rPr>
        <w:t>E’</w:t>
      </w:r>
      <w:proofErr w:type="gramEnd"/>
      <w:r w:rsidR="0096102D" w:rsidRPr="008019A5">
        <w:rPr>
          <w:sz w:val="24"/>
          <w:szCs w:val="24"/>
        </w:rPr>
        <w:t xml:space="preserve"> un lavoro che è già partito e si sta sviluppando proprio in questi giorni.</w:t>
      </w:r>
    </w:p>
    <w:p w14:paraId="5AE65331" w14:textId="4B266FCF" w:rsidR="00D166D9" w:rsidRPr="008019A5" w:rsidRDefault="001A3BC7" w:rsidP="00526A3A">
      <w:pPr>
        <w:jc w:val="both"/>
        <w:rPr>
          <w:sz w:val="24"/>
          <w:szCs w:val="24"/>
        </w:rPr>
      </w:pPr>
      <w:r w:rsidRPr="008019A5">
        <w:rPr>
          <w:sz w:val="24"/>
          <w:szCs w:val="24"/>
        </w:rPr>
        <w:t>Tanto per la sanità pubblica quanto per quella privata si è trattato di una rivoluzione, che ha trasformato l’organizzazione e la fisionomia stessa dei servizi, le mansioni degli operatori, la logistica e gli spazi. L’ho fatto molte volte ma voglio ripeterlo qui: i nostri operatori, tutti, hanno fatto e stanno facendo un lavoro straordinario</w:t>
      </w:r>
      <w:r w:rsidR="00BE756F" w:rsidRPr="008019A5">
        <w:rPr>
          <w:sz w:val="24"/>
          <w:szCs w:val="24"/>
        </w:rPr>
        <w:t>,</w:t>
      </w:r>
      <w:r w:rsidRPr="008019A5">
        <w:rPr>
          <w:sz w:val="24"/>
          <w:szCs w:val="24"/>
        </w:rPr>
        <w:t xml:space="preserve"> che rende onore a loro come persone e come professionisti, a tutti noi come cittadini e come Emilia-Romagna. </w:t>
      </w:r>
      <w:proofErr w:type="gramStart"/>
      <w:r w:rsidRPr="008019A5">
        <w:rPr>
          <w:sz w:val="24"/>
          <w:szCs w:val="24"/>
        </w:rPr>
        <w:t>E’</w:t>
      </w:r>
      <w:proofErr w:type="gramEnd"/>
      <w:r w:rsidRPr="008019A5">
        <w:rPr>
          <w:sz w:val="24"/>
          <w:szCs w:val="24"/>
        </w:rPr>
        <w:t xml:space="preserve"> un lavoro riconosciuto e per molti cittadini riscoperto, le testimonianze di affetto e di gratitudine sono innumerevoli. E anche le donazioni che abbiamo attivato, come aziende </w:t>
      </w:r>
      <w:r w:rsidR="0020141D" w:rsidRPr="008019A5">
        <w:rPr>
          <w:sz w:val="24"/>
          <w:szCs w:val="24"/>
        </w:rPr>
        <w:t>sanitarie,</w:t>
      </w:r>
      <w:r w:rsidRPr="008019A5">
        <w:rPr>
          <w:sz w:val="24"/>
          <w:szCs w:val="24"/>
        </w:rPr>
        <w:t xml:space="preserve"> e come Regione attraverso il c</w:t>
      </w:r>
      <w:r w:rsidR="006D32A3" w:rsidRPr="008019A5">
        <w:rPr>
          <w:sz w:val="24"/>
          <w:szCs w:val="24"/>
        </w:rPr>
        <w:t>onto corrente</w:t>
      </w:r>
      <w:r w:rsidRPr="008019A5">
        <w:rPr>
          <w:sz w:val="24"/>
          <w:szCs w:val="24"/>
        </w:rPr>
        <w:t xml:space="preserve"> della </w:t>
      </w:r>
      <w:r w:rsidR="006D32A3" w:rsidRPr="008019A5">
        <w:rPr>
          <w:sz w:val="24"/>
          <w:szCs w:val="24"/>
        </w:rPr>
        <w:t>P</w:t>
      </w:r>
      <w:r w:rsidRPr="008019A5">
        <w:rPr>
          <w:sz w:val="24"/>
          <w:szCs w:val="24"/>
        </w:rPr>
        <w:t>rotezione civile, ne sono la dimostrazione: a ieri</w:t>
      </w:r>
      <w:r w:rsidR="00A3205F" w:rsidRPr="008019A5">
        <w:rPr>
          <w:sz w:val="24"/>
          <w:szCs w:val="24"/>
        </w:rPr>
        <w:t>, sul solo conto corrente regionale</w:t>
      </w:r>
      <w:r w:rsidRPr="008019A5">
        <w:rPr>
          <w:sz w:val="24"/>
          <w:szCs w:val="24"/>
        </w:rPr>
        <w:t xml:space="preserve"> abbiamo raccolto</w:t>
      </w:r>
      <w:r w:rsidR="00A3205F" w:rsidRPr="008019A5">
        <w:rPr>
          <w:sz w:val="24"/>
          <w:szCs w:val="24"/>
        </w:rPr>
        <w:t xml:space="preserve"> oltre 2 </w:t>
      </w:r>
      <w:r w:rsidR="00F31555" w:rsidRPr="008019A5">
        <w:rPr>
          <w:sz w:val="24"/>
          <w:szCs w:val="24"/>
        </w:rPr>
        <w:t xml:space="preserve">milioni e 154 mila euro, </w:t>
      </w:r>
      <w:r w:rsidRPr="008019A5">
        <w:rPr>
          <w:sz w:val="24"/>
          <w:szCs w:val="24"/>
        </w:rPr>
        <w:t>ma molte ulteriori donazioni si stanno perfezionando in questi giorni e altre importantissime sappiamo che arriveranno nei prossimi giorni.</w:t>
      </w:r>
      <w:r w:rsidR="00DC47DC" w:rsidRPr="008019A5">
        <w:rPr>
          <w:sz w:val="24"/>
          <w:szCs w:val="24"/>
        </w:rPr>
        <w:t xml:space="preserve"> La raccolta del sistema ha già superato complessivamente i 20 milioni di euro</w:t>
      </w:r>
      <w:r w:rsidR="00DD115C" w:rsidRPr="008019A5">
        <w:rPr>
          <w:sz w:val="24"/>
          <w:szCs w:val="24"/>
        </w:rPr>
        <w:t>.</w:t>
      </w:r>
      <w:r w:rsidRPr="008019A5">
        <w:rPr>
          <w:sz w:val="24"/>
          <w:szCs w:val="24"/>
        </w:rPr>
        <w:t xml:space="preserve"> Permettetemi anche qui di </w:t>
      </w:r>
      <w:r w:rsidRPr="008019A5">
        <w:rPr>
          <w:sz w:val="24"/>
          <w:szCs w:val="24"/>
        </w:rPr>
        <w:lastRenderedPageBreak/>
        <w:t>ringr</w:t>
      </w:r>
      <w:r w:rsidR="000D5675" w:rsidRPr="008019A5">
        <w:rPr>
          <w:sz w:val="24"/>
          <w:szCs w:val="24"/>
        </w:rPr>
        <w:t>a</w:t>
      </w:r>
      <w:r w:rsidRPr="008019A5">
        <w:rPr>
          <w:sz w:val="24"/>
          <w:szCs w:val="24"/>
        </w:rPr>
        <w:t>z</w:t>
      </w:r>
      <w:r w:rsidR="000D5675" w:rsidRPr="008019A5">
        <w:rPr>
          <w:sz w:val="24"/>
          <w:szCs w:val="24"/>
        </w:rPr>
        <w:t>i</w:t>
      </w:r>
      <w:r w:rsidRPr="008019A5">
        <w:rPr>
          <w:sz w:val="24"/>
          <w:szCs w:val="24"/>
        </w:rPr>
        <w:t xml:space="preserve">are i testimonial, le donne e gli uomini dello spettacolo, della cultura, del giornalismo e dello sport che si sono messi in prima linea come testimonial </w:t>
      </w:r>
      <w:r w:rsidR="007A0E61" w:rsidRPr="008019A5">
        <w:rPr>
          <w:sz w:val="24"/>
          <w:szCs w:val="24"/>
        </w:rPr>
        <w:t xml:space="preserve">nella campagna “Insieme si può” </w:t>
      </w:r>
      <w:r w:rsidRPr="008019A5">
        <w:rPr>
          <w:sz w:val="24"/>
          <w:szCs w:val="24"/>
        </w:rPr>
        <w:t>per la nostra sanità, per l’Emilia-Romagna, per lanciare un messaggio di responsabilità a tutti i cittadini.</w:t>
      </w:r>
      <w:r w:rsidR="00D166D9" w:rsidRPr="008019A5">
        <w:rPr>
          <w:sz w:val="24"/>
          <w:szCs w:val="24"/>
        </w:rPr>
        <w:t xml:space="preserve"> E hanno risposto in tanti: singole persone, famiglie, imprese, enti, società, associazioni, fondazioni bancarie, istituti bancari.</w:t>
      </w:r>
    </w:p>
    <w:p w14:paraId="0BAD2E05" w14:textId="1C9C2993" w:rsidR="00C427FB" w:rsidRPr="008019A5" w:rsidRDefault="001A3BC7" w:rsidP="00526A3A">
      <w:pPr>
        <w:jc w:val="both"/>
        <w:rPr>
          <w:sz w:val="24"/>
          <w:szCs w:val="24"/>
        </w:rPr>
      </w:pPr>
      <w:r w:rsidRPr="008019A5">
        <w:rPr>
          <w:sz w:val="24"/>
          <w:szCs w:val="24"/>
        </w:rPr>
        <w:t>Rendi</w:t>
      </w:r>
      <w:r w:rsidR="007A0E61" w:rsidRPr="008019A5">
        <w:rPr>
          <w:sz w:val="24"/>
          <w:szCs w:val="24"/>
        </w:rPr>
        <w:t>conteremo</w:t>
      </w:r>
      <w:r w:rsidRPr="008019A5">
        <w:rPr>
          <w:sz w:val="24"/>
          <w:szCs w:val="24"/>
        </w:rPr>
        <w:t xml:space="preserve"> l’imp</w:t>
      </w:r>
      <w:r w:rsidR="007A0E61" w:rsidRPr="008019A5">
        <w:rPr>
          <w:sz w:val="24"/>
          <w:szCs w:val="24"/>
        </w:rPr>
        <w:t>i</w:t>
      </w:r>
      <w:r w:rsidRPr="008019A5">
        <w:rPr>
          <w:sz w:val="24"/>
          <w:szCs w:val="24"/>
        </w:rPr>
        <w:t xml:space="preserve">ego diretto contro il </w:t>
      </w:r>
      <w:r w:rsidR="007A0E61" w:rsidRPr="008019A5">
        <w:rPr>
          <w:sz w:val="24"/>
          <w:szCs w:val="24"/>
        </w:rPr>
        <w:t>C</w:t>
      </w:r>
      <w:r w:rsidRPr="008019A5">
        <w:rPr>
          <w:sz w:val="24"/>
          <w:szCs w:val="24"/>
        </w:rPr>
        <w:t>ovid-19 fino all’ultimo centesimo perché questo capitale di riconoscenz</w:t>
      </w:r>
      <w:r w:rsidR="000D5675" w:rsidRPr="008019A5">
        <w:rPr>
          <w:sz w:val="24"/>
          <w:szCs w:val="24"/>
        </w:rPr>
        <w:t>a</w:t>
      </w:r>
      <w:r w:rsidRPr="008019A5">
        <w:rPr>
          <w:sz w:val="24"/>
          <w:szCs w:val="24"/>
        </w:rPr>
        <w:t xml:space="preserve"> e fiducia merita di essere ricompensato con </w:t>
      </w:r>
      <w:r w:rsidR="00C427FB" w:rsidRPr="008019A5">
        <w:rPr>
          <w:sz w:val="24"/>
          <w:szCs w:val="24"/>
        </w:rPr>
        <w:t>il massimo di trasparenza, rigore ed efficacia.</w:t>
      </w:r>
    </w:p>
    <w:p w14:paraId="2CD1A02F" w14:textId="548E8DA3" w:rsidR="007A0E61" w:rsidRPr="008019A5" w:rsidRDefault="00C26B4A" w:rsidP="00526A3A">
      <w:pPr>
        <w:jc w:val="both"/>
        <w:rPr>
          <w:sz w:val="24"/>
          <w:szCs w:val="24"/>
        </w:rPr>
      </w:pPr>
      <w:r w:rsidRPr="008019A5">
        <w:rPr>
          <w:sz w:val="24"/>
          <w:szCs w:val="24"/>
        </w:rPr>
        <w:t>Gli operatori sanitari</w:t>
      </w:r>
      <w:r w:rsidR="00736530" w:rsidRPr="008019A5">
        <w:rPr>
          <w:sz w:val="24"/>
          <w:szCs w:val="24"/>
        </w:rPr>
        <w:t xml:space="preserve"> delle nostre aziende</w:t>
      </w:r>
      <w:r w:rsidR="00EB64BC" w:rsidRPr="008019A5">
        <w:rPr>
          <w:sz w:val="24"/>
          <w:szCs w:val="24"/>
        </w:rPr>
        <w:t>, dicevo;</w:t>
      </w:r>
      <w:r w:rsidRPr="008019A5">
        <w:rPr>
          <w:sz w:val="24"/>
          <w:szCs w:val="24"/>
        </w:rPr>
        <w:t xml:space="preserve"> ma voglio ringraziare anche farmacisti, medici di medicina generale</w:t>
      </w:r>
      <w:r w:rsidR="009A4FE4" w:rsidRPr="008019A5">
        <w:rPr>
          <w:sz w:val="24"/>
          <w:szCs w:val="24"/>
        </w:rPr>
        <w:t xml:space="preserve"> e pediatri di libera scelta,</w:t>
      </w:r>
      <w:r w:rsidR="00326ED5" w:rsidRPr="008019A5">
        <w:rPr>
          <w:sz w:val="24"/>
          <w:szCs w:val="24"/>
        </w:rPr>
        <w:t xml:space="preserve"> tutte le professioni medico-sanitarie</w:t>
      </w:r>
      <w:r w:rsidR="009C388C" w:rsidRPr="008019A5">
        <w:rPr>
          <w:sz w:val="24"/>
          <w:szCs w:val="24"/>
        </w:rPr>
        <w:t xml:space="preserve"> e i rispettivi ordini,</w:t>
      </w:r>
      <w:r w:rsidR="00326ED5" w:rsidRPr="008019A5">
        <w:rPr>
          <w:sz w:val="24"/>
          <w:szCs w:val="24"/>
        </w:rPr>
        <w:t xml:space="preserve"> i volontari e gli operatori della nostra Protezione civile,</w:t>
      </w:r>
      <w:r w:rsidR="009A4FE4" w:rsidRPr="008019A5">
        <w:rPr>
          <w:sz w:val="24"/>
          <w:szCs w:val="24"/>
        </w:rPr>
        <w:t xml:space="preserve"> il volontariato sanitario</w:t>
      </w:r>
      <w:r w:rsidR="009C388C" w:rsidRPr="008019A5">
        <w:rPr>
          <w:sz w:val="24"/>
          <w:szCs w:val="24"/>
        </w:rPr>
        <w:t xml:space="preserve"> e sociale</w:t>
      </w:r>
      <w:r w:rsidR="009A4FE4" w:rsidRPr="008019A5">
        <w:rPr>
          <w:sz w:val="24"/>
          <w:szCs w:val="24"/>
        </w:rPr>
        <w:t xml:space="preserve"> che ci sta affiancando con generosità e abnegazione</w:t>
      </w:r>
      <w:r w:rsidR="00FF1391" w:rsidRPr="008019A5">
        <w:rPr>
          <w:sz w:val="24"/>
          <w:szCs w:val="24"/>
        </w:rPr>
        <w:t>,</w:t>
      </w:r>
      <w:r w:rsidR="00326ED5" w:rsidRPr="008019A5">
        <w:rPr>
          <w:sz w:val="24"/>
          <w:szCs w:val="24"/>
        </w:rPr>
        <w:t xml:space="preserve"> le forze dell’ordine</w:t>
      </w:r>
      <w:r w:rsidR="009F30FE" w:rsidRPr="008019A5">
        <w:rPr>
          <w:sz w:val="24"/>
          <w:szCs w:val="24"/>
        </w:rPr>
        <w:t xml:space="preserve"> e</w:t>
      </w:r>
      <w:r w:rsidR="00870134" w:rsidRPr="008019A5">
        <w:rPr>
          <w:sz w:val="24"/>
          <w:szCs w:val="24"/>
        </w:rPr>
        <w:t xml:space="preserve"> le polizie municipali. E le lavoratrici e i lavoratori dei servizi essenziali</w:t>
      </w:r>
      <w:r w:rsidR="00AF5382" w:rsidRPr="008019A5">
        <w:rPr>
          <w:sz w:val="24"/>
          <w:szCs w:val="24"/>
        </w:rPr>
        <w:t>. Tutti coloro che sono attivi nell’emergenza</w:t>
      </w:r>
      <w:r w:rsidR="0015133C" w:rsidRPr="008019A5">
        <w:rPr>
          <w:sz w:val="24"/>
          <w:szCs w:val="24"/>
        </w:rPr>
        <w:t xml:space="preserve"> a sostegno della comunità.</w:t>
      </w:r>
    </w:p>
    <w:p w14:paraId="41137CE5" w14:textId="77777777" w:rsidR="00B45CE8" w:rsidRPr="008019A5" w:rsidRDefault="00B45CE8" w:rsidP="00526A3A">
      <w:pPr>
        <w:jc w:val="both"/>
        <w:rPr>
          <w:sz w:val="24"/>
          <w:szCs w:val="24"/>
        </w:rPr>
      </w:pPr>
    </w:p>
    <w:p w14:paraId="7B50F53B" w14:textId="519191D1" w:rsidR="00B45CE8" w:rsidRPr="008019A5" w:rsidRDefault="00A115C3" w:rsidP="00526A3A">
      <w:pPr>
        <w:jc w:val="both"/>
        <w:rPr>
          <w:b/>
          <w:bCs/>
          <w:sz w:val="24"/>
          <w:szCs w:val="24"/>
          <w:u w:val="single"/>
        </w:rPr>
      </w:pPr>
      <w:r w:rsidRPr="008019A5">
        <w:rPr>
          <w:b/>
          <w:bCs/>
          <w:sz w:val="24"/>
          <w:szCs w:val="24"/>
          <w:u w:val="single"/>
        </w:rPr>
        <w:t>L’andamento della pandemia</w:t>
      </w:r>
    </w:p>
    <w:p w14:paraId="0DCB3DAD" w14:textId="59371C12" w:rsidR="003F12FB" w:rsidRPr="008019A5" w:rsidRDefault="00C427FB" w:rsidP="00526A3A">
      <w:pPr>
        <w:jc w:val="both"/>
        <w:rPr>
          <w:sz w:val="24"/>
          <w:szCs w:val="24"/>
        </w:rPr>
      </w:pPr>
      <w:r w:rsidRPr="008019A5">
        <w:rPr>
          <w:sz w:val="24"/>
          <w:szCs w:val="24"/>
        </w:rPr>
        <w:t>I numeri del Paese e dell</w:t>
      </w:r>
      <w:r w:rsidR="002513F3" w:rsidRPr="008019A5">
        <w:rPr>
          <w:sz w:val="24"/>
          <w:szCs w:val="24"/>
        </w:rPr>
        <w:t>’Emilia-Romagna</w:t>
      </w:r>
      <w:r w:rsidRPr="008019A5">
        <w:rPr>
          <w:sz w:val="24"/>
          <w:szCs w:val="24"/>
        </w:rPr>
        <w:t xml:space="preserve"> non sono confortanti. Ancora di meno lo sono quelli della diffusione globale</w:t>
      </w:r>
      <w:r w:rsidR="004424B2" w:rsidRPr="008019A5">
        <w:rPr>
          <w:sz w:val="24"/>
          <w:szCs w:val="24"/>
        </w:rPr>
        <w:t>. P</w:t>
      </w:r>
      <w:r w:rsidRPr="008019A5">
        <w:rPr>
          <w:sz w:val="24"/>
          <w:szCs w:val="24"/>
        </w:rPr>
        <w:t xml:space="preserve">ermane </w:t>
      </w:r>
      <w:r w:rsidR="008C5A69" w:rsidRPr="008019A5">
        <w:rPr>
          <w:sz w:val="24"/>
          <w:szCs w:val="24"/>
        </w:rPr>
        <w:t xml:space="preserve">la preoccupazione che molti Paesi abbiano abbondantemente sottovalutato l’emergenza. E che tardivamente si siano attrezzati per farvi fronte sia sotto il profilo della prevenzione, sia sotto il profilo della risposta sanitaria. Anche le statistiche non appaiono convincenti, se posso dirlo: c’è modo e modo di contare e stimare i contagi, c’è modo e modo anche per catalogare i casi di decesso. Ha fatto molto bene l’Istituto superiore di sanità a chiedere un riscontro quotidiano dei referti, per dotarsi di una banca dati omogenea su cui poter fare valutazioni, stime, analisi. La concomitanza di patologie che spessissimo si associano al coronavirus quale causa di decesso possono essere, di volta in volta, </w:t>
      </w:r>
      <w:r w:rsidR="00063B60" w:rsidRPr="008019A5">
        <w:rPr>
          <w:sz w:val="24"/>
          <w:szCs w:val="24"/>
        </w:rPr>
        <w:t>considerate</w:t>
      </w:r>
      <w:r w:rsidR="008C5A69" w:rsidRPr="008019A5">
        <w:rPr>
          <w:sz w:val="24"/>
          <w:szCs w:val="24"/>
        </w:rPr>
        <w:t xml:space="preserve"> concomitanze o fattori principali. Tra le garanzie di avere un forte sistema pubblico che governa questi processi c’è anche quella di darsi un metodo efficace e prudenziale. E accanto </w:t>
      </w:r>
      <w:r w:rsidR="009C388C" w:rsidRPr="008019A5">
        <w:rPr>
          <w:sz w:val="24"/>
          <w:szCs w:val="24"/>
        </w:rPr>
        <w:t xml:space="preserve">a </w:t>
      </w:r>
      <w:r w:rsidR="008C5A69" w:rsidRPr="008019A5">
        <w:rPr>
          <w:sz w:val="24"/>
          <w:szCs w:val="24"/>
        </w:rPr>
        <w:t>questa, più in generale</w:t>
      </w:r>
      <w:r w:rsidR="003F12FB" w:rsidRPr="008019A5">
        <w:rPr>
          <w:sz w:val="24"/>
          <w:szCs w:val="24"/>
        </w:rPr>
        <w:t xml:space="preserve"> e soprattutto</w:t>
      </w:r>
      <w:r w:rsidR="008C5A69" w:rsidRPr="008019A5">
        <w:rPr>
          <w:sz w:val="24"/>
          <w:szCs w:val="24"/>
        </w:rPr>
        <w:t xml:space="preserve">, la disponibilità </w:t>
      </w:r>
      <w:r w:rsidR="003F12FB" w:rsidRPr="008019A5">
        <w:rPr>
          <w:sz w:val="24"/>
          <w:szCs w:val="24"/>
        </w:rPr>
        <w:t xml:space="preserve">e la forza </w:t>
      </w:r>
      <w:r w:rsidR="008C5A69" w:rsidRPr="008019A5">
        <w:rPr>
          <w:sz w:val="24"/>
          <w:szCs w:val="24"/>
        </w:rPr>
        <w:t>di una grande infrastruttura pubblica</w:t>
      </w:r>
      <w:r w:rsidR="00063B60" w:rsidRPr="008019A5">
        <w:rPr>
          <w:sz w:val="24"/>
          <w:szCs w:val="24"/>
        </w:rPr>
        <w:t>,</w:t>
      </w:r>
      <w:r w:rsidR="008C5A69" w:rsidRPr="008019A5">
        <w:rPr>
          <w:sz w:val="24"/>
          <w:szCs w:val="24"/>
        </w:rPr>
        <w:t xml:space="preserve"> che può organizzare il servizio di prevenzione</w:t>
      </w:r>
      <w:r w:rsidR="003F12FB" w:rsidRPr="008019A5">
        <w:rPr>
          <w:sz w:val="24"/>
          <w:szCs w:val="24"/>
        </w:rPr>
        <w:t xml:space="preserve"> e</w:t>
      </w:r>
      <w:r w:rsidR="008C5A69" w:rsidRPr="008019A5">
        <w:rPr>
          <w:sz w:val="24"/>
          <w:szCs w:val="24"/>
        </w:rPr>
        <w:t xml:space="preserve"> di profilassi, di</w:t>
      </w:r>
      <w:r w:rsidR="003F12FB" w:rsidRPr="008019A5">
        <w:rPr>
          <w:sz w:val="24"/>
          <w:szCs w:val="24"/>
        </w:rPr>
        <w:t xml:space="preserve"> analisi e di</w:t>
      </w:r>
      <w:r w:rsidR="008C5A69" w:rsidRPr="008019A5">
        <w:rPr>
          <w:sz w:val="24"/>
          <w:szCs w:val="24"/>
        </w:rPr>
        <w:t xml:space="preserve"> risposta</w:t>
      </w:r>
      <w:r w:rsidR="003F12FB" w:rsidRPr="008019A5">
        <w:rPr>
          <w:sz w:val="24"/>
          <w:szCs w:val="24"/>
        </w:rPr>
        <w:t>, di organizzazione d</w:t>
      </w:r>
      <w:r w:rsidR="00063B60" w:rsidRPr="008019A5">
        <w:rPr>
          <w:sz w:val="24"/>
          <w:szCs w:val="24"/>
        </w:rPr>
        <w:t>el</w:t>
      </w:r>
      <w:r w:rsidR="003F12FB" w:rsidRPr="008019A5">
        <w:rPr>
          <w:sz w:val="24"/>
          <w:szCs w:val="24"/>
        </w:rPr>
        <w:t xml:space="preserve"> servizio. Tutte cose che, semplicemente e drammaticamente, in altri </w:t>
      </w:r>
      <w:r w:rsidR="00851CF5" w:rsidRPr="008019A5">
        <w:rPr>
          <w:sz w:val="24"/>
          <w:szCs w:val="24"/>
        </w:rPr>
        <w:t>P</w:t>
      </w:r>
      <w:r w:rsidR="003F12FB" w:rsidRPr="008019A5">
        <w:rPr>
          <w:sz w:val="24"/>
          <w:szCs w:val="24"/>
        </w:rPr>
        <w:t>aesi mancano. L’Italia viceversa ne è provvista e l’Emilia-Romagna ha dimostrato in questo la sua forza.</w:t>
      </w:r>
    </w:p>
    <w:p w14:paraId="43D39FE5" w14:textId="323CC079" w:rsidR="008C5219" w:rsidRPr="008019A5" w:rsidRDefault="008C5219" w:rsidP="00526A3A">
      <w:pPr>
        <w:jc w:val="both"/>
        <w:rPr>
          <w:sz w:val="24"/>
          <w:szCs w:val="24"/>
        </w:rPr>
      </w:pPr>
      <w:r w:rsidRPr="008019A5">
        <w:rPr>
          <w:sz w:val="24"/>
          <w:szCs w:val="24"/>
        </w:rPr>
        <w:t>Tra le cose che questa emergenza ci insegna è che un grande sistema sanitario</w:t>
      </w:r>
      <w:r w:rsidR="00440227" w:rsidRPr="008019A5">
        <w:rPr>
          <w:sz w:val="24"/>
          <w:szCs w:val="24"/>
        </w:rPr>
        <w:t>,</w:t>
      </w:r>
      <w:r w:rsidRPr="008019A5">
        <w:rPr>
          <w:sz w:val="24"/>
          <w:szCs w:val="24"/>
        </w:rPr>
        <w:t xml:space="preserve"> pubblico e universalistico</w:t>
      </w:r>
      <w:r w:rsidR="00440227" w:rsidRPr="008019A5">
        <w:rPr>
          <w:sz w:val="24"/>
          <w:szCs w:val="24"/>
        </w:rPr>
        <w:t>,</w:t>
      </w:r>
      <w:r w:rsidRPr="008019A5">
        <w:rPr>
          <w:sz w:val="24"/>
          <w:szCs w:val="24"/>
        </w:rPr>
        <w:t xml:space="preserve"> è un bene essenziale</w:t>
      </w:r>
      <w:r w:rsidR="009674AE" w:rsidRPr="008019A5">
        <w:rPr>
          <w:sz w:val="24"/>
          <w:szCs w:val="24"/>
        </w:rPr>
        <w:t>.</w:t>
      </w:r>
      <w:r w:rsidR="00440227" w:rsidRPr="008019A5">
        <w:rPr>
          <w:sz w:val="24"/>
          <w:szCs w:val="24"/>
        </w:rPr>
        <w:t xml:space="preserve"> Tanto più in una società globale</w:t>
      </w:r>
      <w:r w:rsidR="009C388C" w:rsidRPr="008019A5">
        <w:rPr>
          <w:sz w:val="24"/>
          <w:szCs w:val="24"/>
        </w:rPr>
        <w:t>,</w:t>
      </w:r>
      <w:r w:rsidR="00440227" w:rsidRPr="008019A5">
        <w:rPr>
          <w:sz w:val="24"/>
          <w:szCs w:val="24"/>
        </w:rPr>
        <w:t xml:space="preserve"> esposta</w:t>
      </w:r>
      <w:r w:rsidR="003F0812" w:rsidRPr="008019A5">
        <w:rPr>
          <w:sz w:val="24"/>
          <w:szCs w:val="24"/>
        </w:rPr>
        <w:t xml:space="preserve"> a maggiori rischi di di</w:t>
      </w:r>
      <w:r w:rsidR="00627821" w:rsidRPr="008019A5">
        <w:rPr>
          <w:sz w:val="24"/>
          <w:szCs w:val="24"/>
        </w:rPr>
        <w:t>ffusione delle malattie.</w:t>
      </w:r>
      <w:r w:rsidR="003F0812" w:rsidRPr="008019A5">
        <w:rPr>
          <w:sz w:val="24"/>
          <w:szCs w:val="24"/>
        </w:rPr>
        <w:t xml:space="preserve"> </w:t>
      </w:r>
      <w:r w:rsidR="009674AE" w:rsidRPr="008019A5">
        <w:rPr>
          <w:sz w:val="24"/>
          <w:szCs w:val="24"/>
        </w:rPr>
        <w:t>Senza di quello non solo i</w:t>
      </w:r>
      <w:r w:rsidR="00627821" w:rsidRPr="008019A5">
        <w:rPr>
          <w:sz w:val="24"/>
          <w:szCs w:val="24"/>
        </w:rPr>
        <w:t xml:space="preserve"> singoli</w:t>
      </w:r>
      <w:r w:rsidR="009674AE" w:rsidRPr="008019A5">
        <w:rPr>
          <w:sz w:val="24"/>
          <w:szCs w:val="24"/>
        </w:rPr>
        <w:t xml:space="preserve"> cittadini sono più deboli</w:t>
      </w:r>
      <w:r w:rsidR="00627821" w:rsidRPr="008019A5">
        <w:rPr>
          <w:sz w:val="24"/>
          <w:szCs w:val="24"/>
        </w:rPr>
        <w:t xml:space="preserve"> – poveri o ricchi che siano </w:t>
      </w:r>
      <w:r w:rsidR="001D5750" w:rsidRPr="008019A5">
        <w:rPr>
          <w:sz w:val="24"/>
          <w:szCs w:val="24"/>
        </w:rPr>
        <w:t>–</w:t>
      </w:r>
      <w:r w:rsidR="009674AE" w:rsidRPr="008019A5">
        <w:rPr>
          <w:sz w:val="24"/>
          <w:szCs w:val="24"/>
        </w:rPr>
        <w:t xml:space="preserve"> e le comunità più fragili, ma come stiamo vedendo diventa più vulnerabile anche l’economia, forse la stessa democrazia. </w:t>
      </w:r>
    </w:p>
    <w:p w14:paraId="64C081BD" w14:textId="298D7365" w:rsidR="000C10DA" w:rsidRPr="008019A5" w:rsidRDefault="000C10DA" w:rsidP="00526A3A">
      <w:pPr>
        <w:jc w:val="both"/>
        <w:rPr>
          <w:sz w:val="24"/>
          <w:szCs w:val="24"/>
        </w:rPr>
      </w:pPr>
      <w:r w:rsidRPr="008019A5">
        <w:rPr>
          <w:sz w:val="24"/>
          <w:szCs w:val="24"/>
        </w:rPr>
        <w:t xml:space="preserve">A ieri, </w:t>
      </w:r>
      <w:r w:rsidR="001406B9" w:rsidRPr="008019A5">
        <w:rPr>
          <w:sz w:val="24"/>
          <w:szCs w:val="24"/>
        </w:rPr>
        <w:t xml:space="preserve">dicevo, </w:t>
      </w:r>
      <w:r w:rsidRPr="008019A5">
        <w:rPr>
          <w:sz w:val="24"/>
          <w:szCs w:val="24"/>
        </w:rPr>
        <w:t>in Emilia-Romagna si registrano 10.816 casi di positività al coronavirus. 42.395 i test refert</w:t>
      </w:r>
      <w:r w:rsidR="007943D7" w:rsidRPr="008019A5">
        <w:rPr>
          <w:sz w:val="24"/>
          <w:szCs w:val="24"/>
        </w:rPr>
        <w:t>ati</w:t>
      </w:r>
      <w:r w:rsidRPr="008019A5">
        <w:rPr>
          <w:sz w:val="24"/>
          <w:szCs w:val="24"/>
        </w:rPr>
        <w:t>. Complessivamente, sono 4.680 le persone in isolamento a casa, poiché presentano sintomi lievi, che non richiedono cure ospedaliere o risultano prive di sintomi. Il numero dei decessi è arrivato a 1.</w:t>
      </w:r>
      <w:r w:rsidR="00386CF9" w:rsidRPr="008019A5">
        <w:rPr>
          <w:sz w:val="24"/>
          <w:szCs w:val="24"/>
        </w:rPr>
        <w:t>1</w:t>
      </w:r>
      <w:r w:rsidRPr="008019A5">
        <w:rPr>
          <w:sz w:val="24"/>
          <w:szCs w:val="24"/>
        </w:rPr>
        <w:t>7</w:t>
      </w:r>
      <w:r w:rsidR="00386CF9" w:rsidRPr="008019A5">
        <w:rPr>
          <w:sz w:val="24"/>
          <w:szCs w:val="24"/>
        </w:rPr>
        <w:t>4</w:t>
      </w:r>
      <w:r w:rsidRPr="008019A5">
        <w:rPr>
          <w:sz w:val="24"/>
          <w:szCs w:val="24"/>
        </w:rPr>
        <w:t xml:space="preserve">. </w:t>
      </w:r>
      <w:r w:rsidR="009E7E2F" w:rsidRPr="008019A5">
        <w:rPr>
          <w:sz w:val="24"/>
          <w:szCs w:val="24"/>
        </w:rPr>
        <w:t>Iniziano a diventare rilevanti le guarigioni</w:t>
      </w:r>
      <w:r w:rsidRPr="008019A5">
        <w:rPr>
          <w:sz w:val="24"/>
          <w:szCs w:val="24"/>
        </w:rPr>
        <w:t>, che raggiungono quota 792</w:t>
      </w:r>
      <w:r w:rsidR="009A41CC" w:rsidRPr="008019A5">
        <w:rPr>
          <w:sz w:val="24"/>
          <w:szCs w:val="24"/>
        </w:rPr>
        <w:t>.</w:t>
      </w:r>
    </w:p>
    <w:p w14:paraId="6002E0C4" w14:textId="4F2EFB45" w:rsidR="00DE7A54" w:rsidRPr="008019A5" w:rsidRDefault="00DE7A54" w:rsidP="00526A3A">
      <w:pPr>
        <w:jc w:val="both"/>
        <w:rPr>
          <w:sz w:val="24"/>
          <w:szCs w:val="24"/>
        </w:rPr>
      </w:pPr>
      <w:r w:rsidRPr="008019A5">
        <w:rPr>
          <w:sz w:val="24"/>
          <w:szCs w:val="24"/>
        </w:rPr>
        <w:lastRenderedPageBreak/>
        <w:t>Negli ultimi quattro giorni</w:t>
      </w:r>
      <w:r w:rsidR="00643CA3" w:rsidRPr="008019A5">
        <w:rPr>
          <w:sz w:val="24"/>
          <w:szCs w:val="24"/>
        </w:rPr>
        <w:t>, abbiamo registrato il seguente andamento di casi positivi: +980 lunedì 23</w:t>
      </w:r>
      <w:r w:rsidR="00BA142D" w:rsidRPr="008019A5">
        <w:rPr>
          <w:sz w:val="24"/>
          <w:szCs w:val="24"/>
        </w:rPr>
        <w:t xml:space="preserve"> (3.178 test refertati), +719 martedì 24 (2.357 test), </w:t>
      </w:r>
      <w:r w:rsidR="009C55D1" w:rsidRPr="008019A5">
        <w:rPr>
          <w:sz w:val="24"/>
          <w:szCs w:val="24"/>
        </w:rPr>
        <w:t>+800 mercoledì 25 (4.518 test), +762 (</w:t>
      </w:r>
      <w:r w:rsidR="000E3075" w:rsidRPr="008019A5">
        <w:rPr>
          <w:sz w:val="24"/>
          <w:szCs w:val="24"/>
        </w:rPr>
        <w:t xml:space="preserve">4.350 test). </w:t>
      </w:r>
      <w:r w:rsidR="000E38F3" w:rsidRPr="008019A5">
        <w:rPr>
          <w:sz w:val="24"/>
          <w:szCs w:val="24"/>
        </w:rPr>
        <w:t xml:space="preserve">Numeri in calo, seppur contenuto, anche alla luce di un numero </w:t>
      </w:r>
      <w:r w:rsidR="006F2200" w:rsidRPr="008019A5">
        <w:rPr>
          <w:sz w:val="24"/>
          <w:szCs w:val="24"/>
        </w:rPr>
        <w:t xml:space="preserve">di test refertati </w:t>
      </w:r>
      <w:r w:rsidR="00CA6D97" w:rsidRPr="008019A5">
        <w:rPr>
          <w:sz w:val="24"/>
          <w:szCs w:val="24"/>
        </w:rPr>
        <w:t xml:space="preserve">invece </w:t>
      </w:r>
      <w:r w:rsidR="006F2200" w:rsidRPr="008019A5">
        <w:rPr>
          <w:sz w:val="24"/>
          <w:szCs w:val="24"/>
        </w:rPr>
        <w:t>cresciuto</w:t>
      </w:r>
      <w:r w:rsidR="00CA6D97" w:rsidRPr="008019A5">
        <w:rPr>
          <w:sz w:val="24"/>
          <w:szCs w:val="24"/>
        </w:rPr>
        <w:t xml:space="preserve"> di </w:t>
      </w:r>
      <w:r w:rsidR="00A612D1" w:rsidRPr="008019A5">
        <w:rPr>
          <w:sz w:val="24"/>
          <w:szCs w:val="24"/>
        </w:rPr>
        <w:t>molto</w:t>
      </w:r>
      <w:r w:rsidR="006F2200" w:rsidRPr="008019A5">
        <w:rPr>
          <w:sz w:val="24"/>
          <w:szCs w:val="24"/>
        </w:rPr>
        <w:t>.</w:t>
      </w:r>
    </w:p>
    <w:p w14:paraId="1C6B3E49" w14:textId="3DA232FB" w:rsidR="000E3075" w:rsidRPr="008019A5" w:rsidRDefault="002134A6" w:rsidP="00526A3A">
      <w:pPr>
        <w:jc w:val="both"/>
        <w:rPr>
          <w:sz w:val="24"/>
          <w:szCs w:val="24"/>
        </w:rPr>
      </w:pPr>
      <w:r w:rsidRPr="008019A5">
        <w:rPr>
          <w:sz w:val="24"/>
          <w:szCs w:val="24"/>
        </w:rPr>
        <w:t>Non assistiamo a un boom dei pazienti in terapia intensiva,</w:t>
      </w:r>
      <w:r w:rsidR="009C388C" w:rsidRPr="008019A5">
        <w:rPr>
          <w:sz w:val="24"/>
          <w:szCs w:val="24"/>
        </w:rPr>
        <w:t xml:space="preserve"> pur in costante crescita</w:t>
      </w:r>
      <w:r w:rsidR="00850FB3" w:rsidRPr="008019A5">
        <w:rPr>
          <w:sz w:val="24"/>
          <w:szCs w:val="24"/>
        </w:rPr>
        <w:t>. Non sembra essere elevato</w:t>
      </w:r>
      <w:r w:rsidR="00A612D1" w:rsidRPr="008019A5">
        <w:rPr>
          <w:sz w:val="24"/>
          <w:szCs w:val="24"/>
        </w:rPr>
        <w:t>, peraltro,</w:t>
      </w:r>
      <w:r w:rsidR="00850FB3" w:rsidRPr="008019A5">
        <w:rPr>
          <w:sz w:val="24"/>
          <w:szCs w:val="24"/>
        </w:rPr>
        <w:t xml:space="preserve"> l’arrivo di pazienti gravi in ospedale negli ultimi giorni.</w:t>
      </w:r>
    </w:p>
    <w:p w14:paraId="414D76DC" w14:textId="577D23E8" w:rsidR="00AC6508" w:rsidRPr="008019A5" w:rsidRDefault="000805F9" w:rsidP="00526A3A">
      <w:pPr>
        <w:jc w:val="both"/>
        <w:rPr>
          <w:sz w:val="24"/>
          <w:szCs w:val="24"/>
        </w:rPr>
      </w:pPr>
      <w:r w:rsidRPr="008019A5">
        <w:rPr>
          <w:sz w:val="24"/>
          <w:szCs w:val="24"/>
        </w:rPr>
        <w:t>Certo è che non possiamo permetterci di allentare la presa o abbassare la guardia: è invece il momento di richiamare ancor più al rispetto delle restrizioni, a cominciare dal dover restare a casa. Ognuno deve davvero fare la sua parte, se vogliamo sperare di consolidare i segn</w:t>
      </w:r>
      <w:r w:rsidR="00AC6508" w:rsidRPr="008019A5">
        <w:rPr>
          <w:sz w:val="24"/>
          <w:szCs w:val="24"/>
        </w:rPr>
        <w:t>ali</w:t>
      </w:r>
      <w:r w:rsidRPr="008019A5">
        <w:rPr>
          <w:sz w:val="24"/>
          <w:szCs w:val="24"/>
        </w:rPr>
        <w:t xml:space="preserve"> </w:t>
      </w:r>
      <w:r w:rsidR="00DD01D8" w:rsidRPr="008019A5">
        <w:rPr>
          <w:sz w:val="24"/>
          <w:szCs w:val="24"/>
        </w:rPr>
        <w:t xml:space="preserve">di </w:t>
      </w:r>
      <w:r w:rsidR="00677EC7" w:rsidRPr="008019A5">
        <w:rPr>
          <w:sz w:val="24"/>
          <w:szCs w:val="24"/>
        </w:rPr>
        <w:t xml:space="preserve">tendenziale </w:t>
      </w:r>
      <w:r w:rsidR="00DD01D8" w:rsidRPr="008019A5">
        <w:rPr>
          <w:sz w:val="24"/>
          <w:szCs w:val="24"/>
        </w:rPr>
        <w:t xml:space="preserve">rallentamento </w:t>
      </w:r>
      <w:r w:rsidRPr="008019A5">
        <w:rPr>
          <w:sz w:val="24"/>
          <w:szCs w:val="24"/>
        </w:rPr>
        <w:t>che si intravedono.</w:t>
      </w:r>
    </w:p>
    <w:p w14:paraId="26FA8B12" w14:textId="028F1287" w:rsidR="00BE29A8" w:rsidRPr="008019A5" w:rsidRDefault="00BE29A8" w:rsidP="00526A3A">
      <w:pPr>
        <w:jc w:val="both"/>
        <w:rPr>
          <w:sz w:val="24"/>
          <w:szCs w:val="24"/>
        </w:rPr>
      </w:pPr>
    </w:p>
    <w:p w14:paraId="799FAEDB" w14:textId="7EF54F7C" w:rsidR="003A6C0A" w:rsidRPr="008019A5" w:rsidRDefault="003A6C0A" w:rsidP="00526A3A">
      <w:pPr>
        <w:jc w:val="both"/>
        <w:rPr>
          <w:b/>
          <w:bCs/>
          <w:sz w:val="24"/>
          <w:szCs w:val="24"/>
          <w:u w:val="single"/>
        </w:rPr>
      </w:pPr>
      <w:r w:rsidRPr="008019A5">
        <w:rPr>
          <w:b/>
          <w:bCs/>
          <w:sz w:val="24"/>
          <w:szCs w:val="24"/>
          <w:u w:val="single"/>
        </w:rPr>
        <w:t>‘Cura Italia’ sia solo il primo passo</w:t>
      </w:r>
    </w:p>
    <w:p w14:paraId="0293064D" w14:textId="679DCF06" w:rsidR="003F12FB" w:rsidRPr="008019A5" w:rsidRDefault="00041C63" w:rsidP="00526A3A">
      <w:pPr>
        <w:jc w:val="both"/>
        <w:rPr>
          <w:sz w:val="24"/>
          <w:szCs w:val="24"/>
        </w:rPr>
      </w:pPr>
      <w:r w:rsidRPr="008019A5">
        <w:rPr>
          <w:sz w:val="24"/>
          <w:szCs w:val="24"/>
        </w:rPr>
        <w:t xml:space="preserve">Il Governo ha già adottato due </w:t>
      </w:r>
      <w:r w:rsidR="001B4278" w:rsidRPr="008019A5">
        <w:rPr>
          <w:sz w:val="24"/>
          <w:szCs w:val="24"/>
        </w:rPr>
        <w:t xml:space="preserve">primi </w:t>
      </w:r>
      <w:r w:rsidRPr="008019A5">
        <w:rPr>
          <w:sz w:val="24"/>
          <w:szCs w:val="24"/>
        </w:rPr>
        <w:t xml:space="preserve">provvedimenti per far fronte, sul piano economico e sociale, all’emergenza determinata dal contagio: con il primo, il </w:t>
      </w:r>
      <w:proofErr w:type="gramStart"/>
      <w:r w:rsidRPr="008019A5">
        <w:rPr>
          <w:sz w:val="24"/>
          <w:szCs w:val="24"/>
        </w:rPr>
        <w:t>D</w:t>
      </w:r>
      <w:r w:rsidR="00B4051A" w:rsidRPr="008019A5">
        <w:rPr>
          <w:sz w:val="24"/>
          <w:szCs w:val="24"/>
        </w:rPr>
        <w:t>ecreto legge</w:t>
      </w:r>
      <w:proofErr w:type="gramEnd"/>
      <w:r w:rsidRPr="008019A5">
        <w:rPr>
          <w:sz w:val="24"/>
          <w:szCs w:val="24"/>
        </w:rPr>
        <w:t xml:space="preserve"> </w:t>
      </w:r>
      <w:r w:rsidR="00DF6791" w:rsidRPr="008019A5">
        <w:rPr>
          <w:sz w:val="24"/>
          <w:szCs w:val="24"/>
        </w:rPr>
        <w:t>9</w:t>
      </w:r>
      <w:r w:rsidR="006F217F" w:rsidRPr="008019A5">
        <w:rPr>
          <w:sz w:val="24"/>
          <w:szCs w:val="24"/>
        </w:rPr>
        <w:t>/2020</w:t>
      </w:r>
      <w:r w:rsidR="001B79B0" w:rsidRPr="008019A5">
        <w:rPr>
          <w:sz w:val="24"/>
          <w:szCs w:val="24"/>
        </w:rPr>
        <w:t>,</w:t>
      </w:r>
      <w:r w:rsidR="00AC0034" w:rsidRPr="008019A5">
        <w:rPr>
          <w:sz w:val="24"/>
          <w:szCs w:val="24"/>
        </w:rPr>
        <w:t xml:space="preserve"> </w:t>
      </w:r>
      <w:r w:rsidRPr="008019A5">
        <w:rPr>
          <w:sz w:val="24"/>
          <w:szCs w:val="24"/>
        </w:rPr>
        <w:t>ha dato le prime risposte essenzialmente ai territori ricompresi nelle zone rosse del basso lodigiano e di Vo</w:t>
      </w:r>
      <w:r w:rsidR="00B4051A" w:rsidRPr="008019A5">
        <w:rPr>
          <w:sz w:val="24"/>
          <w:szCs w:val="24"/>
        </w:rPr>
        <w:t>’</w:t>
      </w:r>
      <w:r w:rsidRPr="008019A5">
        <w:rPr>
          <w:sz w:val="24"/>
          <w:szCs w:val="24"/>
        </w:rPr>
        <w:t xml:space="preserve"> Euganeo, oltre che alle prime </w:t>
      </w:r>
      <w:r w:rsidR="00DF6791" w:rsidRPr="008019A5">
        <w:rPr>
          <w:sz w:val="24"/>
          <w:szCs w:val="24"/>
        </w:rPr>
        <w:t xml:space="preserve">necessità per attivare la cassa integrazione in deroga </w:t>
      </w:r>
      <w:r w:rsidR="00B4051A" w:rsidRPr="008019A5">
        <w:rPr>
          <w:sz w:val="24"/>
          <w:szCs w:val="24"/>
        </w:rPr>
        <w:t>n</w:t>
      </w:r>
      <w:r w:rsidR="00DF6791" w:rsidRPr="008019A5">
        <w:rPr>
          <w:sz w:val="24"/>
          <w:szCs w:val="24"/>
        </w:rPr>
        <w:t xml:space="preserve">elle regioni più colpite e per il settore turistico. Il </w:t>
      </w:r>
      <w:r w:rsidR="00C83BCB" w:rsidRPr="008019A5">
        <w:rPr>
          <w:sz w:val="24"/>
          <w:szCs w:val="24"/>
        </w:rPr>
        <w:t>Decreto</w:t>
      </w:r>
      <w:r w:rsidR="001C55E8" w:rsidRPr="008019A5">
        <w:rPr>
          <w:sz w:val="24"/>
          <w:szCs w:val="24"/>
        </w:rPr>
        <w:t xml:space="preserve"> 18/2020</w:t>
      </w:r>
      <w:r w:rsidR="00552315" w:rsidRPr="008019A5">
        <w:rPr>
          <w:sz w:val="24"/>
          <w:szCs w:val="24"/>
        </w:rPr>
        <w:t>, cosiddetto ‘Cura Italia’,</w:t>
      </w:r>
      <w:r w:rsidR="00DF6791" w:rsidRPr="008019A5">
        <w:rPr>
          <w:sz w:val="24"/>
          <w:szCs w:val="24"/>
        </w:rPr>
        <w:t xml:space="preserve"> contiene invece un pacchetto di misure più corposo per l’intero Paese, a partire dal sostegno al sistema sanitario nazionale, al sostegno dei lavoratori e del loro reddito, per l’accesso al credito di famiglie e imprese, nonché la sospensione di obblighi tributari e contributivi. Su questo decreto è peraltro in corso un confronto tra Governo e Regioni per apportare alcune modifiche. Come noto, poi, </w:t>
      </w:r>
      <w:r w:rsidR="00E36943" w:rsidRPr="008019A5">
        <w:rPr>
          <w:sz w:val="24"/>
          <w:szCs w:val="24"/>
        </w:rPr>
        <w:t>è</w:t>
      </w:r>
      <w:r w:rsidR="00DF6791" w:rsidRPr="008019A5">
        <w:rPr>
          <w:sz w:val="24"/>
          <w:szCs w:val="24"/>
        </w:rPr>
        <w:t xml:space="preserve"> in dirittura d’arrivo un ulteriore provvedimento</w:t>
      </w:r>
      <w:r w:rsidR="00E36943" w:rsidRPr="008019A5">
        <w:rPr>
          <w:sz w:val="24"/>
          <w:szCs w:val="24"/>
        </w:rPr>
        <w:t>,</w:t>
      </w:r>
      <w:r w:rsidR="00DF6791" w:rsidRPr="008019A5">
        <w:rPr>
          <w:sz w:val="24"/>
          <w:szCs w:val="24"/>
        </w:rPr>
        <w:t xml:space="preserve"> ancor più </w:t>
      </w:r>
      <w:r w:rsidR="00E36943" w:rsidRPr="008019A5">
        <w:rPr>
          <w:sz w:val="24"/>
          <w:szCs w:val="24"/>
        </w:rPr>
        <w:t>significativo,</w:t>
      </w:r>
      <w:r w:rsidR="00DF6791" w:rsidRPr="008019A5">
        <w:rPr>
          <w:sz w:val="24"/>
          <w:szCs w:val="24"/>
        </w:rPr>
        <w:t xml:space="preserve"> per il sostegno di imprese e famiglie</w:t>
      </w:r>
      <w:r w:rsidR="000B1371" w:rsidRPr="008019A5">
        <w:rPr>
          <w:sz w:val="24"/>
          <w:szCs w:val="24"/>
        </w:rPr>
        <w:t>, pronto</w:t>
      </w:r>
      <w:r w:rsidR="00DF6791" w:rsidRPr="008019A5">
        <w:rPr>
          <w:sz w:val="24"/>
          <w:szCs w:val="24"/>
        </w:rPr>
        <w:t xml:space="preserve"> per l’inizio di aprile</w:t>
      </w:r>
      <w:r w:rsidR="00AC0034" w:rsidRPr="008019A5">
        <w:rPr>
          <w:sz w:val="24"/>
          <w:szCs w:val="24"/>
        </w:rPr>
        <w:t xml:space="preserve">, che porterebbe lo stanziamento complessivo a </w:t>
      </w:r>
      <w:r w:rsidR="00E36943" w:rsidRPr="008019A5">
        <w:rPr>
          <w:sz w:val="24"/>
          <w:szCs w:val="24"/>
        </w:rPr>
        <w:t xml:space="preserve">oltre </w:t>
      </w:r>
      <w:r w:rsidR="00AC0034" w:rsidRPr="008019A5">
        <w:rPr>
          <w:sz w:val="24"/>
          <w:szCs w:val="24"/>
        </w:rPr>
        <w:t>50 milioni di euro</w:t>
      </w:r>
      <w:r w:rsidR="00DF6791" w:rsidRPr="008019A5">
        <w:rPr>
          <w:sz w:val="24"/>
          <w:szCs w:val="24"/>
        </w:rPr>
        <w:t>.</w:t>
      </w:r>
      <w:r w:rsidR="004D070B" w:rsidRPr="008019A5">
        <w:rPr>
          <w:sz w:val="24"/>
          <w:szCs w:val="24"/>
        </w:rPr>
        <w:t xml:space="preserve"> </w:t>
      </w:r>
      <w:proofErr w:type="gramStart"/>
      <w:r w:rsidR="004D070B" w:rsidRPr="008019A5">
        <w:rPr>
          <w:sz w:val="24"/>
          <w:szCs w:val="24"/>
        </w:rPr>
        <w:t>E’</w:t>
      </w:r>
      <w:proofErr w:type="gramEnd"/>
      <w:r w:rsidR="001B4278" w:rsidRPr="008019A5">
        <w:rPr>
          <w:sz w:val="24"/>
          <w:szCs w:val="24"/>
        </w:rPr>
        <w:t xml:space="preserve"> intanto</w:t>
      </w:r>
      <w:r w:rsidR="004D070B" w:rsidRPr="008019A5">
        <w:rPr>
          <w:sz w:val="24"/>
          <w:szCs w:val="24"/>
        </w:rPr>
        <w:t xml:space="preserve"> un fatto positivo che si sia arrivati alla sospensione del Patto di stabilità europeo, come avevamo chiesto fin dal primo momento: questo permette di allargare la spesa in deficit per far fronte all’emergenza. Ma è altrettanto imprescindibile che</w:t>
      </w:r>
      <w:r w:rsidR="007079B8" w:rsidRPr="008019A5">
        <w:rPr>
          <w:sz w:val="24"/>
          <w:szCs w:val="24"/>
        </w:rPr>
        <w:t xml:space="preserve">, a fronte di una politica monetaria espansiva, </w:t>
      </w:r>
      <w:r w:rsidR="00EE6536" w:rsidRPr="008019A5">
        <w:rPr>
          <w:sz w:val="24"/>
          <w:szCs w:val="24"/>
        </w:rPr>
        <w:t>arrivi immediatamente una scelta forte da parte delle istituzioni comunitarie per una politica fiscale espan</w:t>
      </w:r>
      <w:r w:rsidR="00196655" w:rsidRPr="008019A5">
        <w:rPr>
          <w:sz w:val="24"/>
          <w:szCs w:val="24"/>
        </w:rPr>
        <w:t>s</w:t>
      </w:r>
      <w:r w:rsidR="00EE6536" w:rsidRPr="008019A5">
        <w:rPr>
          <w:sz w:val="24"/>
          <w:szCs w:val="24"/>
        </w:rPr>
        <w:t xml:space="preserve">iva. </w:t>
      </w:r>
      <w:r w:rsidR="00196655" w:rsidRPr="008019A5">
        <w:rPr>
          <w:sz w:val="24"/>
          <w:szCs w:val="24"/>
        </w:rPr>
        <w:t xml:space="preserve">La sostanziale fumata nera di ieri è un pessimo segnale: se </w:t>
      </w:r>
      <w:r w:rsidR="006F4C8C" w:rsidRPr="008019A5">
        <w:rPr>
          <w:sz w:val="24"/>
          <w:szCs w:val="24"/>
        </w:rPr>
        <w:t xml:space="preserve">qualcuno pensa ancora oggi di poter affrontare questa emergenza e le conseguenze economiche e sociali che ne deriveranno con le ricette dell’austerità significa che si è capito poco e non si è imparato nulla. Un’Europa così non serve a nessuno. A noi serve un’Europa che ora promuova solidarietà, investimenti diretti, </w:t>
      </w:r>
      <w:r w:rsidR="00034690" w:rsidRPr="008019A5">
        <w:rPr>
          <w:sz w:val="24"/>
          <w:szCs w:val="24"/>
        </w:rPr>
        <w:t>coesione.</w:t>
      </w:r>
      <w:r w:rsidR="00F943BB" w:rsidRPr="008019A5">
        <w:rPr>
          <w:sz w:val="24"/>
          <w:szCs w:val="24"/>
        </w:rPr>
        <w:t xml:space="preserve"> </w:t>
      </w:r>
      <w:proofErr w:type="gramStart"/>
      <w:r w:rsidR="00F943BB" w:rsidRPr="008019A5">
        <w:rPr>
          <w:sz w:val="24"/>
          <w:szCs w:val="24"/>
        </w:rPr>
        <w:t>E’</w:t>
      </w:r>
      <w:proofErr w:type="gramEnd"/>
      <w:r w:rsidR="00F943BB" w:rsidRPr="008019A5">
        <w:rPr>
          <w:sz w:val="24"/>
          <w:szCs w:val="24"/>
        </w:rPr>
        <w:t xml:space="preserve"> essenziale che ogni governo abbandoni gli egoismi domestici perché una pandemia non conosce </w:t>
      </w:r>
      <w:r w:rsidR="00786F93" w:rsidRPr="008019A5">
        <w:rPr>
          <w:sz w:val="24"/>
          <w:szCs w:val="24"/>
        </w:rPr>
        <w:t>confini né geografici né politici. Davvero ne usciremo tutti insieme o non ne uscirà nessuno.</w:t>
      </w:r>
    </w:p>
    <w:p w14:paraId="0BEC1248" w14:textId="61829440" w:rsidR="00AC0034" w:rsidRPr="008019A5" w:rsidRDefault="00AC0034" w:rsidP="00526A3A">
      <w:pPr>
        <w:jc w:val="both"/>
        <w:rPr>
          <w:sz w:val="24"/>
          <w:szCs w:val="24"/>
        </w:rPr>
      </w:pPr>
    </w:p>
    <w:p w14:paraId="697E3982" w14:textId="752E2B6F" w:rsidR="00685457" w:rsidRPr="008019A5" w:rsidRDefault="002E1CD5" w:rsidP="00526A3A">
      <w:pPr>
        <w:jc w:val="both"/>
        <w:rPr>
          <w:b/>
          <w:bCs/>
          <w:sz w:val="24"/>
          <w:szCs w:val="24"/>
          <w:u w:val="single"/>
        </w:rPr>
      </w:pPr>
      <w:r w:rsidRPr="008019A5">
        <w:rPr>
          <w:b/>
          <w:bCs/>
          <w:sz w:val="24"/>
          <w:szCs w:val="24"/>
          <w:u w:val="single"/>
        </w:rPr>
        <w:t>Emilia-Romagna, m</w:t>
      </w:r>
      <w:r w:rsidR="00A9652A" w:rsidRPr="008019A5">
        <w:rPr>
          <w:b/>
          <w:bCs/>
          <w:sz w:val="24"/>
          <w:szCs w:val="24"/>
          <w:u w:val="single"/>
        </w:rPr>
        <w:t>isure a sostegno di imprese e famiglie</w:t>
      </w:r>
    </w:p>
    <w:p w14:paraId="5D6559FD" w14:textId="524BC0CE" w:rsidR="00DF6791" w:rsidRPr="008019A5" w:rsidRDefault="00DF6791" w:rsidP="00526A3A">
      <w:pPr>
        <w:jc w:val="both"/>
        <w:rPr>
          <w:sz w:val="24"/>
          <w:szCs w:val="24"/>
        </w:rPr>
      </w:pPr>
      <w:r w:rsidRPr="008019A5">
        <w:rPr>
          <w:sz w:val="24"/>
          <w:szCs w:val="24"/>
        </w:rPr>
        <w:t>Come Regione Emilia-Rom</w:t>
      </w:r>
      <w:r w:rsidR="000B1371" w:rsidRPr="008019A5">
        <w:rPr>
          <w:sz w:val="24"/>
          <w:szCs w:val="24"/>
        </w:rPr>
        <w:t>a</w:t>
      </w:r>
      <w:r w:rsidRPr="008019A5">
        <w:rPr>
          <w:sz w:val="24"/>
          <w:szCs w:val="24"/>
        </w:rPr>
        <w:t>gna, pur tra le mille difficoltà dettate dalla priorità dell’emergenza sanitaria, che ha colpito anche il personale del nostro ente, e la necessità di una rapida e radicale trasformazione delle modalità di lavoro</w:t>
      </w:r>
      <w:r w:rsidR="00206511" w:rsidRPr="008019A5">
        <w:rPr>
          <w:sz w:val="24"/>
          <w:szCs w:val="24"/>
        </w:rPr>
        <w:t xml:space="preserve"> –</w:t>
      </w:r>
      <w:r w:rsidRPr="008019A5">
        <w:rPr>
          <w:sz w:val="24"/>
          <w:szCs w:val="24"/>
        </w:rPr>
        <w:t xml:space="preserve"> </w:t>
      </w:r>
      <w:r w:rsidR="00C0135F" w:rsidRPr="008019A5">
        <w:rPr>
          <w:sz w:val="24"/>
          <w:szCs w:val="24"/>
        </w:rPr>
        <w:t xml:space="preserve">con </w:t>
      </w:r>
      <w:r w:rsidRPr="008019A5">
        <w:rPr>
          <w:sz w:val="24"/>
          <w:szCs w:val="24"/>
        </w:rPr>
        <w:t xml:space="preserve">ampio ricorso allo smart </w:t>
      </w:r>
      <w:proofErr w:type="spellStart"/>
      <w:r w:rsidRPr="008019A5">
        <w:rPr>
          <w:sz w:val="24"/>
          <w:szCs w:val="24"/>
        </w:rPr>
        <w:t>working</w:t>
      </w:r>
      <w:proofErr w:type="spellEnd"/>
      <w:r w:rsidR="00C0135F" w:rsidRPr="008019A5">
        <w:rPr>
          <w:sz w:val="24"/>
          <w:szCs w:val="24"/>
        </w:rPr>
        <w:t>, su cui già eravamo tra gli enti più avanzati in assoluto</w:t>
      </w:r>
      <w:r w:rsidRPr="008019A5">
        <w:rPr>
          <w:sz w:val="24"/>
          <w:szCs w:val="24"/>
        </w:rPr>
        <w:t xml:space="preserve"> – ci siamo mossi </w:t>
      </w:r>
      <w:r w:rsidR="00AC0034" w:rsidRPr="008019A5">
        <w:rPr>
          <w:sz w:val="24"/>
          <w:szCs w:val="24"/>
        </w:rPr>
        <w:t>con i seguenti provvedimenti</w:t>
      </w:r>
      <w:r w:rsidRPr="008019A5">
        <w:rPr>
          <w:sz w:val="24"/>
          <w:szCs w:val="24"/>
        </w:rPr>
        <w:t>:</w:t>
      </w:r>
    </w:p>
    <w:p w14:paraId="143A2A96" w14:textId="7628E988" w:rsidR="00DF6791" w:rsidRPr="008019A5" w:rsidRDefault="00DF6791" w:rsidP="00526A3A">
      <w:pPr>
        <w:jc w:val="both"/>
        <w:rPr>
          <w:sz w:val="24"/>
          <w:szCs w:val="24"/>
        </w:rPr>
      </w:pPr>
      <w:r w:rsidRPr="008019A5">
        <w:rPr>
          <w:sz w:val="24"/>
          <w:szCs w:val="24"/>
        </w:rPr>
        <w:lastRenderedPageBreak/>
        <w:t xml:space="preserve">1) </w:t>
      </w:r>
      <w:r w:rsidRPr="008019A5">
        <w:rPr>
          <w:sz w:val="24"/>
          <w:szCs w:val="24"/>
          <w:u w:val="single"/>
        </w:rPr>
        <w:t>attiva</w:t>
      </w:r>
      <w:r w:rsidR="00291BF4" w:rsidRPr="008019A5">
        <w:rPr>
          <w:sz w:val="24"/>
          <w:szCs w:val="24"/>
          <w:u w:val="single"/>
        </w:rPr>
        <w:t>zione</w:t>
      </w:r>
      <w:r w:rsidRPr="008019A5">
        <w:rPr>
          <w:sz w:val="24"/>
          <w:szCs w:val="24"/>
          <w:u w:val="single"/>
        </w:rPr>
        <w:t xml:space="preserve"> immediata</w:t>
      </w:r>
      <w:r w:rsidR="00291BF4" w:rsidRPr="008019A5">
        <w:rPr>
          <w:sz w:val="24"/>
          <w:szCs w:val="24"/>
          <w:u w:val="single"/>
        </w:rPr>
        <w:t xml:space="preserve"> de</w:t>
      </w:r>
      <w:r w:rsidRPr="008019A5">
        <w:rPr>
          <w:sz w:val="24"/>
          <w:szCs w:val="24"/>
          <w:u w:val="single"/>
        </w:rPr>
        <w:t>gli ammortizzatori in deroga</w:t>
      </w:r>
      <w:r w:rsidR="00AC0034" w:rsidRPr="008019A5">
        <w:rPr>
          <w:sz w:val="24"/>
          <w:szCs w:val="24"/>
        </w:rPr>
        <w:t xml:space="preserve"> -</w:t>
      </w:r>
      <w:r w:rsidRPr="008019A5">
        <w:rPr>
          <w:sz w:val="24"/>
          <w:szCs w:val="24"/>
        </w:rPr>
        <w:t xml:space="preserve"> </w:t>
      </w:r>
      <w:r w:rsidR="00AC0034" w:rsidRPr="008019A5">
        <w:rPr>
          <w:sz w:val="24"/>
          <w:szCs w:val="24"/>
        </w:rPr>
        <w:t>S</w:t>
      </w:r>
      <w:r w:rsidRPr="008019A5">
        <w:rPr>
          <w:sz w:val="24"/>
          <w:szCs w:val="24"/>
        </w:rPr>
        <w:t xml:space="preserve">iamo la prima </w:t>
      </w:r>
      <w:r w:rsidR="00AC0034" w:rsidRPr="008019A5">
        <w:rPr>
          <w:sz w:val="24"/>
          <w:szCs w:val="24"/>
        </w:rPr>
        <w:t>R</w:t>
      </w:r>
      <w:r w:rsidRPr="008019A5">
        <w:rPr>
          <w:sz w:val="24"/>
          <w:szCs w:val="24"/>
        </w:rPr>
        <w:t>egione ad aver siglato un accor</w:t>
      </w:r>
      <w:r w:rsidR="0095496C" w:rsidRPr="008019A5">
        <w:rPr>
          <w:sz w:val="24"/>
          <w:szCs w:val="24"/>
        </w:rPr>
        <w:t>d</w:t>
      </w:r>
      <w:r w:rsidRPr="008019A5">
        <w:rPr>
          <w:sz w:val="24"/>
          <w:szCs w:val="24"/>
        </w:rPr>
        <w:t xml:space="preserve">o con le </w:t>
      </w:r>
      <w:r w:rsidR="00AC0034" w:rsidRPr="008019A5">
        <w:rPr>
          <w:sz w:val="24"/>
          <w:szCs w:val="24"/>
        </w:rPr>
        <w:t>parti</w:t>
      </w:r>
      <w:r w:rsidRPr="008019A5">
        <w:rPr>
          <w:sz w:val="24"/>
          <w:szCs w:val="24"/>
        </w:rPr>
        <w:t xml:space="preserve"> sociali</w:t>
      </w:r>
      <w:r w:rsidR="00AC0034" w:rsidRPr="008019A5">
        <w:rPr>
          <w:sz w:val="24"/>
          <w:szCs w:val="24"/>
        </w:rPr>
        <w:t xml:space="preserve"> all’interno del Patto per il Lavoro</w:t>
      </w:r>
      <w:r w:rsidR="000462E8" w:rsidRPr="008019A5">
        <w:rPr>
          <w:sz w:val="24"/>
          <w:szCs w:val="24"/>
        </w:rPr>
        <w:t>, rendendo</w:t>
      </w:r>
      <w:r w:rsidR="003162F6" w:rsidRPr="008019A5">
        <w:rPr>
          <w:sz w:val="24"/>
          <w:szCs w:val="24"/>
        </w:rPr>
        <w:t xml:space="preserve"> subito disponibili </w:t>
      </w:r>
      <w:r w:rsidR="00275C4C" w:rsidRPr="008019A5">
        <w:rPr>
          <w:sz w:val="24"/>
          <w:szCs w:val="24"/>
        </w:rPr>
        <w:t>2</w:t>
      </w:r>
      <w:r w:rsidR="00E93783" w:rsidRPr="008019A5">
        <w:rPr>
          <w:sz w:val="24"/>
          <w:szCs w:val="24"/>
        </w:rPr>
        <w:t>5</w:t>
      </w:r>
      <w:r w:rsidR="003162F6" w:rsidRPr="008019A5">
        <w:rPr>
          <w:sz w:val="24"/>
          <w:szCs w:val="24"/>
        </w:rPr>
        <w:t xml:space="preserve"> milioni di euro per 4 settimane di cassa </w:t>
      </w:r>
      <w:r w:rsidR="00C219CD" w:rsidRPr="008019A5">
        <w:rPr>
          <w:sz w:val="24"/>
          <w:szCs w:val="24"/>
        </w:rPr>
        <w:t>integrazione in deroga</w:t>
      </w:r>
      <w:r w:rsidR="00D65AC3" w:rsidRPr="008019A5">
        <w:rPr>
          <w:sz w:val="24"/>
          <w:szCs w:val="24"/>
        </w:rPr>
        <w:t xml:space="preserve">; </w:t>
      </w:r>
      <w:r w:rsidR="009561AF" w:rsidRPr="008019A5">
        <w:rPr>
          <w:sz w:val="24"/>
          <w:szCs w:val="24"/>
        </w:rPr>
        <w:t>il riparto del nuovo decreto ci assegna ulteriori 110 milioni per ulteriori</w:t>
      </w:r>
      <w:r w:rsidR="00C219CD" w:rsidRPr="008019A5">
        <w:rPr>
          <w:sz w:val="24"/>
          <w:szCs w:val="24"/>
        </w:rPr>
        <w:t xml:space="preserve"> 9 settimane</w:t>
      </w:r>
      <w:r w:rsidR="00537ED5" w:rsidRPr="008019A5">
        <w:rPr>
          <w:sz w:val="24"/>
          <w:szCs w:val="24"/>
        </w:rPr>
        <w:t xml:space="preserve">, e anche in questo caso abbiamo già siglato </w:t>
      </w:r>
      <w:r w:rsidR="00313013" w:rsidRPr="008019A5">
        <w:rPr>
          <w:sz w:val="24"/>
          <w:szCs w:val="24"/>
        </w:rPr>
        <w:t>l’</w:t>
      </w:r>
      <w:r w:rsidR="009C4ED9" w:rsidRPr="008019A5">
        <w:rPr>
          <w:sz w:val="24"/>
          <w:szCs w:val="24"/>
        </w:rPr>
        <w:t>accordo.</w:t>
      </w:r>
      <w:r w:rsidR="000462E8" w:rsidRPr="008019A5">
        <w:rPr>
          <w:sz w:val="24"/>
          <w:szCs w:val="24"/>
        </w:rPr>
        <w:t xml:space="preserve"> </w:t>
      </w:r>
      <w:r w:rsidR="00F404C6" w:rsidRPr="008019A5">
        <w:rPr>
          <w:sz w:val="24"/>
          <w:szCs w:val="24"/>
        </w:rPr>
        <w:t>C</w:t>
      </w:r>
      <w:r w:rsidR="000462E8" w:rsidRPr="008019A5">
        <w:rPr>
          <w:sz w:val="24"/>
          <w:szCs w:val="24"/>
        </w:rPr>
        <w:t xml:space="preserve">on la cassa in deroga si può rispondere ad ogni genere di impresa e di datore di lavoro che abbia anche un solo </w:t>
      </w:r>
      <w:r w:rsidR="00F404C6" w:rsidRPr="008019A5">
        <w:rPr>
          <w:sz w:val="24"/>
          <w:szCs w:val="24"/>
        </w:rPr>
        <w:t>dipendente, garantendo la continuità di reddito a lavoratrici e lavoratori</w:t>
      </w:r>
      <w:r w:rsidR="008019A5" w:rsidRPr="008019A5">
        <w:rPr>
          <w:sz w:val="24"/>
          <w:szCs w:val="24"/>
        </w:rPr>
        <w:t>;</w:t>
      </w:r>
      <w:r w:rsidR="00F404C6" w:rsidRPr="008019A5">
        <w:rPr>
          <w:sz w:val="24"/>
          <w:szCs w:val="24"/>
        </w:rPr>
        <w:t xml:space="preserve"> </w:t>
      </w:r>
    </w:p>
    <w:p w14:paraId="168087A6" w14:textId="39787B52" w:rsidR="00DF6791" w:rsidRPr="008019A5" w:rsidRDefault="00DF6791" w:rsidP="00526A3A">
      <w:pPr>
        <w:jc w:val="both"/>
        <w:rPr>
          <w:sz w:val="24"/>
          <w:szCs w:val="24"/>
        </w:rPr>
      </w:pPr>
      <w:r w:rsidRPr="008019A5">
        <w:rPr>
          <w:sz w:val="24"/>
          <w:szCs w:val="24"/>
        </w:rPr>
        <w:t xml:space="preserve">2) </w:t>
      </w:r>
      <w:r w:rsidR="00495602" w:rsidRPr="008019A5">
        <w:rPr>
          <w:sz w:val="24"/>
          <w:szCs w:val="24"/>
          <w:u w:val="single"/>
        </w:rPr>
        <w:t>s</w:t>
      </w:r>
      <w:r w:rsidR="00612877" w:rsidRPr="008019A5">
        <w:rPr>
          <w:sz w:val="24"/>
          <w:szCs w:val="24"/>
          <w:u w:val="single"/>
        </w:rPr>
        <w:t>oste</w:t>
      </w:r>
      <w:r w:rsidR="00495602" w:rsidRPr="008019A5">
        <w:rPr>
          <w:sz w:val="24"/>
          <w:szCs w:val="24"/>
          <w:u w:val="single"/>
        </w:rPr>
        <w:t xml:space="preserve">gno </w:t>
      </w:r>
      <w:r w:rsidR="00415979" w:rsidRPr="008019A5">
        <w:rPr>
          <w:sz w:val="24"/>
          <w:szCs w:val="24"/>
          <w:u w:val="single"/>
        </w:rPr>
        <w:t>alle imprese nel</w:t>
      </w:r>
      <w:r w:rsidR="00612877" w:rsidRPr="008019A5">
        <w:rPr>
          <w:sz w:val="24"/>
          <w:szCs w:val="24"/>
          <w:u w:val="single"/>
        </w:rPr>
        <w:t>l’accesso al credito</w:t>
      </w:r>
      <w:r w:rsidR="00D55E06" w:rsidRPr="008019A5">
        <w:rPr>
          <w:sz w:val="24"/>
          <w:szCs w:val="24"/>
        </w:rPr>
        <w:t xml:space="preserve"> -</w:t>
      </w:r>
      <w:r w:rsidR="00612877" w:rsidRPr="008019A5">
        <w:rPr>
          <w:sz w:val="24"/>
          <w:szCs w:val="24"/>
        </w:rPr>
        <w:t xml:space="preserve"> </w:t>
      </w:r>
      <w:r w:rsidR="00D55E06" w:rsidRPr="008019A5">
        <w:rPr>
          <w:sz w:val="24"/>
          <w:szCs w:val="24"/>
        </w:rPr>
        <w:t>C</w:t>
      </w:r>
      <w:r w:rsidR="00612877" w:rsidRPr="008019A5">
        <w:rPr>
          <w:sz w:val="24"/>
          <w:szCs w:val="24"/>
        </w:rPr>
        <w:t xml:space="preserve">on un accordo con Abi e </w:t>
      </w:r>
      <w:r w:rsidR="00D55E06" w:rsidRPr="008019A5">
        <w:rPr>
          <w:sz w:val="24"/>
          <w:szCs w:val="24"/>
        </w:rPr>
        <w:t>C</w:t>
      </w:r>
      <w:r w:rsidR="00612877" w:rsidRPr="008019A5">
        <w:rPr>
          <w:sz w:val="24"/>
          <w:szCs w:val="24"/>
        </w:rPr>
        <w:t>onsorzi fidi, abbattendo</w:t>
      </w:r>
      <w:r w:rsidR="000462E8" w:rsidRPr="008019A5">
        <w:rPr>
          <w:sz w:val="24"/>
          <w:szCs w:val="24"/>
        </w:rPr>
        <w:t xml:space="preserve"> a zero</w:t>
      </w:r>
      <w:r w:rsidR="00612877" w:rsidRPr="008019A5">
        <w:rPr>
          <w:sz w:val="24"/>
          <w:szCs w:val="24"/>
        </w:rPr>
        <w:t xml:space="preserve"> i tassi di interesse e gli oneri di attivazione delle contro</w:t>
      </w:r>
      <w:r w:rsidR="00D55E06" w:rsidRPr="008019A5">
        <w:rPr>
          <w:sz w:val="24"/>
          <w:szCs w:val="24"/>
        </w:rPr>
        <w:t>-</w:t>
      </w:r>
      <w:r w:rsidR="00612877" w:rsidRPr="008019A5">
        <w:rPr>
          <w:sz w:val="24"/>
          <w:szCs w:val="24"/>
        </w:rPr>
        <w:t>garanzie</w:t>
      </w:r>
      <w:r w:rsidR="00D55E06" w:rsidRPr="008019A5">
        <w:rPr>
          <w:sz w:val="24"/>
          <w:szCs w:val="24"/>
        </w:rPr>
        <w:t>,</w:t>
      </w:r>
      <w:r w:rsidR="000462E8" w:rsidRPr="008019A5">
        <w:rPr>
          <w:sz w:val="24"/>
          <w:szCs w:val="24"/>
        </w:rPr>
        <w:t xml:space="preserve"> abbiamo destinato 10 milioni </w:t>
      </w:r>
      <w:r w:rsidR="00D55E06" w:rsidRPr="008019A5">
        <w:rPr>
          <w:sz w:val="24"/>
          <w:szCs w:val="24"/>
        </w:rPr>
        <w:t xml:space="preserve">di euro </w:t>
      </w:r>
      <w:r w:rsidR="000462E8" w:rsidRPr="008019A5">
        <w:rPr>
          <w:sz w:val="24"/>
          <w:szCs w:val="24"/>
        </w:rPr>
        <w:t>di risorse fresche, prese dall’avanzo</w:t>
      </w:r>
      <w:r w:rsidR="00D55E06" w:rsidRPr="008019A5">
        <w:rPr>
          <w:sz w:val="24"/>
          <w:szCs w:val="24"/>
        </w:rPr>
        <w:t xml:space="preserve"> di bilancio, </w:t>
      </w:r>
      <w:r w:rsidR="000B6322" w:rsidRPr="008019A5">
        <w:rPr>
          <w:sz w:val="24"/>
          <w:szCs w:val="24"/>
        </w:rPr>
        <w:t>che garantiranno fino a 150mila euro ad azienda</w:t>
      </w:r>
      <w:r w:rsidR="00365FDD" w:rsidRPr="008019A5">
        <w:rPr>
          <w:sz w:val="24"/>
          <w:szCs w:val="24"/>
        </w:rPr>
        <w:t xml:space="preserve"> per 36 mesi a tasso zero. Un’operazione</w:t>
      </w:r>
      <w:r w:rsidR="00437170" w:rsidRPr="008019A5">
        <w:rPr>
          <w:sz w:val="24"/>
          <w:szCs w:val="24"/>
        </w:rPr>
        <w:t xml:space="preserve"> e una iniezione di liquidità in grado di attivare</w:t>
      </w:r>
      <w:r w:rsidR="000462E8" w:rsidRPr="008019A5">
        <w:rPr>
          <w:sz w:val="24"/>
          <w:szCs w:val="24"/>
        </w:rPr>
        <w:t xml:space="preserve"> investimenti fino a </w:t>
      </w:r>
      <w:proofErr w:type="gramStart"/>
      <w:r w:rsidR="000462E8" w:rsidRPr="008019A5">
        <w:rPr>
          <w:sz w:val="24"/>
          <w:szCs w:val="24"/>
        </w:rPr>
        <w:t>100</w:t>
      </w:r>
      <w:proofErr w:type="gramEnd"/>
      <w:r w:rsidR="000462E8" w:rsidRPr="008019A5">
        <w:rPr>
          <w:sz w:val="24"/>
          <w:szCs w:val="24"/>
        </w:rPr>
        <w:t xml:space="preserve"> milioni</w:t>
      </w:r>
      <w:r w:rsidR="00437170" w:rsidRPr="008019A5">
        <w:rPr>
          <w:sz w:val="24"/>
          <w:szCs w:val="24"/>
        </w:rPr>
        <w:t>, non appena sarà possibile ripartire</w:t>
      </w:r>
      <w:r w:rsidR="008019A5" w:rsidRPr="008019A5">
        <w:rPr>
          <w:sz w:val="24"/>
          <w:szCs w:val="24"/>
        </w:rPr>
        <w:t>;</w:t>
      </w:r>
    </w:p>
    <w:p w14:paraId="5BE0A5E6" w14:textId="03147C5E" w:rsidR="00612877" w:rsidRPr="008019A5" w:rsidRDefault="00612877" w:rsidP="00526A3A">
      <w:pPr>
        <w:jc w:val="both"/>
        <w:rPr>
          <w:sz w:val="24"/>
          <w:szCs w:val="24"/>
        </w:rPr>
      </w:pPr>
      <w:r w:rsidRPr="008019A5">
        <w:rPr>
          <w:sz w:val="24"/>
          <w:szCs w:val="24"/>
        </w:rPr>
        <w:t xml:space="preserve">3) </w:t>
      </w:r>
      <w:r w:rsidR="00437170" w:rsidRPr="008019A5">
        <w:rPr>
          <w:sz w:val="24"/>
          <w:szCs w:val="24"/>
          <w:u w:val="single"/>
        </w:rPr>
        <w:t>Welfare</w:t>
      </w:r>
      <w:r w:rsidR="00437170" w:rsidRPr="008019A5">
        <w:rPr>
          <w:sz w:val="24"/>
          <w:szCs w:val="24"/>
        </w:rPr>
        <w:t xml:space="preserve"> - U</w:t>
      </w:r>
      <w:r w:rsidRPr="008019A5">
        <w:rPr>
          <w:sz w:val="24"/>
          <w:szCs w:val="24"/>
        </w:rPr>
        <w:t xml:space="preserve">n pacchetto cospicuo di risorse anticipate ai </w:t>
      </w:r>
      <w:r w:rsidR="00437170" w:rsidRPr="008019A5">
        <w:rPr>
          <w:sz w:val="24"/>
          <w:szCs w:val="24"/>
        </w:rPr>
        <w:t>C</w:t>
      </w:r>
      <w:r w:rsidRPr="008019A5">
        <w:rPr>
          <w:sz w:val="24"/>
          <w:szCs w:val="24"/>
        </w:rPr>
        <w:t xml:space="preserve">omuni per la spesa educativa e sociale, in particolare accelerando i trasferimenti </w:t>
      </w:r>
      <w:r w:rsidR="00437170" w:rsidRPr="008019A5">
        <w:rPr>
          <w:sz w:val="24"/>
          <w:szCs w:val="24"/>
        </w:rPr>
        <w:t xml:space="preserve">per i nidi e i servizi educativi </w:t>
      </w:r>
      <w:r w:rsidRPr="008019A5">
        <w:rPr>
          <w:sz w:val="24"/>
          <w:szCs w:val="24"/>
        </w:rPr>
        <w:t>(circa 1</w:t>
      </w:r>
      <w:r w:rsidR="000462E8" w:rsidRPr="008019A5">
        <w:rPr>
          <w:sz w:val="24"/>
          <w:szCs w:val="24"/>
        </w:rPr>
        <w:t>8</w:t>
      </w:r>
      <w:r w:rsidRPr="008019A5">
        <w:rPr>
          <w:sz w:val="24"/>
          <w:szCs w:val="24"/>
        </w:rPr>
        <w:t xml:space="preserve"> milioni)</w:t>
      </w:r>
      <w:r w:rsidR="008019A5" w:rsidRPr="008019A5">
        <w:rPr>
          <w:sz w:val="24"/>
          <w:szCs w:val="24"/>
        </w:rPr>
        <w:t>;</w:t>
      </w:r>
    </w:p>
    <w:p w14:paraId="5449440B" w14:textId="7AD31E41" w:rsidR="00612877" w:rsidRPr="008019A5" w:rsidRDefault="00612877" w:rsidP="00526A3A">
      <w:pPr>
        <w:jc w:val="both"/>
        <w:rPr>
          <w:sz w:val="24"/>
          <w:szCs w:val="24"/>
        </w:rPr>
      </w:pPr>
      <w:r w:rsidRPr="008019A5">
        <w:rPr>
          <w:sz w:val="24"/>
          <w:szCs w:val="24"/>
        </w:rPr>
        <w:t xml:space="preserve">4) </w:t>
      </w:r>
      <w:r w:rsidR="008019A5" w:rsidRPr="008019A5">
        <w:rPr>
          <w:sz w:val="24"/>
          <w:szCs w:val="24"/>
          <w:u w:val="single"/>
        </w:rPr>
        <w:t>s</w:t>
      </w:r>
      <w:r w:rsidR="00437170" w:rsidRPr="008019A5">
        <w:rPr>
          <w:sz w:val="24"/>
          <w:szCs w:val="24"/>
          <w:u w:val="single"/>
        </w:rPr>
        <w:t>ostegno alle famiglie</w:t>
      </w:r>
      <w:r w:rsidR="00437170" w:rsidRPr="008019A5">
        <w:rPr>
          <w:sz w:val="24"/>
          <w:szCs w:val="24"/>
        </w:rPr>
        <w:t xml:space="preserve"> - R</w:t>
      </w:r>
      <w:r w:rsidRPr="008019A5">
        <w:rPr>
          <w:sz w:val="24"/>
          <w:szCs w:val="24"/>
        </w:rPr>
        <w:t xml:space="preserve">isorse aggiuntive (circa 5 milioni) per azzerare le rette delle famiglie, in un accordo che stiamo </w:t>
      </w:r>
      <w:r w:rsidR="00437170" w:rsidRPr="008019A5">
        <w:rPr>
          <w:sz w:val="24"/>
          <w:szCs w:val="24"/>
        </w:rPr>
        <w:t>definendo</w:t>
      </w:r>
      <w:r w:rsidRPr="008019A5">
        <w:rPr>
          <w:sz w:val="24"/>
          <w:szCs w:val="24"/>
        </w:rPr>
        <w:t xml:space="preserve"> con i soggetti gestori, le organizzazioni sindacali e i </w:t>
      </w:r>
      <w:r w:rsidR="00437170" w:rsidRPr="008019A5">
        <w:rPr>
          <w:sz w:val="24"/>
          <w:szCs w:val="24"/>
        </w:rPr>
        <w:t>C</w:t>
      </w:r>
      <w:r w:rsidRPr="008019A5">
        <w:rPr>
          <w:sz w:val="24"/>
          <w:szCs w:val="24"/>
        </w:rPr>
        <w:t>omuni che salvaguardi l’integrità delle imprese, i diritti dei lavoratori e la continuità del reddito</w:t>
      </w:r>
      <w:r w:rsidR="00437170" w:rsidRPr="008019A5">
        <w:rPr>
          <w:sz w:val="24"/>
          <w:szCs w:val="24"/>
        </w:rPr>
        <w:t>. Con</w:t>
      </w:r>
      <w:r w:rsidRPr="008019A5">
        <w:rPr>
          <w:sz w:val="24"/>
          <w:szCs w:val="24"/>
        </w:rPr>
        <w:t xml:space="preserve"> la possibilità di assicur</w:t>
      </w:r>
      <w:r w:rsidR="000462E8" w:rsidRPr="008019A5">
        <w:rPr>
          <w:sz w:val="24"/>
          <w:szCs w:val="24"/>
        </w:rPr>
        <w:t>ar</w:t>
      </w:r>
      <w:r w:rsidRPr="008019A5">
        <w:rPr>
          <w:sz w:val="24"/>
          <w:szCs w:val="24"/>
        </w:rPr>
        <w:t xml:space="preserve">e </w:t>
      </w:r>
      <w:r w:rsidR="00E22020" w:rsidRPr="008019A5">
        <w:rPr>
          <w:sz w:val="24"/>
          <w:szCs w:val="24"/>
        </w:rPr>
        <w:t>la sostenibilità economica dei bilanci comunali</w:t>
      </w:r>
      <w:r w:rsidR="000B14B0" w:rsidRPr="008019A5">
        <w:rPr>
          <w:sz w:val="24"/>
          <w:szCs w:val="24"/>
        </w:rPr>
        <w:t>. L’obiettivo è anche quello di garantire</w:t>
      </w:r>
      <w:r w:rsidR="00E22020" w:rsidRPr="008019A5">
        <w:rPr>
          <w:sz w:val="24"/>
          <w:szCs w:val="24"/>
        </w:rPr>
        <w:t xml:space="preserve"> </w:t>
      </w:r>
      <w:r w:rsidRPr="008019A5">
        <w:rPr>
          <w:sz w:val="24"/>
          <w:szCs w:val="24"/>
        </w:rPr>
        <w:t>servizi individuali per i soggetti più fragili</w:t>
      </w:r>
      <w:r w:rsidR="00437170" w:rsidRPr="008019A5">
        <w:rPr>
          <w:sz w:val="24"/>
          <w:szCs w:val="24"/>
        </w:rPr>
        <w:t xml:space="preserve"> e</w:t>
      </w:r>
      <w:r w:rsidR="002538B5" w:rsidRPr="008019A5">
        <w:rPr>
          <w:sz w:val="24"/>
          <w:szCs w:val="24"/>
        </w:rPr>
        <w:t xml:space="preserve"> le loro famiglie</w:t>
      </w:r>
      <w:r w:rsidR="00437170" w:rsidRPr="008019A5">
        <w:rPr>
          <w:sz w:val="24"/>
          <w:szCs w:val="24"/>
        </w:rPr>
        <w:t>.</w:t>
      </w:r>
      <w:r w:rsidR="00467C90" w:rsidRPr="008019A5">
        <w:rPr>
          <w:sz w:val="24"/>
          <w:szCs w:val="24"/>
        </w:rPr>
        <w:t xml:space="preserve"> A partire da </w:t>
      </w:r>
      <w:r w:rsidR="00D81881" w:rsidRPr="008019A5">
        <w:rPr>
          <w:sz w:val="24"/>
          <w:szCs w:val="24"/>
        </w:rPr>
        <w:t>d</w:t>
      </w:r>
      <w:r w:rsidR="00467C90" w:rsidRPr="008019A5">
        <w:rPr>
          <w:sz w:val="24"/>
          <w:szCs w:val="24"/>
        </w:rPr>
        <w:t>iversamente abili e non autosufficienti</w:t>
      </w:r>
      <w:r w:rsidR="008019A5" w:rsidRPr="008019A5">
        <w:rPr>
          <w:sz w:val="24"/>
          <w:szCs w:val="24"/>
        </w:rPr>
        <w:t>;</w:t>
      </w:r>
    </w:p>
    <w:p w14:paraId="19C42B85" w14:textId="01E994BA" w:rsidR="00206511" w:rsidRPr="008019A5" w:rsidRDefault="00206511" w:rsidP="00526A3A">
      <w:pPr>
        <w:jc w:val="both"/>
        <w:rPr>
          <w:sz w:val="24"/>
          <w:szCs w:val="24"/>
        </w:rPr>
      </w:pPr>
      <w:r w:rsidRPr="008019A5">
        <w:rPr>
          <w:sz w:val="24"/>
          <w:szCs w:val="24"/>
        </w:rPr>
        <w:t xml:space="preserve">5) </w:t>
      </w:r>
      <w:r w:rsidR="00E91206" w:rsidRPr="008019A5">
        <w:rPr>
          <w:sz w:val="24"/>
          <w:szCs w:val="24"/>
          <w:u w:val="single"/>
        </w:rPr>
        <w:t>Persone fragili</w:t>
      </w:r>
      <w:r w:rsidR="00E91206" w:rsidRPr="008019A5">
        <w:rPr>
          <w:sz w:val="24"/>
          <w:szCs w:val="24"/>
        </w:rPr>
        <w:t xml:space="preserve"> - E</w:t>
      </w:r>
      <w:r w:rsidRPr="008019A5">
        <w:rPr>
          <w:sz w:val="24"/>
          <w:szCs w:val="24"/>
        </w:rPr>
        <w:t xml:space="preserve">rogazione anticipata ai </w:t>
      </w:r>
      <w:r w:rsidR="00E91206" w:rsidRPr="008019A5">
        <w:rPr>
          <w:sz w:val="24"/>
          <w:szCs w:val="24"/>
        </w:rPr>
        <w:t>C</w:t>
      </w:r>
      <w:r w:rsidRPr="008019A5">
        <w:rPr>
          <w:sz w:val="24"/>
          <w:szCs w:val="24"/>
        </w:rPr>
        <w:t>omuni delle risorse del Fondo nazionale povertà</w:t>
      </w:r>
      <w:r w:rsidR="00E91206" w:rsidRPr="008019A5">
        <w:rPr>
          <w:sz w:val="24"/>
          <w:szCs w:val="24"/>
        </w:rPr>
        <w:t xml:space="preserve"> (1,7 milioni)</w:t>
      </w:r>
      <w:r w:rsidRPr="008019A5">
        <w:rPr>
          <w:sz w:val="24"/>
          <w:szCs w:val="24"/>
        </w:rPr>
        <w:t>, per far fronte alle situazioni di disagio estremo, a partire dalle persone senza fissa dimora proprio in questa fase di emergenza</w:t>
      </w:r>
      <w:r w:rsidR="008019A5" w:rsidRPr="008019A5">
        <w:rPr>
          <w:sz w:val="24"/>
          <w:szCs w:val="24"/>
        </w:rPr>
        <w:t>;</w:t>
      </w:r>
    </w:p>
    <w:p w14:paraId="15C658C6" w14:textId="58250C96" w:rsidR="000D5675" w:rsidRPr="008019A5" w:rsidRDefault="00206511" w:rsidP="00526A3A">
      <w:pPr>
        <w:jc w:val="both"/>
        <w:rPr>
          <w:sz w:val="24"/>
          <w:szCs w:val="24"/>
        </w:rPr>
      </w:pPr>
      <w:r w:rsidRPr="008019A5">
        <w:rPr>
          <w:sz w:val="24"/>
          <w:szCs w:val="24"/>
        </w:rPr>
        <w:t>6</w:t>
      </w:r>
      <w:r w:rsidR="000D5675" w:rsidRPr="008019A5">
        <w:rPr>
          <w:sz w:val="24"/>
          <w:szCs w:val="24"/>
        </w:rPr>
        <w:t xml:space="preserve">) </w:t>
      </w:r>
      <w:r w:rsidR="00527815" w:rsidRPr="008019A5">
        <w:rPr>
          <w:sz w:val="24"/>
          <w:szCs w:val="24"/>
          <w:u w:val="single"/>
        </w:rPr>
        <w:t>Proroghe e sospensione pagamenti</w:t>
      </w:r>
      <w:r w:rsidR="00527815" w:rsidRPr="008019A5">
        <w:rPr>
          <w:sz w:val="24"/>
          <w:szCs w:val="24"/>
        </w:rPr>
        <w:t xml:space="preserve"> – Abbiamo </w:t>
      </w:r>
      <w:r w:rsidR="00083636" w:rsidRPr="008019A5">
        <w:rPr>
          <w:sz w:val="24"/>
          <w:szCs w:val="24"/>
        </w:rPr>
        <w:t>rinviato</w:t>
      </w:r>
      <w:r w:rsidR="00527815" w:rsidRPr="008019A5">
        <w:rPr>
          <w:sz w:val="24"/>
          <w:szCs w:val="24"/>
        </w:rPr>
        <w:t xml:space="preserve"> alla fine di giugno il pagamento del bollo auto previsto </w:t>
      </w:r>
      <w:r w:rsidR="00083636" w:rsidRPr="008019A5">
        <w:rPr>
          <w:sz w:val="24"/>
          <w:szCs w:val="24"/>
        </w:rPr>
        <w:t xml:space="preserve">a marzo e </w:t>
      </w:r>
      <w:r w:rsidR="00527815" w:rsidRPr="008019A5">
        <w:rPr>
          <w:sz w:val="24"/>
          <w:szCs w:val="24"/>
        </w:rPr>
        <w:t>aprile</w:t>
      </w:r>
      <w:r w:rsidR="000D5675" w:rsidRPr="008019A5">
        <w:rPr>
          <w:sz w:val="24"/>
          <w:szCs w:val="24"/>
        </w:rPr>
        <w:t>, proroga</w:t>
      </w:r>
      <w:r w:rsidR="00D06A9E" w:rsidRPr="008019A5">
        <w:rPr>
          <w:sz w:val="24"/>
          <w:szCs w:val="24"/>
        </w:rPr>
        <w:t>to</w:t>
      </w:r>
      <w:r w:rsidR="000D5675" w:rsidRPr="008019A5">
        <w:rPr>
          <w:sz w:val="24"/>
          <w:szCs w:val="24"/>
        </w:rPr>
        <w:t xml:space="preserve"> scadenze </w:t>
      </w:r>
      <w:r w:rsidR="00D06A9E" w:rsidRPr="008019A5">
        <w:rPr>
          <w:sz w:val="24"/>
          <w:szCs w:val="24"/>
        </w:rPr>
        <w:t>dei</w:t>
      </w:r>
      <w:r w:rsidR="000D5675" w:rsidRPr="008019A5">
        <w:rPr>
          <w:sz w:val="24"/>
          <w:szCs w:val="24"/>
        </w:rPr>
        <w:t xml:space="preserve"> bandi</w:t>
      </w:r>
      <w:r w:rsidR="00D06A9E" w:rsidRPr="008019A5">
        <w:rPr>
          <w:sz w:val="24"/>
          <w:szCs w:val="24"/>
        </w:rPr>
        <w:t xml:space="preserve"> regionali</w:t>
      </w:r>
      <w:r w:rsidR="000D5675" w:rsidRPr="008019A5">
        <w:rPr>
          <w:sz w:val="24"/>
          <w:szCs w:val="24"/>
        </w:rPr>
        <w:t xml:space="preserve"> </w:t>
      </w:r>
      <w:r w:rsidR="005271DF" w:rsidRPr="008019A5">
        <w:rPr>
          <w:sz w:val="24"/>
          <w:szCs w:val="24"/>
        </w:rPr>
        <w:t>e anticipato la liquidazione di contributi</w:t>
      </w:r>
      <w:r w:rsidR="000D5675" w:rsidRPr="008019A5">
        <w:rPr>
          <w:sz w:val="24"/>
          <w:szCs w:val="24"/>
        </w:rPr>
        <w:t xml:space="preserve"> ov</w:t>
      </w:r>
      <w:r w:rsidR="000462E8" w:rsidRPr="008019A5">
        <w:rPr>
          <w:sz w:val="24"/>
          <w:szCs w:val="24"/>
        </w:rPr>
        <w:t>unque</w:t>
      </w:r>
      <w:r w:rsidR="000D5675" w:rsidRPr="008019A5">
        <w:rPr>
          <w:sz w:val="24"/>
          <w:szCs w:val="24"/>
        </w:rPr>
        <w:t xml:space="preserve"> possibile</w:t>
      </w:r>
      <w:r w:rsidRPr="008019A5">
        <w:rPr>
          <w:sz w:val="24"/>
          <w:szCs w:val="24"/>
        </w:rPr>
        <w:t>, dalla cultura allo sport, dall’agricoltura alla ricostruzione post sisma</w:t>
      </w:r>
      <w:r w:rsidR="000462E8" w:rsidRPr="008019A5">
        <w:rPr>
          <w:sz w:val="24"/>
          <w:szCs w:val="24"/>
        </w:rPr>
        <w:t>.</w:t>
      </w:r>
    </w:p>
    <w:p w14:paraId="2060C457" w14:textId="04DF8E91" w:rsidR="00120870" w:rsidRPr="008019A5" w:rsidRDefault="00B032C6" w:rsidP="00526A3A">
      <w:pPr>
        <w:jc w:val="both"/>
        <w:rPr>
          <w:sz w:val="24"/>
          <w:szCs w:val="24"/>
        </w:rPr>
      </w:pPr>
      <w:r w:rsidRPr="008019A5">
        <w:rPr>
          <w:sz w:val="24"/>
          <w:szCs w:val="24"/>
        </w:rPr>
        <w:t xml:space="preserve">Credo </w:t>
      </w:r>
      <w:r w:rsidR="00A034C8" w:rsidRPr="008019A5">
        <w:rPr>
          <w:sz w:val="24"/>
          <w:szCs w:val="24"/>
        </w:rPr>
        <w:t xml:space="preserve">però </w:t>
      </w:r>
      <w:r w:rsidRPr="008019A5">
        <w:rPr>
          <w:sz w:val="24"/>
          <w:szCs w:val="24"/>
        </w:rPr>
        <w:t>che il nostro ruolo</w:t>
      </w:r>
      <w:r w:rsidR="00B8275A" w:rsidRPr="008019A5">
        <w:rPr>
          <w:sz w:val="24"/>
          <w:szCs w:val="24"/>
        </w:rPr>
        <w:t xml:space="preserve">, quello del pubblico in generale, dal Governo agli </w:t>
      </w:r>
      <w:r w:rsidR="008019A5" w:rsidRPr="008019A5">
        <w:rPr>
          <w:sz w:val="24"/>
          <w:szCs w:val="24"/>
        </w:rPr>
        <w:t>E</w:t>
      </w:r>
      <w:r w:rsidR="00B8275A" w:rsidRPr="008019A5">
        <w:rPr>
          <w:sz w:val="24"/>
          <w:szCs w:val="24"/>
        </w:rPr>
        <w:t xml:space="preserve">nti locali, </w:t>
      </w:r>
      <w:r w:rsidR="009C1F23" w:rsidRPr="008019A5">
        <w:rPr>
          <w:sz w:val="24"/>
          <w:szCs w:val="24"/>
        </w:rPr>
        <w:t>dovrà</w:t>
      </w:r>
      <w:r w:rsidR="00B8275A" w:rsidRPr="008019A5">
        <w:rPr>
          <w:sz w:val="24"/>
          <w:szCs w:val="24"/>
        </w:rPr>
        <w:t xml:space="preserve"> presto</w:t>
      </w:r>
      <w:r w:rsidR="009C1F23" w:rsidRPr="008019A5">
        <w:rPr>
          <w:sz w:val="24"/>
          <w:szCs w:val="24"/>
        </w:rPr>
        <w:t xml:space="preserve"> essere quello di</w:t>
      </w:r>
      <w:r w:rsidR="00B8275A" w:rsidRPr="008019A5">
        <w:rPr>
          <w:sz w:val="24"/>
          <w:szCs w:val="24"/>
        </w:rPr>
        <w:t xml:space="preserve"> investitore: nel momento in cui la domanda interna crolla e i mercati internazionali si chiudono, </w:t>
      </w:r>
      <w:r w:rsidR="00697E54" w:rsidRPr="008019A5">
        <w:rPr>
          <w:sz w:val="24"/>
          <w:szCs w:val="24"/>
        </w:rPr>
        <w:t xml:space="preserve">la principale leva da attivare </w:t>
      </w:r>
      <w:r w:rsidR="007C2838" w:rsidRPr="008019A5">
        <w:rPr>
          <w:sz w:val="24"/>
          <w:szCs w:val="24"/>
        </w:rPr>
        <w:t>è proprio quell</w:t>
      </w:r>
      <w:r w:rsidR="00463C50" w:rsidRPr="008019A5">
        <w:rPr>
          <w:sz w:val="24"/>
          <w:szCs w:val="24"/>
        </w:rPr>
        <w:t>a</w:t>
      </w:r>
      <w:r w:rsidR="007C2838" w:rsidRPr="008019A5">
        <w:rPr>
          <w:sz w:val="24"/>
          <w:szCs w:val="24"/>
        </w:rPr>
        <w:t xml:space="preserve"> degli investimenti.</w:t>
      </w:r>
      <w:r w:rsidR="00463C50" w:rsidRPr="008019A5">
        <w:rPr>
          <w:sz w:val="24"/>
          <w:szCs w:val="24"/>
        </w:rPr>
        <w:t xml:space="preserve"> Sanità, messa in sicurezza del territorio, digitalizzazione, </w:t>
      </w:r>
      <w:r w:rsidR="004F6BE0" w:rsidRPr="008019A5">
        <w:rPr>
          <w:sz w:val="24"/>
          <w:szCs w:val="24"/>
        </w:rPr>
        <w:t>mobilità sostenibile: a me paiono queste l</w:t>
      </w:r>
      <w:r w:rsidR="00F52B4A" w:rsidRPr="008019A5">
        <w:rPr>
          <w:sz w:val="24"/>
          <w:szCs w:val="24"/>
        </w:rPr>
        <w:t>e</w:t>
      </w:r>
      <w:r w:rsidR="004F6BE0" w:rsidRPr="008019A5">
        <w:rPr>
          <w:sz w:val="24"/>
          <w:szCs w:val="24"/>
        </w:rPr>
        <w:t xml:space="preserve"> leve da attivare con forza per </w:t>
      </w:r>
      <w:r w:rsidR="00181F51" w:rsidRPr="008019A5">
        <w:rPr>
          <w:sz w:val="24"/>
          <w:szCs w:val="24"/>
        </w:rPr>
        <w:t>sostenere</w:t>
      </w:r>
      <w:r w:rsidR="000B2BD5" w:rsidRPr="008019A5">
        <w:rPr>
          <w:sz w:val="24"/>
          <w:szCs w:val="24"/>
        </w:rPr>
        <w:t xml:space="preserve">, nell’uscita dall’epidemia, </w:t>
      </w:r>
      <w:r w:rsidR="004F15A4" w:rsidRPr="008019A5">
        <w:rPr>
          <w:sz w:val="24"/>
          <w:szCs w:val="24"/>
        </w:rPr>
        <w:t xml:space="preserve">la ripresa della nostra economia e il lavoro delle persone. Credo che il decreto di aprile dovrà </w:t>
      </w:r>
      <w:r w:rsidR="004A2F54" w:rsidRPr="008019A5">
        <w:rPr>
          <w:sz w:val="24"/>
          <w:szCs w:val="24"/>
        </w:rPr>
        <w:t>contenere prime risposte in questa direzione e, come Emilia-Romagna, siamo pronti non solo a riorientare in questa direzione la nostra programmazione e le nostre risorse, ma anche l</w:t>
      </w:r>
      <w:r w:rsidR="00E023B5" w:rsidRPr="008019A5">
        <w:rPr>
          <w:sz w:val="24"/>
          <w:szCs w:val="24"/>
        </w:rPr>
        <w:t>a</w:t>
      </w:r>
      <w:r w:rsidR="008C6600" w:rsidRPr="008019A5">
        <w:rPr>
          <w:sz w:val="24"/>
          <w:szCs w:val="24"/>
        </w:rPr>
        <w:t xml:space="preserve"> </w:t>
      </w:r>
      <w:r w:rsidR="000B359D" w:rsidRPr="008019A5">
        <w:rPr>
          <w:sz w:val="24"/>
          <w:szCs w:val="24"/>
        </w:rPr>
        <w:t xml:space="preserve">nuova </w:t>
      </w:r>
      <w:r w:rsidR="008C6600" w:rsidRPr="008019A5">
        <w:rPr>
          <w:sz w:val="24"/>
          <w:szCs w:val="24"/>
        </w:rPr>
        <w:t xml:space="preserve">programmazione </w:t>
      </w:r>
      <w:r w:rsidR="000B359D" w:rsidRPr="008019A5">
        <w:rPr>
          <w:sz w:val="24"/>
          <w:szCs w:val="24"/>
        </w:rPr>
        <w:t>dei fondi comunitari</w:t>
      </w:r>
      <w:r w:rsidR="008019A5" w:rsidRPr="008019A5">
        <w:rPr>
          <w:sz w:val="24"/>
          <w:szCs w:val="24"/>
        </w:rPr>
        <w:t xml:space="preserve"> 2021-2027</w:t>
      </w:r>
      <w:r w:rsidR="00815289" w:rsidRPr="008019A5">
        <w:rPr>
          <w:sz w:val="24"/>
          <w:szCs w:val="24"/>
        </w:rPr>
        <w:t>.</w:t>
      </w:r>
    </w:p>
    <w:p w14:paraId="408F17E1" w14:textId="77777777" w:rsidR="00C26601" w:rsidRPr="008019A5" w:rsidRDefault="00C26601" w:rsidP="00526A3A">
      <w:pPr>
        <w:jc w:val="both"/>
        <w:rPr>
          <w:sz w:val="24"/>
          <w:szCs w:val="24"/>
        </w:rPr>
      </w:pPr>
    </w:p>
    <w:p w14:paraId="75485408" w14:textId="05672852" w:rsidR="007421BE" w:rsidRPr="008019A5" w:rsidRDefault="00685457" w:rsidP="00526A3A">
      <w:pPr>
        <w:jc w:val="both"/>
        <w:rPr>
          <w:b/>
          <w:bCs/>
          <w:sz w:val="24"/>
          <w:szCs w:val="24"/>
          <w:u w:val="single"/>
        </w:rPr>
      </w:pPr>
      <w:r w:rsidRPr="008019A5">
        <w:rPr>
          <w:b/>
          <w:bCs/>
          <w:sz w:val="24"/>
          <w:szCs w:val="24"/>
          <w:u w:val="single"/>
        </w:rPr>
        <w:t>Grazie alle c</w:t>
      </w:r>
      <w:r w:rsidR="00B8542A" w:rsidRPr="008019A5">
        <w:rPr>
          <w:b/>
          <w:bCs/>
          <w:sz w:val="24"/>
          <w:szCs w:val="24"/>
          <w:u w:val="single"/>
        </w:rPr>
        <w:t>lassi virtuali</w:t>
      </w:r>
      <w:r w:rsidRPr="008019A5">
        <w:rPr>
          <w:b/>
          <w:bCs/>
          <w:sz w:val="24"/>
          <w:szCs w:val="24"/>
          <w:u w:val="single"/>
        </w:rPr>
        <w:t xml:space="preserve"> la scuola non si ferma</w:t>
      </w:r>
    </w:p>
    <w:p w14:paraId="72CCA845" w14:textId="543B4846" w:rsidR="00034714" w:rsidRPr="008019A5" w:rsidRDefault="00034714" w:rsidP="00526A3A">
      <w:pPr>
        <w:jc w:val="both"/>
        <w:rPr>
          <w:color w:val="FF0000"/>
          <w:sz w:val="24"/>
          <w:szCs w:val="24"/>
        </w:rPr>
      </w:pPr>
      <w:r w:rsidRPr="008019A5">
        <w:rPr>
          <w:sz w:val="24"/>
          <w:szCs w:val="24"/>
        </w:rPr>
        <w:t>In questa anomala e difficile fase di sospensione della scuola</w:t>
      </w:r>
      <w:r w:rsidR="000E4A3D" w:rsidRPr="008019A5">
        <w:rPr>
          <w:sz w:val="24"/>
          <w:szCs w:val="24"/>
        </w:rPr>
        <w:t>,</w:t>
      </w:r>
      <w:r w:rsidRPr="008019A5">
        <w:rPr>
          <w:sz w:val="24"/>
          <w:szCs w:val="24"/>
        </w:rPr>
        <w:t xml:space="preserve"> abbiamo anche provato ad avvicinare studenti e insegnanti, facilitando le scuole nella transizione verso il digitale. La connessione dei nostri istituti con banda </w:t>
      </w:r>
      <w:proofErr w:type="spellStart"/>
      <w:r w:rsidRPr="008019A5">
        <w:rPr>
          <w:sz w:val="24"/>
          <w:szCs w:val="24"/>
        </w:rPr>
        <w:t>ultralarga</w:t>
      </w:r>
      <w:proofErr w:type="spellEnd"/>
      <w:r w:rsidRPr="008019A5">
        <w:rPr>
          <w:sz w:val="24"/>
          <w:szCs w:val="24"/>
        </w:rPr>
        <w:t xml:space="preserve">, la più avanzata </w:t>
      </w:r>
      <w:r w:rsidR="00C26601" w:rsidRPr="008019A5">
        <w:rPr>
          <w:sz w:val="24"/>
          <w:szCs w:val="24"/>
        </w:rPr>
        <w:t>e diffusa n</w:t>
      </w:r>
      <w:r w:rsidRPr="008019A5">
        <w:rPr>
          <w:sz w:val="24"/>
          <w:szCs w:val="24"/>
        </w:rPr>
        <w:t xml:space="preserve">el Paese, concorre senz’altro al risultato di vederci oggi come la regione che più ha attivato “classi virtuali”. Grazie poi ad un accordo con </w:t>
      </w:r>
      <w:r w:rsidRPr="008019A5">
        <w:rPr>
          <w:sz w:val="24"/>
          <w:szCs w:val="24"/>
        </w:rPr>
        <w:lastRenderedPageBreak/>
        <w:t xml:space="preserve">Google e Cisco, due giganti dell’informatica, oltre che naturalmente con l’Ufficio Scolastico Regionale e Lepida, </w:t>
      </w:r>
      <w:r w:rsidR="00C26601" w:rsidRPr="008019A5">
        <w:rPr>
          <w:sz w:val="24"/>
          <w:szCs w:val="24"/>
        </w:rPr>
        <w:t>vengono</w:t>
      </w:r>
      <w:r w:rsidRPr="008019A5">
        <w:rPr>
          <w:sz w:val="24"/>
          <w:szCs w:val="24"/>
        </w:rPr>
        <w:t xml:space="preserve"> messi a disposizione gratuitamente strumenti attraverso i quali inviare video, power point o testi scritti, trovare i compiti assegnati e le correzioni. E gli insegnanti possono riunirsi in “stanze” virtuali e anche incontrare, sempre on line, i genitori.</w:t>
      </w:r>
      <w:r w:rsidR="007421BE" w:rsidRPr="008019A5">
        <w:rPr>
          <w:sz w:val="24"/>
          <w:szCs w:val="24"/>
        </w:rPr>
        <w:t xml:space="preserve"> C’è un cambiamento che vogliamo sostenere, che rende però più urgente e acuto il tema della connessione di tutte le scuole ma anche delle famiglie, per non allargare le distanze sociali e territoriali, a partire dai ragazzi che hanno più difficoltà in partenza.</w:t>
      </w:r>
    </w:p>
    <w:p w14:paraId="30605887" w14:textId="77777777" w:rsidR="007421BE" w:rsidRPr="008019A5" w:rsidRDefault="007421BE" w:rsidP="00526A3A">
      <w:pPr>
        <w:jc w:val="both"/>
        <w:rPr>
          <w:sz w:val="24"/>
          <w:szCs w:val="24"/>
        </w:rPr>
      </w:pPr>
      <w:r w:rsidRPr="008019A5">
        <w:rPr>
          <w:sz w:val="24"/>
          <w:szCs w:val="24"/>
        </w:rPr>
        <w:t>Nello stesso modo, sempre attraverso Lepida, abbiamo provato ad accrescere l’offerta culturale virtuale.</w:t>
      </w:r>
    </w:p>
    <w:p w14:paraId="46E10EE3" w14:textId="1A188557" w:rsidR="00C26601" w:rsidRPr="008019A5" w:rsidRDefault="006D2543" w:rsidP="00526A3A">
      <w:pPr>
        <w:jc w:val="both"/>
        <w:rPr>
          <w:sz w:val="24"/>
          <w:szCs w:val="24"/>
        </w:rPr>
      </w:pPr>
      <w:r w:rsidRPr="008019A5">
        <w:rPr>
          <w:sz w:val="24"/>
          <w:szCs w:val="24"/>
        </w:rPr>
        <w:t>A chi vede nella rivoluzione digitale in corso una minaccia</w:t>
      </w:r>
      <w:r w:rsidR="00847A1D" w:rsidRPr="008019A5">
        <w:rPr>
          <w:sz w:val="24"/>
          <w:szCs w:val="24"/>
        </w:rPr>
        <w:t>,</w:t>
      </w:r>
      <w:r w:rsidRPr="008019A5">
        <w:rPr>
          <w:sz w:val="24"/>
          <w:szCs w:val="24"/>
        </w:rPr>
        <w:t xml:space="preserve"> ricordo che senza queste tecnologie oggi non saremmo più una comunità e le persone sarebbero abbandonate a loro stesse. La tecnologia sta salvando ogni giorno vite umane, permette ai nostri figli di apprendere, alle nostre aziende e ai nostri uffici di non chiudere, alle persone di parlarsi, alla cultura di esistere. La seconda lezione da apprendere è che dobbiamo accelerare in questo cambiamento, rendendolo casomai davvero democratico e </w:t>
      </w:r>
      <w:r w:rsidR="00D24AAA" w:rsidRPr="008019A5">
        <w:rPr>
          <w:sz w:val="24"/>
          <w:szCs w:val="24"/>
        </w:rPr>
        <w:t>assicurando a tutti il diritto all’accesso.</w:t>
      </w:r>
    </w:p>
    <w:p w14:paraId="39C01905" w14:textId="77777777" w:rsidR="00847A1D" w:rsidRPr="008019A5" w:rsidRDefault="00847A1D" w:rsidP="00526A3A">
      <w:pPr>
        <w:jc w:val="both"/>
        <w:rPr>
          <w:sz w:val="24"/>
          <w:szCs w:val="24"/>
        </w:rPr>
      </w:pPr>
    </w:p>
    <w:p w14:paraId="32D7B20C" w14:textId="1FBE3F16" w:rsidR="00C26601" w:rsidRPr="008019A5" w:rsidRDefault="008116DD" w:rsidP="00526A3A">
      <w:pPr>
        <w:jc w:val="both"/>
        <w:rPr>
          <w:b/>
          <w:bCs/>
          <w:sz w:val="24"/>
          <w:szCs w:val="24"/>
          <w:u w:val="single"/>
        </w:rPr>
      </w:pPr>
      <w:r w:rsidRPr="008019A5">
        <w:rPr>
          <w:b/>
          <w:bCs/>
          <w:sz w:val="24"/>
          <w:szCs w:val="24"/>
          <w:u w:val="single"/>
        </w:rPr>
        <w:t>Accelerare con la fornitura di Dpi: servono 350mila mascherine al giorno</w:t>
      </w:r>
    </w:p>
    <w:p w14:paraId="7B30F773" w14:textId="5EF5B11C" w:rsidR="00C274F4" w:rsidRPr="008019A5" w:rsidRDefault="000D5675" w:rsidP="00526A3A">
      <w:pPr>
        <w:jc w:val="both"/>
        <w:rPr>
          <w:sz w:val="24"/>
          <w:szCs w:val="24"/>
        </w:rPr>
      </w:pPr>
      <w:r w:rsidRPr="008019A5">
        <w:rPr>
          <w:sz w:val="24"/>
          <w:szCs w:val="24"/>
        </w:rPr>
        <w:t>Ad oltre un mese di distanza dall’avvio dell’emergenza reale nel nostro Paese</w:t>
      </w:r>
      <w:r w:rsidR="00C118A4" w:rsidRPr="008019A5">
        <w:rPr>
          <w:sz w:val="24"/>
          <w:szCs w:val="24"/>
        </w:rPr>
        <w:t>,</w:t>
      </w:r>
      <w:r w:rsidRPr="008019A5">
        <w:rPr>
          <w:sz w:val="24"/>
          <w:szCs w:val="24"/>
        </w:rPr>
        <w:t xml:space="preserve"> registr</w:t>
      </w:r>
      <w:r w:rsidR="00C274F4" w:rsidRPr="008019A5">
        <w:rPr>
          <w:sz w:val="24"/>
          <w:szCs w:val="24"/>
        </w:rPr>
        <w:t>iamo ancora</w:t>
      </w:r>
      <w:r w:rsidRPr="008019A5">
        <w:rPr>
          <w:sz w:val="24"/>
          <w:szCs w:val="24"/>
        </w:rPr>
        <w:t xml:space="preserve"> molte difficoltà</w:t>
      </w:r>
      <w:r w:rsidR="00C274F4" w:rsidRPr="008019A5">
        <w:rPr>
          <w:sz w:val="24"/>
          <w:szCs w:val="24"/>
        </w:rPr>
        <w:t>, a partire dall</w:t>
      </w:r>
      <w:r w:rsidRPr="008019A5">
        <w:rPr>
          <w:sz w:val="24"/>
          <w:szCs w:val="24"/>
        </w:rPr>
        <w:t>’approvvigionamento di mascherine e dispositivi individuali di protezione, di strumentazioni per il funzionamento delle terapie intensive</w:t>
      </w:r>
      <w:r w:rsidR="00C274F4" w:rsidRPr="008019A5">
        <w:rPr>
          <w:sz w:val="24"/>
          <w:szCs w:val="24"/>
        </w:rPr>
        <w:t xml:space="preserve"> e</w:t>
      </w:r>
      <w:r w:rsidRPr="008019A5">
        <w:rPr>
          <w:sz w:val="24"/>
          <w:szCs w:val="24"/>
        </w:rPr>
        <w:t xml:space="preserve"> degli stessi reagenti per i tamponi. </w:t>
      </w:r>
      <w:r w:rsidR="00C274F4" w:rsidRPr="008019A5">
        <w:rPr>
          <w:sz w:val="24"/>
          <w:szCs w:val="24"/>
        </w:rPr>
        <w:t>F</w:t>
      </w:r>
      <w:r w:rsidRPr="008019A5">
        <w:rPr>
          <w:sz w:val="24"/>
          <w:szCs w:val="24"/>
        </w:rPr>
        <w:t>in dal primo momento</w:t>
      </w:r>
      <w:r w:rsidR="00C26601" w:rsidRPr="008019A5">
        <w:rPr>
          <w:sz w:val="24"/>
          <w:szCs w:val="24"/>
        </w:rPr>
        <w:t>,</w:t>
      </w:r>
      <w:r w:rsidRPr="008019A5">
        <w:rPr>
          <w:sz w:val="24"/>
          <w:szCs w:val="24"/>
        </w:rPr>
        <w:t xml:space="preserve"> questa attività è stata presa in carico dal Dipartimento nazionale della </w:t>
      </w:r>
      <w:r w:rsidR="00C26601" w:rsidRPr="008019A5">
        <w:rPr>
          <w:sz w:val="24"/>
          <w:szCs w:val="24"/>
        </w:rPr>
        <w:t>P</w:t>
      </w:r>
      <w:r w:rsidRPr="008019A5">
        <w:rPr>
          <w:sz w:val="24"/>
          <w:szCs w:val="24"/>
        </w:rPr>
        <w:t xml:space="preserve">rotezione civile, a cui è poi stato affiancato nello specifico il commissario Arcuri. Le consegne si sono rivelate nel tempo complessivamente insufficienti e in ogni caso incostanti e incerte, con comunicazioni e trasferimenti fatti giorno per giorno. </w:t>
      </w:r>
      <w:r w:rsidR="00031FF4" w:rsidRPr="008019A5">
        <w:rPr>
          <w:sz w:val="24"/>
          <w:szCs w:val="24"/>
        </w:rPr>
        <w:t>Vi sono miglioramenti, che però vanno consolidati, per arrivare a una situazione di forniture costanti e regolari.</w:t>
      </w:r>
      <w:r w:rsidR="00493AE3" w:rsidRPr="008019A5">
        <w:rPr>
          <w:sz w:val="24"/>
          <w:szCs w:val="24"/>
        </w:rPr>
        <w:t xml:space="preserve"> Lo considero davvero il minimo sindacale ad oltre un mese di distanza!</w:t>
      </w:r>
    </w:p>
    <w:p w14:paraId="2091F0C3" w14:textId="072CDC66" w:rsidR="00C274F4" w:rsidRPr="008019A5" w:rsidRDefault="000D5675" w:rsidP="00526A3A">
      <w:pPr>
        <w:jc w:val="both"/>
        <w:rPr>
          <w:sz w:val="24"/>
          <w:szCs w:val="24"/>
        </w:rPr>
      </w:pPr>
      <w:proofErr w:type="gramStart"/>
      <w:r w:rsidRPr="008019A5">
        <w:rPr>
          <w:sz w:val="24"/>
          <w:szCs w:val="24"/>
        </w:rPr>
        <w:t>E’</w:t>
      </w:r>
      <w:proofErr w:type="gramEnd"/>
      <w:r w:rsidRPr="008019A5">
        <w:rPr>
          <w:sz w:val="24"/>
          <w:szCs w:val="24"/>
        </w:rPr>
        <w:t xml:space="preserve"> noto che il problema è determinato </w:t>
      </w:r>
      <w:r w:rsidR="00C274F4" w:rsidRPr="008019A5">
        <w:rPr>
          <w:sz w:val="24"/>
          <w:szCs w:val="24"/>
        </w:rPr>
        <w:t>dal</w:t>
      </w:r>
      <w:r w:rsidRPr="008019A5">
        <w:rPr>
          <w:sz w:val="24"/>
          <w:szCs w:val="24"/>
        </w:rPr>
        <w:t>la chiusura delle frontiere</w:t>
      </w:r>
      <w:r w:rsidR="00C274F4" w:rsidRPr="008019A5">
        <w:rPr>
          <w:sz w:val="24"/>
          <w:szCs w:val="24"/>
        </w:rPr>
        <w:t>, dall’assenza di</w:t>
      </w:r>
      <w:r w:rsidR="00C40CBD" w:rsidRPr="008019A5">
        <w:rPr>
          <w:sz w:val="24"/>
          <w:szCs w:val="24"/>
        </w:rPr>
        <w:t xml:space="preserve"> aziende </w:t>
      </w:r>
      <w:r w:rsidR="00C274F4" w:rsidRPr="008019A5">
        <w:rPr>
          <w:sz w:val="24"/>
          <w:szCs w:val="24"/>
        </w:rPr>
        <w:t>nazionali operanti su questi prodotti</w:t>
      </w:r>
      <w:r w:rsidR="00493AE3" w:rsidRPr="008019A5">
        <w:rPr>
          <w:sz w:val="24"/>
          <w:szCs w:val="24"/>
        </w:rPr>
        <w:t xml:space="preserve">, spesso </w:t>
      </w:r>
      <w:proofErr w:type="spellStart"/>
      <w:r w:rsidR="00493AE3" w:rsidRPr="008019A5">
        <w:rPr>
          <w:sz w:val="24"/>
          <w:szCs w:val="24"/>
        </w:rPr>
        <w:t>perchè</w:t>
      </w:r>
      <w:proofErr w:type="spellEnd"/>
      <w:r w:rsidR="00493AE3" w:rsidRPr="008019A5">
        <w:rPr>
          <w:sz w:val="24"/>
          <w:szCs w:val="24"/>
        </w:rPr>
        <w:t xml:space="preserve"> a basso valore aggiunto</w:t>
      </w:r>
      <w:r w:rsidR="00C274F4" w:rsidRPr="008019A5">
        <w:rPr>
          <w:sz w:val="24"/>
          <w:szCs w:val="24"/>
        </w:rPr>
        <w:t>, infine dall’aumento esponenziale dell</w:t>
      </w:r>
      <w:r w:rsidR="00031FF4" w:rsidRPr="008019A5">
        <w:rPr>
          <w:sz w:val="24"/>
          <w:szCs w:val="24"/>
        </w:rPr>
        <w:t>a</w:t>
      </w:r>
      <w:r w:rsidR="00C274F4" w:rsidRPr="008019A5">
        <w:rPr>
          <w:sz w:val="24"/>
          <w:szCs w:val="24"/>
        </w:rPr>
        <w:t xml:space="preserve"> domanda legato alla crescita globale del contagio</w:t>
      </w:r>
      <w:r w:rsidR="00C40CBD" w:rsidRPr="008019A5">
        <w:rPr>
          <w:sz w:val="24"/>
          <w:szCs w:val="24"/>
        </w:rPr>
        <w:t>.</w:t>
      </w:r>
    </w:p>
    <w:p w14:paraId="19CE3798" w14:textId="546548F6" w:rsidR="00C274F4" w:rsidRPr="008019A5" w:rsidRDefault="00C274F4" w:rsidP="00526A3A">
      <w:pPr>
        <w:jc w:val="both"/>
        <w:rPr>
          <w:sz w:val="24"/>
          <w:szCs w:val="24"/>
        </w:rPr>
      </w:pPr>
      <w:r w:rsidRPr="008019A5">
        <w:rPr>
          <w:sz w:val="24"/>
          <w:szCs w:val="24"/>
        </w:rPr>
        <w:t>Ab</w:t>
      </w:r>
      <w:r w:rsidR="00C40CBD" w:rsidRPr="008019A5">
        <w:rPr>
          <w:sz w:val="24"/>
          <w:szCs w:val="24"/>
        </w:rPr>
        <w:t>biamo avuto molti problemi ad assicurare strumenti di protezione adeguati agli stessi op</w:t>
      </w:r>
      <w:r w:rsidRPr="008019A5">
        <w:rPr>
          <w:sz w:val="24"/>
          <w:szCs w:val="24"/>
        </w:rPr>
        <w:t>e</w:t>
      </w:r>
      <w:r w:rsidR="00C40CBD" w:rsidRPr="008019A5">
        <w:rPr>
          <w:sz w:val="24"/>
          <w:szCs w:val="24"/>
        </w:rPr>
        <w:t xml:space="preserve">ratori sanitari, per non parlare del personale impegnato nella gestione dei servizi </w:t>
      </w:r>
      <w:proofErr w:type="gramStart"/>
      <w:r w:rsidR="00C40CBD" w:rsidRPr="008019A5">
        <w:rPr>
          <w:sz w:val="24"/>
          <w:szCs w:val="24"/>
        </w:rPr>
        <w:t>socio</w:t>
      </w:r>
      <w:r w:rsidR="00031FF4" w:rsidRPr="008019A5">
        <w:rPr>
          <w:sz w:val="24"/>
          <w:szCs w:val="24"/>
        </w:rPr>
        <w:t>-</w:t>
      </w:r>
      <w:r w:rsidR="00C40CBD" w:rsidRPr="008019A5">
        <w:rPr>
          <w:sz w:val="24"/>
          <w:szCs w:val="24"/>
        </w:rPr>
        <w:t>assistenziali</w:t>
      </w:r>
      <w:proofErr w:type="gramEnd"/>
      <w:r w:rsidR="00C40CBD" w:rsidRPr="008019A5">
        <w:rPr>
          <w:sz w:val="24"/>
          <w:szCs w:val="24"/>
        </w:rPr>
        <w:t>, laddo</w:t>
      </w:r>
      <w:r w:rsidRPr="008019A5">
        <w:rPr>
          <w:sz w:val="24"/>
          <w:szCs w:val="24"/>
        </w:rPr>
        <w:t>v</w:t>
      </w:r>
      <w:r w:rsidR="00C40CBD" w:rsidRPr="008019A5">
        <w:rPr>
          <w:sz w:val="24"/>
          <w:szCs w:val="24"/>
        </w:rPr>
        <w:t xml:space="preserve">e si concentrano proprio gli utenti più fragili e vulnerabili. </w:t>
      </w:r>
    </w:p>
    <w:p w14:paraId="17377207" w14:textId="60C28A57" w:rsidR="009358BA" w:rsidRPr="008019A5" w:rsidRDefault="00C40CBD" w:rsidP="00526A3A">
      <w:pPr>
        <w:jc w:val="both"/>
        <w:rPr>
          <w:sz w:val="24"/>
          <w:szCs w:val="24"/>
        </w:rPr>
      </w:pPr>
      <w:r w:rsidRPr="008019A5">
        <w:rPr>
          <w:sz w:val="24"/>
          <w:szCs w:val="24"/>
        </w:rPr>
        <w:t xml:space="preserve">Ancora in queste ore stiamo seguendo passo passo la raccolta da parte della nostra </w:t>
      </w:r>
      <w:r w:rsidR="00031FF4" w:rsidRPr="008019A5">
        <w:rPr>
          <w:sz w:val="24"/>
          <w:szCs w:val="24"/>
        </w:rPr>
        <w:t>P</w:t>
      </w:r>
      <w:r w:rsidRPr="008019A5">
        <w:rPr>
          <w:sz w:val="24"/>
          <w:szCs w:val="24"/>
        </w:rPr>
        <w:t>rotezione civile e la distribuzione</w:t>
      </w:r>
      <w:r w:rsidR="000D5675" w:rsidRPr="008019A5">
        <w:rPr>
          <w:sz w:val="24"/>
          <w:szCs w:val="24"/>
        </w:rPr>
        <w:t xml:space="preserve"> </w:t>
      </w:r>
      <w:r w:rsidRPr="008019A5">
        <w:rPr>
          <w:sz w:val="24"/>
          <w:szCs w:val="24"/>
        </w:rPr>
        <w:t>da parte della sanità</w:t>
      </w:r>
      <w:r w:rsidR="00C274F4" w:rsidRPr="008019A5">
        <w:rPr>
          <w:sz w:val="24"/>
          <w:szCs w:val="24"/>
        </w:rPr>
        <w:t>.</w:t>
      </w:r>
      <w:r w:rsidRPr="008019A5">
        <w:rPr>
          <w:sz w:val="24"/>
          <w:szCs w:val="24"/>
        </w:rPr>
        <w:t xml:space="preserve"> Alla luce dei numeri attuali, per assicurare dispositivi adeguati a tutti (compresi i medici di famiglia</w:t>
      </w:r>
      <w:r w:rsidR="00C274F4" w:rsidRPr="008019A5">
        <w:rPr>
          <w:sz w:val="24"/>
          <w:szCs w:val="24"/>
        </w:rPr>
        <w:t xml:space="preserve">, i pediatri di libera scelta, </w:t>
      </w:r>
      <w:r w:rsidR="009358BA" w:rsidRPr="008019A5">
        <w:rPr>
          <w:sz w:val="24"/>
          <w:szCs w:val="24"/>
        </w:rPr>
        <w:t>il volontariato sanitario, ecc.</w:t>
      </w:r>
      <w:r w:rsidRPr="008019A5">
        <w:rPr>
          <w:sz w:val="24"/>
          <w:szCs w:val="24"/>
        </w:rPr>
        <w:t>) avremmo necessità di circa 350 mila mascherine</w:t>
      </w:r>
      <w:r w:rsidR="009358BA" w:rsidRPr="008019A5">
        <w:rPr>
          <w:sz w:val="24"/>
          <w:szCs w:val="24"/>
        </w:rPr>
        <w:t xml:space="preserve"> chirurgiche al giorno e di oltre 100 mila FFP2 e 3.</w:t>
      </w:r>
    </w:p>
    <w:p w14:paraId="451E25AC" w14:textId="1C37501D" w:rsidR="009358BA" w:rsidRPr="008019A5" w:rsidRDefault="009358BA" w:rsidP="00526A3A">
      <w:pPr>
        <w:jc w:val="both"/>
        <w:rPr>
          <w:sz w:val="24"/>
          <w:szCs w:val="24"/>
        </w:rPr>
      </w:pPr>
      <w:r w:rsidRPr="008019A5">
        <w:rPr>
          <w:sz w:val="24"/>
          <w:szCs w:val="24"/>
        </w:rPr>
        <w:t xml:space="preserve">Problema </w:t>
      </w:r>
      <w:r w:rsidR="00031FF4" w:rsidRPr="008019A5">
        <w:rPr>
          <w:sz w:val="24"/>
          <w:szCs w:val="24"/>
        </w:rPr>
        <w:t xml:space="preserve">analogo abbiamo nella fornitura di </w:t>
      </w:r>
      <w:r w:rsidRPr="008019A5">
        <w:rPr>
          <w:sz w:val="24"/>
          <w:szCs w:val="24"/>
        </w:rPr>
        <w:t>camici.</w:t>
      </w:r>
    </w:p>
    <w:p w14:paraId="6327EEA4" w14:textId="13C222AF" w:rsidR="009A4222" w:rsidRPr="008019A5" w:rsidRDefault="009A4222" w:rsidP="00526A3A">
      <w:pPr>
        <w:jc w:val="both"/>
        <w:rPr>
          <w:sz w:val="24"/>
          <w:szCs w:val="24"/>
        </w:rPr>
      </w:pPr>
      <w:r w:rsidRPr="008019A5">
        <w:rPr>
          <w:sz w:val="24"/>
          <w:szCs w:val="24"/>
        </w:rPr>
        <w:t xml:space="preserve">Voglio però </w:t>
      </w:r>
      <w:r w:rsidR="00493AE3" w:rsidRPr="008019A5">
        <w:rPr>
          <w:sz w:val="24"/>
          <w:szCs w:val="24"/>
        </w:rPr>
        <w:t>d</w:t>
      </w:r>
      <w:r w:rsidRPr="008019A5">
        <w:rPr>
          <w:sz w:val="24"/>
          <w:szCs w:val="24"/>
        </w:rPr>
        <w:t xml:space="preserve">ire che non siamo rimasti fermi, come Emilia-Romagna, in attesa di soluzioni da Roma. Abbiamo avviato, in modo sempre più strutturato, rapporti con le aziende del territorio che </w:t>
      </w:r>
      <w:r w:rsidRPr="008019A5">
        <w:rPr>
          <w:sz w:val="24"/>
          <w:szCs w:val="24"/>
        </w:rPr>
        <w:lastRenderedPageBreak/>
        <w:t xml:space="preserve">intendono riconvertire le proprie produzioni. Abbiamo finalmente codificato un percorso di accesso, certificazione dei materiali e dei prodotti, validazione dell’ISS che si traducono oggi in un vero e proprio vademecum, definito di concerto tra sanità, Protezione civile, Direzione Economia e attività produttive della Regione e </w:t>
      </w:r>
      <w:proofErr w:type="spellStart"/>
      <w:r w:rsidRPr="008019A5">
        <w:rPr>
          <w:sz w:val="24"/>
          <w:szCs w:val="24"/>
        </w:rPr>
        <w:t>Arter</w:t>
      </w:r>
      <w:proofErr w:type="spellEnd"/>
      <w:r w:rsidRPr="008019A5">
        <w:rPr>
          <w:sz w:val="24"/>
          <w:szCs w:val="24"/>
        </w:rPr>
        <w:t>, Università e Confindustria per intercettare tutte le disponibilità e orientarle in modo chiaro ed efficace, grazie anche al supporto tecnico del Tecnopolo di Mirandola e l’Università di Bologna. Stiamo quindi sostenendo e organizzando l’offerta, con primi risultati importanti: come annunciato tre giorni fa, un’azienda di Reggio Emilia che ha fatto da apripista porta proprio</w:t>
      </w:r>
      <w:r w:rsidR="002C66A4" w:rsidRPr="008019A5">
        <w:rPr>
          <w:sz w:val="24"/>
          <w:szCs w:val="24"/>
        </w:rPr>
        <w:t xml:space="preserve"> nella giornata di</w:t>
      </w:r>
      <w:r w:rsidRPr="008019A5">
        <w:rPr>
          <w:sz w:val="24"/>
          <w:szCs w:val="24"/>
        </w:rPr>
        <w:t xml:space="preserve"> oggi a 100 mila pezzi la produzione di mascherine e tra pochi giorni ce ne assicurerà circa 120 mila al giorno. </w:t>
      </w:r>
    </w:p>
    <w:p w14:paraId="4727BC8C" w14:textId="5ED1F6F1" w:rsidR="009A4222" w:rsidRPr="008019A5" w:rsidRDefault="009A4222" w:rsidP="00526A3A">
      <w:pPr>
        <w:jc w:val="both"/>
        <w:rPr>
          <w:sz w:val="24"/>
          <w:szCs w:val="24"/>
        </w:rPr>
      </w:pPr>
      <w:r w:rsidRPr="008019A5">
        <w:rPr>
          <w:sz w:val="24"/>
          <w:szCs w:val="24"/>
        </w:rPr>
        <w:t>Al tempo stesso, sempre attraverso i nostri servizi e le nostre relazioni internazionali più consolidate, abbiamo attivato canali e contatti per facilitare l’importazione – è il pezzo più difficile – anche attraverso un general contractor.</w:t>
      </w:r>
      <w:r w:rsidR="003077C3" w:rsidRPr="008019A5">
        <w:rPr>
          <w:sz w:val="24"/>
          <w:szCs w:val="24"/>
        </w:rPr>
        <w:t xml:space="preserve"> </w:t>
      </w:r>
      <w:r w:rsidR="00D6033A" w:rsidRPr="008019A5">
        <w:rPr>
          <w:sz w:val="24"/>
          <w:szCs w:val="24"/>
        </w:rPr>
        <w:t xml:space="preserve">Come Regione ne abbiamo acquisiti </w:t>
      </w:r>
      <w:r w:rsidR="003077C3" w:rsidRPr="008019A5">
        <w:rPr>
          <w:sz w:val="24"/>
          <w:szCs w:val="24"/>
        </w:rPr>
        <w:t xml:space="preserve">direttamente </w:t>
      </w:r>
      <w:r w:rsidR="00D6033A" w:rsidRPr="008019A5">
        <w:rPr>
          <w:sz w:val="24"/>
          <w:szCs w:val="24"/>
        </w:rPr>
        <w:t>ingenti quantitativi, fermi però in scali aeroportuali stranieri</w:t>
      </w:r>
      <w:r w:rsidR="00D151DE" w:rsidRPr="008019A5">
        <w:rPr>
          <w:sz w:val="24"/>
          <w:szCs w:val="24"/>
        </w:rPr>
        <w:t>, da dove non si parte per l’Italia</w:t>
      </w:r>
      <w:r w:rsidR="00D6033A" w:rsidRPr="008019A5">
        <w:rPr>
          <w:sz w:val="24"/>
          <w:szCs w:val="24"/>
        </w:rPr>
        <w:t xml:space="preserve">. Carichi che ci stiamo adoperando </w:t>
      </w:r>
      <w:r w:rsidR="00D151DE" w:rsidRPr="008019A5">
        <w:rPr>
          <w:sz w:val="24"/>
          <w:szCs w:val="24"/>
        </w:rPr>
        <w:t xml:space="preserve">per </w:t>
      </w:r>
      <w:r w:rsidR="00D6033A" w:rsidRPr="008019A5">
        <w:rPr>
          <w:sz w:val="24"/>
          <w:szCs w:val="24"/>
        </w:rPr>
        <w:t>sbloccare.</w:t>
      </w:r>
    </w:p>
    <w:p w14:paraId="20A8BB00" w14:textId="77777777" w:rsidR="00D6033A" w:rsidRPr="008019A5" w:rsidRDefault="00D6033A" w:rsidP="00526A3A">
      <w:pPr>
        <w:jc w:val="both"/>
        <w:rPr>
          <w:sz w:val="24"/>
          <w:szCs w:val="24"/>
        </w:rPr>
      </w:pPr>
    </w:p>
    <w:p w14:paraId="6369B0B0" w14:textId="4CA0895F" w:rsidR="00627CB0" w:rsidRPr="008019A5" w:rsidRDefault="00627CB0" w:rsidP="00526A3A">
      <w:pPr>
        <w:jc w:val="both"/>
        <w:rPr>
          <w:b/>
          <w:bCs/>
          <w:sz w:val="24"/>
          <w:szCs w:val="24"/>
          <w:u w:val="single"/>
        </w:rPr>
      </w:pPr>
      <w:r w:rsidRPr="008019A5">
        <w:rPr>
          <w:b/>
          <w:bCs/>
          <w:sz w:val="24"/>
          <w:szCs w:val="24"/>
          <w:u w:val="single"/>
        </w:rPr>
        <w:t>Tamponi, vicini all’obiettivo di 5mila al giorno</w:t>
      </w:r>
      <w:r w:rsidR="00B8542A" w:rsidRPr="008019A5">
        <w:rPr>
          <w:b/>
          <w:bCs/>
          <w:sz w:val="24"/>
          <w:szCs w:val="24"/>
          <w:u w:val="single"/>
        </w:rPr>
        <w:t>: mettere in sicurezza gli operatori sanitari</w:t>
      </w:r>
    </w:p>
    <w:p w14:paraId="30981AFE" w14:textId="5D74C300" w:rsidR="009358BA" w:rsidRPr="008019A5" w:rsidRDefault="00C40CBD" w:rsidP="00526A3A">
      <w:pPr>
        <w:jc w:val="both"/>
        <w:rPr>
          <w:sz w:val="24"/>
          <w:szCs w:val="24"/>
        </w:rPr>
      </w:pPr>
      <w:r w:rsidRPr="008019A5">
        <w:rPr>
          <w:sz w:val="24"/>
          <w:szCs w:val="24"/>
        </w:rPr>
        <w:t>Non meno rilevante il tema dei tamponi: qui ci siamo scontrati dapprima con la necessità di potenziare il numero de</w:t>
      </w:r>
      <w:r w:rsidR="009358BA" w:rsidRPr="008019A5">
        <w:rPr>
          <w:sz w:val="24"/>
          <w:szCs w:val="24"/>
        </w:rPr>
        <w:t xml:space="preserve">i test, poi con </w:t>
      </w:r>
      <w:r w:rsidRPr="008019A5">
        <w:rPr>
          <w:sz w:val="24"/>
          <w:szCs w:val="24"/>
        </w:rPr>
        <w:t>la capacità dei laboratori di refertarli in tempi utili.</w:t>
      </w:r>
      <w:r w:rsidR="009358BA" w:rsidRPr="008019A5">
        <w:rPr>
          <w:sz w:val="24"/>
          <w:szCs w:val="24"/>
        </w:rPr>
        <w:t xml:space="preserve"> Ora c’è il problema dei reagenti.</w:t>
      </w:r>
      <w:r w:rsidRPr="008019A5">
        <w:rPr>
          <w:sz w:val="24"/>
          <w:szCs w:val="24"/>
        </w:rPr>
        <w:t xml:space="preserve"> </w:t>
      </w:r>
    </w:p>
    <w:p w14:paraId="56503E24" w14:textId="2CEC7853" w:rsidR="009358BA" w:rsidRPr="008019A5" w:rsidRDefault="00C40CBD" w:rsidP="00526A3A">
      <w:pPr>
        <w:jc w:val="both"/>
        <w:rPr>
          <w:sz w:val="24"/>
          <w:szCs w:val="24"/>
        </w:rPr>
      </w:pPr>
      <w:r w:rsidRPr="008019A5">
        <w:rPr>
          <w:sz w:val="24"/>
          <w:szCs w:val="24"/>
        </w:rPr>
        <w:t xml:space="preserve">Alcuni passi avanti </w:t>
      </w:r>
      <w:r w:rsidR="009358BA" w:rsidRPr="008019A5">
        <w:rPr>
          <w:sz w:val="24"/>
          <w:szCs w:val="24"/>
        </w:rPr>
        <w:t xml:space="preserve">importanti </w:t>
      </w:r>
      <w:r w:rsidRPr="008019A5">
        <w:rPr>
          <w:sz w:val="24"/>
          <w:szCs w:val="24"/>
        </w:rPr>
        <w:t>sono stati fatti</w:t>
      </w:r>
      <w:r w:rsidR="009358BA" w:rsidRPr="008019A5">
        <w:rPr>
          <w:sz w:val="24"/>
          <w:szCs w:val="24"/>
        </w:rPr>
        <w:t>: c</w:t>
      </w:r>
      <w:r w:rsidRPr="008019A5">
        <w:rPr>
          <w:sz w:val="24"/>
          <w:szCs w:val="24"/>
        </w:rPr>
        <w:t xml:space="preserve">ome avevamo indicato una settimana fa, il nostro obiettivo era passare a circa </w:t>
      </w:r>
      <w:proofErr w:type="gramStart"/>
      <w:r w:rsidRPr="008019A5">
        <w:rPr>
          <w:sz w:val="24"/>
          <w:szCs w:val="24"/>
        </w:rPr>
        <w:t>5</w:t>
      </w:r>
      <w:proofErr w:type="gramEnd"/>
      <w:r w:rsidRPr="008019A5">
        <w:rPr>
          <w:sz w:val="24"/>
          <w:szCs w:val="24"/>
        </w:rPr>
        <w:t xml:space="preserve"> mila tamponi al giorno, al fine di poter meglio monitorare il contagio anche dopo le misure restrittive introdotte.</w:t>
      </w:r>
      <w:r w:rsidR="00572B68" w:rsidRPr="008019A5">
        <w:rPr>
          <w:sz w:val="24"/>
          <w:szCs w:val="24"/>
        </w:rPr>
        <w:t xml:space="preserve"> Non siamo ancora all’obiettivo</w:t>
      </w:r>
      <w:r w:rsidR="00300DAE" w:rsidRPr="008019A5">
        <w:rPr>
          <w:sz w:val="24"/>
          <w:szCs w:val="24"/>
        </w:rPr>
        <w:t>,</w:t>
      </w:r>
      <w:r w:rsidR="00572B68" w:rsidRPr="008019A5">
        <w:rPr>
          <w:sz w:val="24"/>
          <w:szCs w:val="24"/>
        </w:rPr>
        <w:t xml:space="preserve"> ma </w:t>
      </w:r>
      <w:r w:rsidR="009358BA" w:rsidRPr="008019A5">
        <w:rPr>
          <w:sz w:val="24"/>
          <w:szCs w:val="24"/>
        </w:rPr>
        <w:t>quasi</w:t>
      </w:r>
      <w:r w:rsidR="00300DAE" w:rsidRPr="008019A5">
        <w:rPr>
          <w:sz w:val="24"/>
          <w:szCs w:val="24"/>
        </w:rPr>
        <w:t xml:space="preserve">, visti i circa 4.500 test effettuati </w:t>
      </w:r>
      <w:r w:rsidR="00A80B03" w:rsidRPr="008019A5">
        <w:rPr>
          <w:sz w:val="24"/>
          <w:szCs w:val="24"/>
        </w:rPr>
        <w:t>in entrambi gli ultimi due giorni</w:t>
      </w:r>
      <w:r w:rsidR="00572B68" w:rsidRPr="008019A5">
        <w:rPr>
          <w:sz w:val="24"/>
          <w:szCs w:val="24"/>
        </w:rPr>
        <w:t>.</w:t>
      </w:r>
      <w:r w:rsidR="009358BA" w:rsidRPr="008019A5">
        <w:rPr>
          <w:sz w:val="24"/>
          <w:szCs w:val="24"/>
        </w:rPr>
        <w:t xml:space="preserve"> Abbiamo anche attivato altri laboratori di analisi.</w:t>
      </w:r>
      <w:r w:rsidR="00572B68" w:rsidRPr="008019A5">
        <w:rPr>
          <w:sz w:val="24"/>
          <w:szCs w:val="24"/>
        </w:rPr>
        <w:t xml:space="preserve"> </w:t>
      </w:r>
    </w:p>
    <w:p w14:paraId="5F6CC9F0" w14:textId="02AAFC01" w:rsidR="00BE37D5" w:rsidRPr="008019A5" w:rsidRDefault="009358BA" w:rsidP="00526A3A">
      <w:pPr>
        <w:jc w:val="both"/>
        <w:rPr>
          <w:sz w:val="24"/>
          <w:szCs w:val="24"/>
        </w:rPr>
      </w:pPr>
      <w:r w:rsidRPr="008019A5">
        <w:rPr>
          <w:sz w:val="24"/>
          <w:szCs w:val="24"/>
        </w:rPr>
        <w:t>C</w:t>
      </w:r>
      <w:r w:rsidR="00572B68" w:rsidRPr="008019A5">
        <w:rPr>
          <w:sz w:val="24"/>
          <w:szCs w:val="24"/>
        </w:rPr>
        <w:t xml:space="preserve">i siamo dati l’obiettivo di estendere il monitoraggio sulle categorie a rischio, a partire dagli operatori sanitari e sociosanitari. </w:t>
      </w:r>
      <w:r w:rsidR="00AB20B3" w:rsidRPr="008019A5">
        <w:rPr>
          <w:sz w:val="24"/>
          <w:szCs w:val="24"/>
        </w:rPr>
        <w:t>Grazie alle</w:t>
      </w:r>
      <w:r w:rsidR="00572B68" w:rsidRPr="008019A5">
        <w:rPr>
          <w:sz w:val="24"/>
          <w:szCs w:val="24"/>
        </w:rPr>
        <w:t xml:space="preserve"> analisi </w:t>
      </w:r>
      <w:r w:rsidR="00AB20B3" w:rsidRPr="008019A5">
        <w:rPr>
          <w:sz w:val="24"/>
          <w:szCs w:val="24"/>
        </w:rPr>
        <w:t xml:space="preserve">appena </w:t>
      </w:r>
      <w:r w:rsidR="00572B68" w:rsidRPr="008019A5">
        <w:rPr>
          <w:sz w:val="24"/>
          <w:szCs w:val="24"/>
        </w:rPr>
        <w:t>conclu</w:t>
      </w:r>
      <w:r w:rsidR="00AB20B3" w:rsidRPr="008019A5">
        <w:rPr>
          <w:sz w:val="24"/>
          <w:szCs w:val="24"/>
        </w:rPr>
        <w:t>se</w:t>
      </w:r>
      <w:r w:rsidR="00572B68" w:rsidRPr="008019A5">
        <w:rPr>
          <w:sz w:val="24"/>
          <w:szCs w:val="24"/>
        </w:rPr>
        <w:t xml:space="preserve"> a Reggio Emilia</w:t>
      </w:r>
      <w:r w:rsidR="00AB20B3" w:rsidRPr="008019A5">
        <w:rPr>
          <w:sz w:val="24"/>
          <w:szCs w:val="24"/>
        </w:rPr>
        <w:t>,</w:t>
      </w:r>
      <w:r w:rsidR="00572B68" w:rsidRPr="008019A5">
        <w:rPr>
          <w:sz w:val="24"/>
          <w:szCs w:val="24"/>
        </w:rPr>
        <w:t xml:space="preserve"> a questa prima attività di test po</w:t>
      </w:r>
      <w:r w:rsidR="00AB20B3" w:rsidRPr="008019A5">
        <w:rPr>
          <w:sz w:val="24"/>
          <w:szCs w:val="24"/>
        </w:rPr>
        <w:t xml:space="preserve">ssiamo </w:t>
      </w:r>
      <w:r w:rsidR="00521C4D" w:rsidRPr="008019A5">
        <w:rPr>
          <w:sz w:val="24"/>
          <w:szCs w:val="24"/>
        </w:rPr>
        <w:t>a</w:t>
      </w:r>
      <w:r w:rsidR="00572B68" w:rsidRPr="008019A5">
        <w:rPr>
          <w:sz w:val="24"/>
          <w:szCs w:val="24"/>
        </w:rPr>
        <w:t>ffiancare</w:t>
      </w:r>
      <w:r w:rsidR="00521C4D" w:rsidRPr="008019A5">
        <w:rPr>
          <w:sz w:val="24"/>
          <w:szCs w:val="24"/>
        </w:rPr>
        <w:t xml:space="preserve"> fin dai prossimi giorni</w:t>
      </w:r>
      <w:r w:rsidR="00572B68" w:rsidRPr="008019A5">
        <w:rPr>
          <w:sz w:val="24"/>
          <w:szCs w:val="24"/>
        </w:rPr>
        <w:t xml:space="preserve"> quella dei test sierologici, in modo complementare e più diffuso. Il combinato disposto di queste tre leve (maggiori </w:t>
      </w:r>
      <w:r w:rsidR="00A80B03" w:rsidRPr="008019A5">
        <w:rPr>
          <w:sz w:val="24"/>
          <w:szCs w:val="24"/>
        </w:rPr>
        <w:t>D</w:t>
      </w:r>
      <w:r w:rsidR="00572B68" w:rsidRPr="008019A5">
        <w:rPr>
          <w:sz w:val="24"/>
          <w:szCs w:val="24"/>
        </w:rPr>
        <w:t>pi, tamponi sui sintomatici e test sierologici sugli asintomatici)</w:t>
      </w:r>
      <w:r w:rsidRPr="008019A5">
        <w:rPr>
          <w:sz w:val="24"/>
          <w:szCs w:val="24"/>
        </w:rPr>
        <w:t xml:space="preserve"> dovrebbe</w:t>
      </w:r>
      <w:r w:rsidR="00572B68" w:rsidRPr="008019A5">
        <w:rPr>
          <w:sz w:val="24"/>
          <w:szCs w:val="24"/>
        </w:rPr>
        <w:t xml:space="preserve"> permetterci di fare grandi passi avanti nella messa in sicurezza dei nostri operatori, delle strutture e dei loro pazienti e ospiti, delle rispettive famiglie.</w:t>
      </w:r>
      <w:r w:rsidR="00521C4D" w:rsidRPr="008019A5">
        <w:rPr>
          <w:sz w:val="24"/>
          <w:szCs w:val="24"/>
        </w:rPr>
        <w:t xml:space="preserve"> </w:t>
      </w:r>
      <w:proofErr w:type="gramStart"/>
      <w:r w:rsidR="00521C4D" w:rsidRPr="008019A5">
        <w:rPr>
          <w:sz w:val="24"/>
          <w:szCs w:val="24"/>
        </w:rPr>
        <w:t>E’</w:t>
      </w:r>
      <w:proofErr w:type="gramEnd"/>
      <w:r w:rsidR="00521C4D" w:rsidRPr="008019A5">
        <w:rPr>
          <w:sz w:val="24"/>
          <w:szCs w:val="24"/>
        </w:rPr>
        <w:t xml:space="preserve"> un atro passo avanti che adesso facciamo.</w:t>
      </w:r>
    </w:p>
    <w:p w14:paraId="61DDD1F5" w14:textId="77777777" w:rsidR="00FC0FA3" w:rsidRPr="008019A5" w:rsidRDefault="00FC0FA3" w:rsidP="00526A3A">
      <w:pPr>
        <w:jc w:val="both"/>
        <w:rPr>
          <w:sz w:val="24"/>
          <w:szCs w:val="24"/>
        </w:rPr>
      </w:pPr>
    </w:p>
    <w:p w14:paraId="62DEE3CD" w14:textId="77FA72FE" w:rsidR="00FC0FA3" w:rsidRPr="008019A5" w:rsidRDefault="00FC0FA3" w:rsidP="00526A3A">
      <w:pPr>
        <w:jc w:val="both"/>
        <w:rPr>
          <w:b/>
          <w:bCs/>
          <w:sz w:val="24"/>
          <w:szCs w:val="24"/>
          <w:u w:val="single"/>
        </w:rPr>
      </w:pPr>
      <w:r w:rsidRPr="008019A5">
        <w:rPr>
          <w:b/>
          <w:bCs/>
          <w:sz w:val="24"/>
          <w:szCs w:val="24"/>
          <w:u w:val="single"/>
        </w:rPr>
        <w:t xml:space="preserve">Sanità, già 1.500 assunti contro il Covid-19 </w:t>
      </w:r>
    </w:p>
    <w:p w14:paraId="5BCEA9C6" w14:textId="38DC1CF5" w:rsidR="00572B68" w:rsidRPr="008019A5" w:rsidRDefault="00572B68" w:rsidP="00526A3A">
      <w:pPr>
        <w:jc w:val="both"/>
        <w:rPr>
          <w:sz w:val="24"/>
          <w:szCs w:val="24"/>
        </w:rPr>
      </w:pPr>
      <w:r w:rsidRPr="008019A5">
        <w:rPr>
          <w:sz w:val="24"/>
          <w:szCs w:val="24"/>
        </w:rPr>
        <w:t>Un</w:t>
      </w:r>
      <w:r w:rsidR="00BD7083" w:rsidRPr="008019A5">
        <w:rPr>
          <w:sz w:val="24"/>
          <w:szCs w:val="24"/>
        </w:rPr>
        <w:t>’</w:t>
      </w:r>
      <w:r w:rsidRPr="008019A5">
        <w:rPr>
          <w:sz w:val="24"/>
          <w:szCs w:val="24"/>
        </w:rPr>
        <w:t>altra voce essenziale è evidentemente quella del personale. Le disposizioni norm</w:t>
      </w:r>
      <w:r w:rsidR="00BD7083" w:rsidRPr="008019A5">
        <w:rPr>
          <w:sz w:val="24"/>
          <w:szCs w:val="24"/>
        </w:rPr>
        <w:t>a</w:t>
      </w:r>
      <w:r w:rsidRPr="008019A5">
        <w:rPr>
          <w:sz w:val="24"/>
          <w:szCs w:val="24"/>
        </w:rPr>
        <w:t>tiv</w:t>
      </w:r>
      <w:r w:rsidR="00BD7083" w:rsidRPr="008019A5">
        <w:rPr>
          <w:sz w:val="24"/>
          <w:szCs w:val="24"/>
        </w:rPr>
        <w:t>e</w:t>
      </w:r>
      <w:r w:rsidRPr="008019A5">
        <w:rPr>
          <w:sz w:val="24"/>
          <w:szCs w:val="24"/>
        </w:rPr>
        <w:t xml:space="preserve"> e finanziarie del </w:t>
      </w:r>
      <w:r w:rsidR="004C4E94" w:rsidRPr="008019A5">
        <w:rPr>
          <w:sz w:val="24"/>
          <w:szCs w:val="24"/>
        </w:rPr>
        <w:t>G</w:t>
      </w:r>
      <w:r w:rsidRPr="008019A5">
        <w:rPr>
          <w:sz w:val="24"/>
          <w:szCs w:val="24"/>
        </w:rPr>
        <w:t>overno ci hanno permesso di potenziare il nostro organico con una certa rapidit</w:t>
      </w:r>
      <w:r w:rsidR="00BD7083" w:rsidRPr="008019A5">
        <w:rPr>
          <w:sz w:val="24"/>
          <w:szCs w:val="24"/>
        </w:rPr>
        <w:t>à</w:t>
      </w:r>
      <w:r w:rsidRPr="008019A5">
        <w:rPr>
          <w:sz w:val="24"/>
          <w:szCs w:val="24"/>
        </w:rPr>
        <w:t>, pur scontando una difficoltà strutturale a reperire medici e infermieri. Ciò detto</w:t>
      </w:r>
      <w:r w:rsidR="009358BA" w:rsidRPr="008019A5">
        <w:rPr>
          <w:sz w:val="24"/>
          <w:szCs w:val="24"/>
        </w:rPr>
        <w:t>, le assunzioni per affro</w:t>
      </w:r>
      <w:r w:rsidR="007421BE" w:rsidRPr="008019A5">
        <w:rPr>
          <w:sz w:val="24"/>
          <w:szCs w:val="24"/>
        </w:rPr>
        <w:t>n</w:t>
      </w:r>
      <w:r w:rsidR="009358BA" w:rsidRPr="008019A5">
        <w:rPr>
          <w:sz w:val="24"/>
          <w:szCs w:val="24"/>
        </w:rPr>
        <w:t xml:space="preserve">tare il </w:t>
      </w:r>
      <w:r w:rsidR="004C4E94" w:rsidRPr="008019A5">
        <w:rPr>
          <w:sz w:val="24"/>
          <w:szCs w:val="24"/>
        </w:rPr>
        <w:t>C</w:t>
      </w:r>
      <w:r w:rsidR="009358BA" w:rsidRPr="008019A5">
        <w:rPr>
          <w:sz w:val="24"/>
          <w:szCs w:val="24"/>
        </w:rPr>
        <w:t>ovid-19 ad oggi sono state oltre 1.500</w:t>
      </w:r>
      <w:r w:rsidR="004C4E94" w:rsidRPr="008019A5">
        <w:rPr>
          <w:sz w:val="24"/>
          <w:szCs w:val="24"/>
        </w:rPr>
        <w:t>,</w:t>
      </w:r>
      <w:r w:rsidR="009358BA" w:rsidRPr="008019A5">
        <w:rPr>
          <w:sz w:val="24"/>
          <w:szCs w:val="24"/>
        </w:rPr>
        <w:t xml:space="preserve"> tra cui quasi 300 medici, 900 infermieri, oltre 300 </w:t>
      </w:r>
      <w:r w:rsidR="004C4E94" w:rsidRPr="008019A5">
        <w:rPr>
          <w:sz w:val="24"/>
          <w:szCs w:val="24"/>
        </w:rPr>
        <w:t xml:space="preserve">operatori </w:t>
      </w:r>
      <w:proofErr w:type="gramStart"/>
      <w:r w:rsidR="004C4E94" w:rsidRPr="008019A5">
        <w:rPr>
          <w:sz w:val="24"/>
          <w:szCs w:val="24"/>
        </w:rPr>
        <w:t>socio-sanitari</w:t>
      </w:r>
      <w:proofErr w:type="gramEnd"/>
      <w:r w:rsidR="009358BA" w:rsidRPr="008019A5">
        <w:rPr>
          <w:sz w:val="24"/>
          <w:szCs w:val="24"/>
        </w:rPr>
        <w:t xml:space="preserve"> e quasi </w:t>
      </w:r>
      <w:r w:rsidR="00BE37D5" w:rsidRPr="008019A5">
        <w:rPr>
          <w:sz w:val="24"/>
          <w:szCs w:val="24"/>
        </w:rPr>
        <w:t>100 tecnici. Grazie alla “call” regionale che abbiamo fatto questa settimana per Parma e Piacenza stiamo assumendo altri</w:t>
      </w:r>
      <w:r w:rsidR="004C4E94" w:rsidRPr="008019A5">
        <w:rPr>
          <w:sz w:val="24"/>
          <w:szCs w:val="24"/>
        </w:rPr>
        <w:t xml:space="preserve"> professionisti</w:t>
      </w:r>
      <w:r w:rsidR="008A24E6" w:rsidRPr="008019A5">
        <w:rPr>
          <w:sz w:val="24"/>
          <w:szCs w:val="24"/>
        </w:rPr>
        <w:t>, con circa 60 disponibilità vera medici e infermieri</w:t>
      </w:r>
      <w:r w:rsidR="00BE37D5" w:rsidRPr="008019A5">
        <w:rPr>
          <w:sz w:val="24"/>
          <w:szCs w:val="24"/>
        </w:rPr>
        <w:t xml:space="preserve">. Ieri sera altri </w:t>
      </w:r>
      <w:proofErr w:type="gramStart"/>
      <w:r w:rsidR="00BE37D5" w:rsidRPr="008019A5">
        <w:rPr>
          <w:sz w:val="24"/>
          <w:szCs w:val="24"/>
        </w:rPr>
        <w:t>7</w:t>
      </w:r>
      <w:proofErr w:type="gramEnd"/>
      <w:r w:rsidR="00BE37D5" w:rsidRPr="008019A5">
        <w:rPr>
          <w:sz w:val="24"/>
          <w:szCs w:val="24"/>
        </w:rPr>
        <w:t xml:space="preserve"> medici sono arrivati su Piacenza grazie alla “call” nazionale </w:t>
      </w:r>
      <w:r w:rsidR="00BE37D5" w:rsidRPr="008019A5">
        <w:rPr>
          <w:sz w:val="24"/>
          <w:szCs w:val="24"/>
        </w:rPr>
        <w:lastRenderedPageBreak/>
        <w:t xml:space="preserve">e ci candidiamo anche per quella analoga </w:t>
      </w:r>
      <w:r w:rsidR="008A24E6" w:rsidRPr="008019A5">
        <w:rPr>
          <w:sz w:val="24"/>
          <w:szCs w:val="24"/>
        </w:rPr>
        <w:t>riservata agli</w:t>
      </w:r>
      <w:r w:rsidR="00BE37D5" w:rsidRPr="008019A5">
        <w:rPr>
          <w:sz w:val="24"/>
          <w:szCs w:val="24"/>
        </w:rPr>
        <w:t xml:space="preserve"> infermieri. Infine, si stanno laureando molti infermieri in </w:t>
      </w:r>
      <w:r w:rsidR="00815289" w:rsidRPr="008019A5">
        <w:rPr>
          <w:sz w:val="24"/>
          <w:szCs w:val="24"/>
        </w:rPr>
        <w:t xml:space="preserve">proprio </w:t>
      </w:r>
      <w:r w:rsidR="00BE37D5" w:rsidRPr="008019A5">
        <w:rPr>
          <w:sz w:val="24"/>
          <w:szCs w:val="24"/>
        </w:rPr>
        <w:t xml:space="preserve">questi giorni, </w:t>
      </w:r>
      <w:r w:rsidR="00815289" w:rsidRPr="008019A5">
        <w:rPr>
          <w:sz w:val="24"/>
          <w:szCs w:val="24"/>
        </w:rPr>
        <w:t>grazie allo sforzo di anticipazione che hanno compiuto gli Atenei dell’Emilia-Romagna</w:t>
      </w:r>
      <w:r w:rsidR="007E3172" w:rsidRPr="008019A5">
        <w:rPr>
          <w:sz w:val="24"/>
          <w:szCs w:val="24"/>
        </w:rPr>
        <w:t>; e</w:t>
      </w:r>
      <w:r w:rsidR="00BE37D5" w:rsidRPr="008019A5">
        <w:rPr>
          <w:sz w:val="24"/>
          <w:szCs w:val="24"/>
        </w:rPr>
        <w:t xml:space="preserve"> siamo impegnati attraverso le aziende a portarli subito in attività presso le nostre strutture. Lo stesso accordo con la sanità privata, oltre alle strutture, prevede l’impiego dei professionisti.</w:t>
      </w:r>
    </w:p>
    <w:p w14:paraId="40BBB286" w14:textId="6D2C7327" w:rsidR="004B62E3" w:rsidRPr="008019A5" w:rsidRDefault="00204F1F" w:rsidP="00204F1F">
      <w:pPr>
        <w:jc w:val="center"/>
        <w:rPr>
          <w:b/>
          <w:bCs/>
          <w:sz w:val="24"/>
          <w:szCs w:val="24"/>
        </w:rPr>
      </w:pPr>
      <w:r w:rsidRPr="008019A5">
        <w:rPr>
          <w:b/>
          <w:bCs/>
          <w:sz w:val="24"/>
          <w:szCs w:val="24"/>
        </w:rPr>
        <w:t>----------------</w:t>
      </w:r>
    </w:p>
    <w:p w14:paraId="703DECFB" w14:textId="308D352F" w:rsidR="008A24E6" w:rsidRPr="008019A5" w:rsidRDefault="008A24E6" w:rsidP="00526A3A">
      <w:pPr>
        <w:jc w:val="both"/>
        <w:rPr>
          <w:sz w:val="24"/>
          <w:szCs w:val="24"/>
        </w:rPr>
      </w:pPr>
    </w:p>
    <w:p w14:paraId="7879279B" w14:textId="05FD4367" w:rsidR="00FD464F" w:rsidRPr="008019A5" w:rsidRDefault="00B52324" w:rsidP="00526A3A">
      <w:pPr>
        <w:jc w:val="both"/>
        <w:rPr>
          <w:sz w:val="24"/>
          <w:szCs w:val="24"/>
        </w:rPr>
      </w:pPr>
      <w:r w:rsidRPr="008019A5">
        <w:rPr>
          <w:sz w:val="24"/>
          <w:szCs w:val="24"/>
        </w:rPr>
        <w:t>Stiamo facendo il massimo</w:t>
      </w:r>
      <w:r w:rsidR="00FD464F" w:rsidRPr="008019A5">
        <w:rPr>
          <w:sz w:val="24"/>
          <w:szCs w:val="24"/>
        </w:rPr>
        <w:t>, tutto ciò che riteniamo possibile, seguendo le indicazioni della comunità scientifica, alle prese essa stessa con un virus prima sconosciuto</w:t>
      </w:r>
      <w:r w:rsidR="00794BC5" w:rsidRPr="008019A5">
        <w:rPr>
          <w:sz w:val="24"/>
          <w:szCs w:val="24"/>
        </w:rPr>
        <w:t>.</w:t>
      </w:r>
    </w:p>
    <w:p w14:paraId="0AA88542" w14:textId="345F5537" w:rsidR="00794BC5" w:rsidRPr="008019A5" w:rsidRDefault="00794BC5" w:rsidP="00526A3A">
      <w:pPr>
        <w:jc w:val="both"/>
        <w:rPr>
          <w:sz w:val="24"/>
          <w:szCs w:val="24"/>
        </w:rPr>
      </w:pPr>
      <w:r w:rsidRPr="008019A5">
        <w:rPr>
          <w:sz w:val="24"/>
          <w:szCs w:val="24"/>
        </w:rPr>
        <w:t>Serve il contributo di tutti</w:t>
      </w:r>
      <w:r w:rsidR="0014257E" w:rsidRPr="008019A5">
        <w:rPr>
          <w:sz w:val="24"/>
          <w:szCs w:val="24"/>
        </w:rPr>
        <w:t>.</w:t>
      </w:r>
    </w:p>
    <w:p w14:paraId="4854E1D1" w14:textId="380BABE5" w:rsidR="0014257E" w:rsidRPr="008019A5" w:rsidRDefault="0014257E" w:rsidP="00526A3A">
      <w:pPr>
        <w:jc w:val="both"/>
        <w:rPr>
          <w:sz w:val="24"/>
          <w:szCs w:val="24"/>
        </w:rPr>
      </w:pPr>
      <w:r w:rsidRPr="008019A5">
        <w:rPr>
          <w:sz w:val="24"/>
          <w:szCs w:val="24"/>
        </w:rPr>
        <w:t xml:space="preserve">Non c’è spazio per la strumentalizzazione politica, il Paese è chiamato a unirsi per uscire, insieme, </w:t>
      </w:r>
      <w:r w:rsidR="00DE2007" w:rsidRPr="008019A5">
        <w:rPr>
          <w:sz w:val="24"/>
          <w:szCs w:val="24"/>
        </w:rPr>
        <w:t>da una stagione davvero fra le più buie.</w:t>
      </w:r>
    </w:p>
    <w:p w14:paraId="65067E84" w14:textId="77777777" w:rsidR="005B5CCF" w:rsidRPr="008019A5" w:rsidRDefault="00DE2007" w:rsidP="00526A3A">
      <w:pPr>
        <w:jc w:val="both"/>
        <w:rPr>
          <w:sz w:val="24"/>
          <w:szCs w:val="24"/>
        </w:rPr>
      </w:pPr>
      <w:r w:rsidRPr="008019A5">
        <w:rPr>
          <w:sz w:val="24"/>
          <w:szCs w:val="24"/>
        </w:rPr>
        <w:t xml:space="preserve">Forse la nostra vita sta cambiando e forse nemmeno ce ne rendiamo conto fino in fondo. Coltivare l’illusione che </w:t>
      </w:r>
      <w:r w:rsidR="006703A5" w:rsidRPr="008019A5">
        <w:rPr>
          <w:sz w:val="24"/>
          <w:szCs w:val="24"/>
        </w:rPr>
        <w:t>tutto tornerà come prima può aiutare.</w:t>
      </w:r>
    </w:p>
    <w:p w14:paraId="24B88783" w14:textId="21A2CF24" w:rsidR="00AE513F" w:rsidRPr="008019A5" w:rsidRDefault="006703A5" w:rsidP="00526A3A">
      <w:pPr>
        <w:jc w:val="both"/>
        <w:rPr>
          <w:sz w:val="24"/>
          <w:szCs w:val="24"/>
        </w:rPr>
      </w:pPr>
      <w:r w:rsidRPr="008019A5">
        <w:rPr>
          <w:sz w:val="24"/>
          <w:szCs w:val="24"/>
        </w:rPr>
        <w:t>Certo torneremo a dividerci, ognuno a portare avanti le proprie idee</w:t>
      </w:r>
      <w:r w:rsidR="0070710C" w:rsidRPr="008019A5">
        <w:rPr>
          <w:sz w:val="24"/>
          <w:szCs w:val="24"/>
        </w:rPr>
        <w:t>.</w:t>
      </w:r>
      <w:r w:rsidR="005B5CCF" w:rsidRPr="008019A5">
        <w:rPr>
          <w:sz w:val="24"/>
          <w:szCs w:val="24"/>
        </w:rPr>
        <w:t xml:space="preserve"> </w:t>
      </w:r>
      <w:r w:rsidR="0070710C" w:rsidRPr="008019A5">
        <w:rPr>
          <w:sz w:val="24"/>
          <w:szCs w:val="24"/>
        </w:rPr>
        <w:t xml:space="preserve">Ma </w:t>
      </w:r>
      <w:r w:rsidR="005B5CCF" w:rsidRPr="008019A5">
        <w:rPr>
          <w:sz w:val="24"/>
          <w:szCs w:val="24"/>
        </w:rPr>
        <w:t xml:space="preserve">prima </w:t>
      </w:r>
      <w:r w:rsidR="007B2D9D" w:rsidRPr="008019A5">
        <w:rPr>
          <w:sz w:val="24"/>
          <w:szCs w:val="24"/>
        </w:rPr>
        <w:t xml:space="preserve">pensiamo a come tornare a stringerci la mano se ci </w:t>
      </w:r>
      <w:r w:rsidR="00DB6740" w:rsidRPr="008019A5">
        <w:rPr>
          <w:sz w:val="24"/>
          <w:szCs w:val="24"/>
        </w:rPr>
        <w:t xml:space="preserve">incrociamo, </w:t>
      </w:r>
      <w:r w:rsidR="00AE513F" w:rsidRPr="008019A5">
        <w:rPr>
          <w:sz w:val="24"/>
          <w:szCs w:val="24"/>
        </w:rPr>
        <w:t xml:space="preserve">invece di </w:t>
      </w:r>
      <w:r w:rsidR="00DB6740" w:rsidRPr="008019A5">
        <w:rPr>
          <w:sz w:val="24"/>
          <w:szCs w:val="24"/>
        </w:rPr>
        <w:t>dover sfuggire l’un l’altro</w:t>
      </w:r>
      <w:r w:rsidR="00AE513F" w:rsidRPr="008019A5">
        <w:rPr>
          <w:sz w:val="24"/>
          <w:szCs w:val="24"/>
        </w:rPr>
        <w:t xml:space="preserve"> lascian</w:t>
      </w:r>
      <w:r w:rsidR="000706E4" w:rsidRPr="008019A5">
        <w:rPr>
          <w:sz w:val="24"/>
          <w:szCs w:val="24"/>
        </w:rPr>
        <w:t>d</w:t>
      </w:r>
      <w:r w:rsidR="00AE513F" w:rsidRPr="008019A5">
        <w:rPr>
          <w:sz w:val="24"/>
          <w:szCs w:val="24"/>
        </w:rPr>
        <w:t>o almeno un metro fra di noi.</w:t>
      </w:r>
    </w:p>
    <w:sectPr w:rsidR="00AE513F" w:rsidRPr="008019A5">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93937" w14:textId="77777777" w:rsidR="00E71F5E" w:rsidRDefault="00E71F5E" w:rsidP="00467C90">
      <w:pPr>
        <w:spacing w:after="0" w:line="240" w:lineRule="auto"/>
      </w:pPr>
      <w:r>
        <w:separator/>
      </w:r>
    </w:p>
  </w:endnote>
  <w:endnote w:type="continuationSeparator" w:id="0">
    <w:p w14:paraId="3876E07A" w14:textId="77777777" w:rsidR="00E71F5E" w:rsidRDefault="00E71F5E" w:rsidP="0046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065148"/>
      <w:docPartObj>
        <w:docPartGallery w:val="Page Numbers (Bottom of Page)"/>
        <w:docPartUnique/>
      </w:docPartObj>
    </w:sdtPr>
    <w:sdtEndPr/>
    <w:sdtContent>
      <w:p w14:paraId="4E20D9C3" w14:textId="39FAAEC7" w:rsidR="00467C90" w:rsidRDefault="00467C90">
        <w:pPr>
          <w:pStyle w:val="Pidipagina"/>
          <w:jc w:val="center"/>
        </w:pPr>
        <w:r>
          <w:fldChar w:fldCharType="begin"/>
        </w:r>
        <w:r>
          <w:instrText>PAGE   \* MERGEFORMAT</w:instrText>
        </w:r>
        <w:r>
          <w:fldChar w:fldCharType="separate"/>
        </w:r>
        <w:r>
          <w:t>2</w:t>
        </w:r>
        <w:r>
          <w:fldChar w:fldCharType="end"/>
        </w:r>
      </w:p>
    </w:sdtContent>
  </w:sdt>
  <w:p w14:paraId="03F986D3" w14:textId="77777777" w:rsidR="00467C90" w:rsidRDefault="00467C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BCC0" w14:textId="77777777" w:rsidR="00E71F5E" w:rsidRDefault="00E71F5E" w:rsidP="00467C90">
      <w:pPr>
        <w:spacing w:after="0" w:line="240" w:lineRule="auto"/>
      </w:pPr>
      <w:r>
        <w:separator/>
      </w:r>
    </w:p>
  </w:footnote>
  <w:footnote w:type="continuationSeparator" w:id="0">
    <w:p w14:paraId="63AC1D1C" w14:textId="77777777" w:rsidR="00E71F5E" w:rsidRDefault="00E71F5E" w:rsidP="00467C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5E"/>
    <w:rsid w:val="00024423"/>
    <w:rsid w:val="00031FF4"/>
    <w:rsid w:val="00034690"/>
    <w:rsid w:val="00034714"/>
    <w:rsid w:val="00041C63"/>
    <w:rsid w:val="000441D5"/>
    <w:rsid w:val="000462E8"/>
    <w:rsid w:val="00057056"/>
    <w:rsid w:val="00057F00"/>
    <w:rsid w:val="00063AD4"/>
    <w:rsid w:val="00063B60"/>
    <w:rsid w:val="000706E4"/>
    <w:rsid w:val="000805F9"/>
    <w:rsid w:val="00083636"/>
    <w:rsid w:val="0009300B"/>
    <w:rsid w:val="000B1371"/>
    <w:rsid w:val="000B14B0"/>
    <w:rsid w:val="000B1C46"/>
    <w:rsid w:val="000B2BD5"/>
    <w:rsid w:val="000B359D"/>
    <w:rsid w:val="000B603E"/>
    <w:rsid w:val="000B6322"/>
    <w:rsid w:val="000C10DA"/>
    <w:rsid w:val="000D4A7B"/>
    <w:rsid w:val="000D5675"/>
    <w:rsid w:val="000E3075"/>
    <w:rsid w:val="000E38F3"/>
    <w:rsid w:val="000E4A3D"/>
    <w:rsid w:val="000E755B"/>
    <w:rsid w:val="0010681E"/>
    <w:rsid w:val="00112183"/>
    <w:rsid w:val="00120870"/>
    <w:rsid w:val="001406B9"/>
    <w:rsid w:val="0014257E"/>
    <w:rsid w:val="00146502"/>
    <w:rsid w:val="0015133C"/>
    <w:rsid w:val="0015742D"/>
    <w:rsid w:val="0016370C"/>
    <w:rsid w:val="00164CE4"/>
    <w:rsid w:val="001715C2"/>
    <w:rsid w:val="00181F51"/>
    <w:rsid w:val="00196655"/>
    <w:rsid w:val="001A389D"/>
    <w:rsid w:val="001A3BC7"/>
    <w:rsid w:val="001B1369"/>
    <w:rsid w:val="001B2F44"/>
    <w:rsid w:val="001B4278"/>
    <w:rsid w:val="001B79B0"/>
    <w:rsid w:val="001C55E8"/>
    <w:rsid w:val="001D4FBD"/>
    <w:rsid w:val="001D5750"/>
    <w:rsid w:val="001F47B8"/>
    <w:rsid w:val="0020141D"/>
    <w:rsid w:val="00204F1F"/>
    <w:rsid w:val="00206511"/>
    <w:rsid w:val="002134A6"/>
    <w:rsid w:val="0021443B"/>
    <w:rsid w:val="00241DDA"/>
    <w:rsid w:val="002513F3"/>
    <w:rsid w:val="002538B5"/>
    <w:rsid w:val="00264DE9"/>
    <w:rsid w:val="00264F2F"/>
    <w:rsid w:val="00275C4C"/>
    <w:rsid w:val="002766B8"/>
    <w:rsid w:val="00276F28"/>
    <w:rsid w:val="00291BF4"/>
    <w:rsid w:val="002930EE"/>
    <w:rsid w:val="002C66A4"/>
    <w:rsid w:val="002E1CD5"/>
    <w:rsid w:val="002F3BA8"/>
    <w:rsid w:val="00300DAE"/>
    <w:rsid w:val="00306F8B"/>
    <w:rsid w:val="003077C3"/>
    <w:rsid w:val="00311BD0"/>
    <w:rsid w:val="00313013"/>
    <w:rsid w:val="00315D81"/>
    <w:rsid w:val="003162F6"/>
    <w:rsid w:val="0032020B"/>
    <w:rsid w:val="00321AC2"/>
    <w:rsid w:val="003266FA"/>
    <w:rsid w:val="00326ED5"/>
    <w:rsid w:val="003550B1"/>
    <w:rsid w:val="00357D8D"/>
    <w:rsid w:val="0036310E"/>
    <w:rsid w:val="0036408A"/>
    <w:rsid w:val="00365FDD"/>
    <w:rsid w:val="00371D60"/>
    <w:rsid w:val="00386714"/>
    <w:rsid w:val="00386CF9"/>
    <w:rsid w:val="00387241"/>
    <w:rsid w:val="003A23CE"/>
    <w:rsid w:val="003A6C0A"/>
    <w:rsid w:val="003C6FC9"/>
    <w:rsid w:val="003D21E5"/>
    <w:rsid w:val="003D771A"/>
    <w:rsid w:val="003E47A7"/>
    <w:rsid w:val="003E54E8"/>
    <w:rsid w:val="003E717C"/>
    <w:rsid w:val="003E7DE3"/>
    <w:rsid w:val="003F0812"/>
    <w:rsid w:val="003F12FB"/>
    <w:rsid w:val="004118F6"/>
    <w:rsid w:val="00415979"/>
    <w:rsid w:val="004268A1"/>
    <w:rsid w:val="004349FF"/>
    <w:rsid w:val="00437170"/>
    <w:rsid w:val="00440227"/>
    <w:rsid w:val="004412BE"/>
    <w:rsid w:val="004424B2"/>
    <w:rsid w:val="00446A58"/>
    <w:rsid w:val="00447A1A"/>
    <w:rsid w:val="00447B49"/>
    <w:rsid w:val="004535DE"/>
    <w:rsid w:val="00456D1F"/>
    <w:rsid w:val="00463C50"/>
    <w:rsid w:val="00467C90"/>
    <w:rsid w:val="00473BDD"/>
    <w:rsid w:val="004870AE"/>
    <w:rsid w:val="00493AE3"/>
    <w:rsid w:val="00495602"/>
    <w:rsid w:val="004A1E14"/>
    <w:rsid w:val="004A2F54"/>
    <w:rsid w:val="004B1535"/>
    <w:rsid w:val="004B44F5"/>
    <w:rsid w:val="004B62E3"/>
    <w:rsid w:val="004C4E94"/>
    <w:rsid w:val="004D070B"/>
    <w:rsid w:val="004D653C"/>
    <w:rsid w:val="004E0B78"/>
    <w:rsid w:val="004F0976"/>
    <w:rsid w:val="004F1382"/>
    <w:rsid w:val="004F15A4"/>
    <w:rsid w:val="004F6BE0"/>
    <w:rsid w:val="005047D7"/>
    <w:rsid w:val="00514C3B"/>
    <w:rsid w:val="00517B16"/>
    <w:rsid w:val="00521C4D"/>
    <w:rsid w:val="00522572"/>
    <w:rsid w:val="00526A3A"/>
    <w:rsid w:val="005271DF"/>
    <w:rsid w:val="00527815"/>
    <w:rsid w:val="005357E4"/>
    <w:rsid w:val="00537162"/>
    <w:rsid w:val="00537ED5"/>
    <w:rsid w:val="005453CC"/>
    <w:rsid w:val="00552315"/>
    <w:rsid w:val="00554FA0"/>
    <w:rsid w:val="00572B68"/>
    <w:rsid w:val="00581EB1"/>
    <w:rsid w:val="00583B19"/>
    <w:rsid w:val="00585358"/>
    <w:rsid w:val="00597F81"/>
    <w:rsid w:val="005B2A92"/>
    <w:rsid w:val="005B5CCF"/>
    <w:rsid w:val="005D35EF"/>
    <w:rsid w:val="00607262"/>
    <w:rsid w:val="00611EB6"/>
    <w:rsid w:val="00612877"/>
    <w:rsid w:val="0061345E"/>
    <w:rsid w:val="00627821"/>
    <w:rsid w:val="00627CB0"/>
    <w:rsid w:val="00636265"/>
    <w:rsid w:val="00643CA3"/>
    <w:rsid w:val="00651854"/>
    <w:rsid w:val="006703A5"/>
    <w:rsid w:val="00676262"/>
    <w:rsid w:val="00677EC7"/>
    <w:rsid w:val="00682B6F"/>
    <w:rsid w:val="00685457"/>
    <w:rsid w:val="00685F5C"/>
    <w:rsid w:val="00687867"/>
    <w:rsid w:val="00690D80"/>
    <w:rsid w:val="00692CBD"/>
    <w:rsid w:val="00697E54"/>
    <w:rsid w:val="006A3EE5"/>
    <w:rsid w:val="006A5520"/>
    <w:rsid w:val="006C5800"/>
    <w:rsid w:val="006D2543"/>
    <w:rsid w:val="006D32A3"/>
    <w:rsid w:val="006E2C81"/>
    <w:rsid w:val="006F217F"/>
    <w:rsid w:val="006F2200"/>
    <w:rsid w:val="006F4C8C"/>
    <w:rsid w:val="006F4D74"/>
    <w:rsid w:val="006F5F77"/>
    <w:rsid w:val="0070710C"/>
    <w:rsid w:val="007079B8"/>
    <w:rsid w:val="00736530"/>
    <w:rsid w:val="007421BE"/>
    <w:rsid w:val="007423BD"/>
    <w:rsid w:val="00773164"/>
    <w:rsid w:val="00774B3C"/>
    <w:rsid w:val="00780661"/>
    <w:rsid w:val="00786F93"/>
    <w:rsid w:val="007943D7"/>
    <w:rsid w:val="00794BC5"/>
    <w:rsid w:val="007A0E61"/>
    <w:rsid w:val="007B2D9D"/>
    <w:rsid w:val="007B5E1B"/>
    <w:rsid w:val="007C2838"/>
    <w:rsid w:val="007D79D2"/>
    <w:rsid w:val="007E2E5D"/>
    <w:rsid w:val="007E3172"/>
    <w:rsid w:val="007F226E"/>
    <w:rsid w:val="008019A5"/>
    <w:rsid w:val="008102FF"/>
    <w:rsid w:val="008116DD"/>
    <w:rsid w:val="00815289"/>
    <w:rsid w:val="00847A1D"/>
    <w:rsid w:val="00850FB3"/>
    <w:rsid w:val="00851CF5"/>
    <w:rsid w:val="00863984"/>
    <w:rsid w:val="00870134"/>
    <w:rsid w:val="00875D01"/>
    <w:rsid w:val="00886309"/>
    <w:rsid w:val="00890765"/>
    <w:rsid w:val="00890D15"/>
    <w:rsid w:val="008A24E6"/>
    <w:rsid w:val="008B0E6C"/>
    <w:rsid w:val="008C3591"/>
    <w:rsid w:val="008C5219"/>
    <w:rsid w:val="008C5A69"/>
    <w:rsid w:val="008C6600"/>
    <w:rsid w:val="008C698D"/>
    <w:rsid w:val="008E4726"/>
    <w:rsid w:val="008E6E4A"/>
    <w:rsid w:val="00922D1B"/>
    <w:rsid w:val="00925396"/>
    <w:rsid w:val="00925B25"/>
    <w:rsid w:val="009358BA"/>
    <w:rsid w:val="00951E81"/>
    <w:rsid w:val="009530CD"/>
    <w:rsid w:val="0095496C"/>
    <w:rsid w:val="009561AF"/>
    <w:rsid w:val="0096102D"/>
    <w:rsid w:val="0096389F"/>
    <w:rsid w:val="00964428"/>
    <w:rsid w:val="0096572F"/>
    <w:rsid w:val="009674AE"/>
    <w:rsid w:val="009A41CC"/>
    <w:rsid w:val="009A4222"/>
    <w:rsid w:val="009A4FD4"/>
    <w:rsid w:val="009A4FE4"/>
    <w:rsid w:val="009C05A1"/>
    <w:rsid w:val="009C1F23"/>
    <w:rsid w:val="009C388C"/>
    <w:rsid w:val="009C4ED9"/>
    <w:rsid w:val="009C55D1"/>
    <w:rsid w:val="009E5A20"/>
    <w:rsid w:val="009E7E2F"/>
    <w:rsid w:val="009F30FE"/>
    <w:rsid w:val="00A034C8"/>
    <w:rsid w:val="00A115C3"/>
    <w:rsid w:val="00A16537"/>
    <w:rsid w:val="00A16DC3"/>
    <w:rsid w:val="00A206FD"/>
    <w:rsid w:val="00A220F5"/>
    <w:rsid w:val="00A22A86"/>
    <w:rsid w:val="00A3205F"/>
    <w:rsid w:val="00A55AFE"/>
    <w:rsid w:val="00A57BF2"/>
    <w:rsid w:val="00A610BE"/>
    <w:rsid w:val="00A612D1"/>
    <w:rsid w:val="00A6527A"/>
    <w:rsid w:val="00A65D54"/>
    <w:rsid w:val="00A665D5"/>
    <w:rsid w:val="00A80B03"/>
    <w:rsid w:val="00A85953"/>
    <w:rsid w:val="00A91296"/>
    <w:rsid w:val="00A9652A"/>
    <w:rsid w:val="00A96BEC"/>
    <w:rsid w:val="00AA7214"/>
    <w:rsid w:val="00AA7B0D"/>
    <w:rsid w:val="00AB1C5F"/>
    <w:rsid w:val="00AB20B3"/>
    <w:rsid w:val="00AC0034"/>
    <w:rsid w:val="00AC58A2"/>
    <w:rsid w:val="00AC6508"/>
    <w:rsid w:val="00AD170C"/>
    <w:rsid w:val="00AE1DAD"/>
    <w:rsid w:val="00AE513F"/>
    <w:rsid w:val="00AF2642"/>
    <w:rsid w:val="00AF5382"/>
    <w:rsid w:val="00AF5993"/>
    <w:rsid w:val="00B0137B"/>
    <w:rsid w:val="00B032C6"/>
    <w:rsid w:val="00B052CD"/>
    <w:rsid w:val="00B161C9"/>
    <w:rsid w:val="00B24460"/>
    <w:rsid w:val="00B3592D"/>
    <w:rsid w:val="00B4051A"/>
    <w:rsid w:val="00B45CE8"/>
    <w:rsid w:val="00B52324"/>
    <w:rsid w:val="00B564C6"/>
    <w:rsid w:val="00B7446D"/>
    <w:rsid w:val="00B8275A"/>
    <w:rsid w:val="00B8542A"/>
    <w:rsid w:val="00BA142D"/>
    <w:rsid w:val="00BA2647"/>
    <w:rsid w:val="00BB2A75"/>
    <w:rsid w:val="00BB31A2"/>
    <w:rsid w:val="00BC0355"/>
    <w:rsid w:val="00BD0150"/>
    <w:rsid w:val="00BD5957"/>
    <w:rsid w:val="00BD7083"/>
    <w:rsid w:val="00BE29A8"/>
    <w:rsid w:val="00BE37D5"/>
    <w:rsid w:val="00BE756F"/>
    <w:rsid w:val="00C0135F"/>
    <w:rsid w:val="00C048F0"/>
    <w:rsid w:val="00C118A4"/>
    <w:rsid w:val="00C15B6B"/>
    <w:rsid w:val="00C219CD"/>
    <w:rsid w:val="00C26601"/>
    <w:rsid w:val="00C26B4A"/>
    <w:rsid w:val="00C274F4"/>
    <w:rsid w:val="00C30D1D"/>
    <w:rsid w:val="00C35036"/>
    <w:rsid w:val="00C40CBD"/>
    <w:rsid w:val="00C411A4"/>
    <w:rsid w:val="00C427FB"/>
    <w:rsid w:val="00C83BCB"/>
    <w:rsid w:val="00C96F04"/>
    <w:rsid w:val="00C970C0"/>
    <w:rsid w:val="00CA6D97"/>
    <w:rsid w:val="00CA78A7"/>
    <w:rsid w:val="00CB0FE0"/>
    <w:rsid w:val="00CB1B19"/>
    <w:rsid w:val="00CB71A3"/>
    <w:rsid w:val="00CC64EC"/>
    <w:rsid w:val="00CE48AD"/>
    <w:rsid w:val="00CF0DD6"/>
    <w:rsid w:val="00CF7824"/>
    <w:rsid w:val="00D06A9E"/>
    <w:rsid w:val="00D151DE"/>
    <w:rsid w:val="00D166D9"/>
    <w:rsid w:val="00D24AAA"/>
    <w:rsid w:val="00D44AEF"/>
    <w:rsid w:val="00D52CC1"/>
    <w:rsid w:val="00D55E06"/>
    <w:rsid w:val="00D56370"/>
    <w:rsid w:val="00D6033A"/>
    <w:rsid w:val="00D65AC3"/>
    <w:rsid w:val="00D74FC7"/>
    <w:rsid w:val="00D81881"/>
    <w:rsid w:val="00DB6740"/>
    <w:rsid w:val="00DC2021"/>
    <w:rsid w:val="00DC3C66"/>
    <w:rsid w:val="00DC47DC"/>
    <w:rsid w:val="00DD01D8"/>
    <w:rsid w:val="00DD115C"/>
    <w:rsid w:val="00DE2007"/>
    <w:rsid w:val="00DE5958"/>
    <w:rsid w:val="00DE7A54"/>
    <w:rsid w:val="00DF4C5D"/>
    <w:rsid w:val="00DF6791"/>
    <w:rsid w:val="00E015C5"/>
    <w:rsid w:val="00E023B5"/>
    <w:rsid w:val="00E03F68"/>
    <w:rsid w:val="00E04916"/>
    <w:rsid w:val="00E168FF"/>
    <w:rsid w:val="00E22020"/>
    <w:rsid w:val="00E36943"/>
    <w:rsid w:val="00E60FE4"/>
    <w:rsid w:val="00E66136"/>
    <w:rsid w:val="00E66C1C"/>
    <w:rsid w:val="00E67B42"/>
    <w:rsid w:val="00E7025A"/>
    <w:rsid w:val="00E71F5E"/>
    <w:rsid w:val="00E8698B"/>
    <w:rsid w:val="00E91206"/>
    <w:rsid w:val="00E93783"/>
    <w:rsid w:val="00EB500F"/>
    <w:rsid w:val="00EB64BC"/>
    <w:rsid w:val="00EC72C7"/>
    <w:rsid w:val="00EE208D"/>
    <w:rsid w:val="00EE6536"/>
    <w:rsid w:val="00F27D58"/>
    <w:rsid w:val="00F31555"/>
    <w:rsid w:val="00F404C6"/>
    <w:rsid w:val="00F43EED"/>
    <w:rsid w:val="00F45002"/>
    <w:rsid w:val="00F52B4A"/>
    <w:rsid w:val="00F636FF"/>
    <w:rsid w:val="00F916A6"/>
    <w:rsid w:val="00F943BB"/>
    <w:rsid w:val="00FA1304"/>
    <w:rsid w:val="00FA1976"/>
    <w:rsid w:val="00FA6505"/>
    <w:rsid w:val="00FC0FA3"/>
    <w:rsid w:val="00FC71F3"/>
    <w:rsid w:val="00FD464F"/>
    <w:rsid w:val="00FE16C6"/>
    <w:rsid w:val="00FF13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888F"/>
  <w15:chartTrackingRefBased/>
  <w15:docId w15:val="{64995137-8759-4B39-9BAC-6EE0DF3A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21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21BE"/>
    <w:rPr>
      <w:rFonts w:ascii="Segoe UI" w:hAnsi="Segoe UI" w:cs="Segoe UI"/>
      <w:sz w:val="18"/>
      <w:szCs w:val="18"/>
    </w:rPr>
  </w:style>
  <w:style w:type="paragraph" w:styleId="Intestazione">
    <w:name w:val="header"/>
    <w:basedOn w:val="Normale"/>
    <w:link w:val="IntestazioneCarattere"/>
    <w:uiPriority w:val="99"/>
    <w:unhideWhenUsed/>
    <w:rsid w:val="00467C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7C90"/>
  </w:style>
  <w:style w:type="paragraph" w:styleId="Pidipagina">
    <w:name w:val="footer"/>
    <w:basedOn w:val="Normale"/>
    <w:link w:val="PidipaginaCarattere"/>
    <w:uiPriority w:val="99"/>
    <w:unhideWhenUsed/>
    <w:rsid w:val="00467C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DE198719940A94E874AACC34C8E094B" ma:contentTypeVersion="9" ma:contentTypeDescription="Creare un nuovo documento." ma:contentTypeScope="" ma:versionID="b089d897276ba1075ec5d29c97927130">
  <xsd:schema xmlns:xsd="http://www.w3.org/2001/XMLSchema" xmlns:xs="http://www.w3.org/2001/XMLSchema" xmlns:p="http://schemas.microsoft.com/office/2006/metadata/properties" xmlns:ns3="039810d8-d7b2-481e-a013-b772ebb5bee7" xmlns:ns4="48f68990-92c6-4788-a75c-985e55388a7a" targetNamespace="http://schemas.microsoft.com/office/2006/metadata/properties" ma:root="true" ma:fieldsID="3d50f62b9e0e2aa81e0b72a3fb4a8579" ns3:_="" ns4:_="">
    <xsd:import namespace="039810d8-d7b2-481e-a013-b772ebb5bee7"/>
    <xsd:import namespace="48f68990-92c6-4788-a75c-985e55388a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10d8-d7b2-481e-a013-b772ebb5b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68990-92c6-4788-a75c-985e55388a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78A9-F781-4C64-A165-C338B66AFF32}">
  <ds:schemaRefs>
    <ds:schemaRef ds:uri="http://schemas.microsoft.com/sharepoint/v3/contenttype/forms"/>
  </ds:schemaRefs>
</ds:datastoreItem>
</file>

<file path=customXml/itemProps2.xml><?xml version="1.0" encoding="utf-8"?>
<ds:datastoreItem xmlns:ds="http://schemas.openxmlformats.org/officeDocument/2006/customXml" ds:itemID="{5A9B9DFD-E8AB-467B-BA5C-7C8FB45792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BB18F-9B40-4C7A-A89C-C9D0BDDA6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10d8-d7b2-481e-a013-b772ebb5bee7"/>
    <ds:schemaRef ds:uri="48f68990-92c6-4788-a75c-985e55388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59265-7EF3-4456-BC41-0D4476C1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08</Words>
  <Characters>30257</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ffi Davide</dc:creator>
  <cp:keywords/>
  <dc:description/>
  <cp:lastModifiedBy>Fedriga Paola</cp:lastModifiedBy>
  <cp:revision>2</cp:revision>
  <cp:lastPrinted>2020-03-26T20:49:00Z</cp:lastPrinted>
  <dcterms:created xsi:type="dcterms:W3CDTF">2020-03-27T14:24:00Z</dcterms:created>
  <dcterms:modified xsi:type="dcterms:W3CDTF">2020-03-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198719940A94E874AACC34C8E094B</vt:lpwstr>
  </property>
</Properties>
</file>